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15" w:rsidRPr="007371CB" w:rsidRDefault="00057CD0">
      <w:pPr>
        <w:rPr>
          <w:rFonts w:ascii="Verdana" w:hAnsi="Verdana"/>
          <w:b/>
          <w:sz w:val="28"/>
        </w:rPr>
      </w:pPr>
      <w:r w:rsidRPr="007371CB">
        <w:rPr>
          <w:rFonts w:ascii="Verdana" w:hAnsi="Verdana"/>
          <w:b/>
          <w:sz w:val="28"/>
        </w:rPr>
        <w:t>Dependency</w:t>
      </w:r>
      <w:r w:rsidR="004F557A" w:rsidRPr="007371CB">
        <w:rPr>
          <w:rFonts w:ascii="Verdana" w:hAnsi="Verdana"/>
          <w:b/>
          <w:sz w:val="28"/>
        </w:rPr>
        <w:t xml:space="preserve"> </w:t>
      </w:r>
      <w:r w:rsidR="00147672" w:rsidRPr="007371CB">
        <w:rPr>
          <w:rFonts w:ascii="Verdana" w:hAnsi="Verdana"/>
          <w:b/>
          <w:sz w:val="28"/>
        </w:rPr>
        <w:t>on</w:t>
      </w:r>
      <w:r w:rsidR="004F557A" w:rsidRPr="007371CB">
        <w:rPr>
          <w:rFonts w:ascii="Verdana" w:hAnsi="Verdana"/>
          <w:b/>
          <w:sz w:val="28"/>
        </w:rPr>
        <w:t xml:space="preserve"> Designation:</w:t>
      </w:r>
    </w:p>
    <w:p w:rsidR="004F557A" w:rsidRPr="007371CB" w:rsidRDefault="00133481" w:rsidP="000444CF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Medical Allowance</w:t>
      </w:r>
    </w:p>
    <w:p w:rsidR="004B7441" w:rsidRPr="007371CB" w:rsidRDefault="00B519C5" w:rsidP="001046C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371CB">
        <w:rPr>
          <w:rFonts w:ascii="Verdana" w:hAnsi="Verdana"/>
        </w:rPr>
        <w:t>Trainee Officer And Above</w:t>
      </w:r>
      <w:r w:rsidR="001046C7" w:rsidRPr="007371CB">
        <w:rPr>
          <w:rFonts w:ascii="Verdana" w:hAnsi="Verdana"/>
        </w:rPr>
        <w:t xml:space="preserve"> (25% Of Basic)</w:t>
      </w:r>
    </w:p>
    <w:p w:rsidR="00160646" w:rsidRPr="007371CB" w:rsidRDefault="00160646" w:rsidP="001046C7">
      <w:pPr>
        <w:pStyle w:val="ListParagraph"/>
        <w:numPr>
          <w:ilvl w:val="0"/>
          <w:numId w:val="3"/>
        </w:numPr>
        <w:rPr>
          <w:rFonts w:ascii="Verdana" w:hAnsi="Verdana"/>
        </w:rPr>
      </w:pPr>
      <w:r w:rsidRPr="007371CB">
        <w:rPr>
          <w:rFonts w:ascii="Verdana" w:hAnsi="Verdana"/>
        </w:rPr>
        <w:t>Office Assistants (17%</w:t>
      </w:r>
      <w:r w:rsidR="00103882" w:rsidRPr="007371CB">
        <w:rPr>
          <w:rFonts w:ascii="Verdana" w:hAnsi="Verdana"/>
        </w:rPr>
        <w:t xml:space="preserve"> Of Basic</w:t>
      </w:r>
      <w:r w:rsidRPr="007371CB">
        <w:rPr>
          <w:rFonts w:ascii="Verdana" w:hAnsi="Verdana"/>
        </w:rPr>
        <w:t>)</w:t>
      </w:r>
    </w:p>
    <w:p w:rsidR="00B519C5" w:rsidRPr="007371CB" w:rsidRDefault="00B519C5" w:rsidP="00C35CB9">
      <w:pPr>
        <w:ind w:firstLine="720"/>
        <w:rPr>
          <w:rFonts w:ascii="Verdana" w:hAnsi="Verdana"/>
        </w:rPr>
      </w:pPr>
      <w:r w:rsidRPr="007371CB">
        <w:rPr>
          <w:rFonts w:ascii="Verdana" w:hAnsi="Verdana"/>
        </w:rPr>
        <w:t>Condition</w:t>
      </w:r>
    </w:p>
    <w:p w:rsidR="00B519C5" w:rsidRPr="007371CB" w:rsidRDefault="00B519C5" w:rsidP="00B519C5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371CB">
        <w:rPr>
          <w:rFonts w:ascii="Verdana" w:hAnsi="Verdana"/>
        </w:rPr>
        <w:t>Confirmed Employee</w:t>
      </w:r>
    </w:p>
    <w:p w:rsidR="005B23E7" w:rsidRPr="007371CB" w:rsidRDefault="00400692" w:rsidP="00333AC2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House Rent</w:t>
      </w:r>
    </w:p>
    <w:p w:rsidR="00400692" w:rsidRPr="007371CB" w:rsidRDefault="00400692" w:rsidP="00400692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Trainee officers to general Managers(</w:t>
      </w:r>
      <w:r w:rsidR="00485423" w:rsidRPr="007371CB">
        <w:rPr>
          <w:rFonts w:ascii="Verdana" w:hAnsi="Verdana"/>
        </w:rPr>
        <w:t>50% of basic</w:t>
      </w:r>
      <w:r w:rsidRPr="007371CB">
        <w:rPr>
          <w:rFonts w:ascii="Verdana" w:hAnsi="Verdana"/>
        </w:rPr>
        <w:t>)</w:t>
      </w:r>
    </w:p>
    <w:p w:rsidR="00511D22" w:rsidRPr="007371CB" w:rsidRDefault="00BE1F54" w:rsidP="00400692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Office Assistants (100%)</w:t>
      </w:r>
    </w:p>
    <w:p w:rsidR="009C6C07" w:rsidRPr="007371CB" w:rsidRDefault="009C6C07" w:rsidP="009C6C07">
      <w:pPr>
        <w:ind w:left="720"/>
        <w:rPr>
          <w:rFonts w:ascii="Verdana" w:hAnsi="Verdana"/>
        </w:rPr>
      </w:pPr>
      <w:r w:rsidRPr="007371CB">
        <w:rPr>
          <w:rFonts w:ascii="Verdana" w:hAnsi="Verdana"/>
        </w:rPr>
        <w:t>Condition</w:t>
      </w:r>
      <w:r w:rsidR="005F4EE5" w:rsidRPr="007371CB">
        <w:rPr>
          <w:rFonts w:ascii="Verdana" w:hAnsi="Verdana"/>
        </w:rPr>
        <w:t>:</w:t>
      </w:r>
    </w:p>
    <w:p w:rsidR="009C6C07" w:rsidRPr="007371CB" w:rsidRDefault="009C6C07" w:rsidP="009C6C07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371CB">
        <w:rPr>
          <w:rFonts w:ascii="Verdana" w:hAnsi="Verdana"/>
        </w:rPr>
        <w:t>All permanent employees</w:t>
      </w:r>
    </w:p>
    <w:p w:rsidR="00D8655B" w:rsidRPr="007371CB" w:rsidRDefault="00D8655B" w:rsidP="00D8655B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Transport Allowance</w:t>
      </w:r>
    </w:p>
    <w:p w:rsidR="00D8655B" w:rsidRPr="007371CB" w:rsidRDefault="00D8655B" w:rsidP="00D8655B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Complex structure</w:t>
      </w:r>
    </w:p>
    <w:p w:rsidR="00D8655B" w:rsidRPr="007371CB" w:rsidRDefault="00D8655B" w:rsidP="00D8655B">
      <w:pPr>
        <w:ind w:left="720"/>
        <w:rPr>
          <w:rFonts w:ascii="Verdana" w:hAnsi="Verdana"/>
        </w:rPr>
      </w:pPr>
      <w:r w:rsidRPr="007371CB">
        <w:rPr>
          <w:rFonts w:ascii="Verdana" w:hAnsi="Verdana"/>
        </w:rPr>
        <w:t>Condition:</w:t>
      </w:r>
    </w:p>
    <w:p w:rsidR="00D8655B" w:rsidRPr="007371CB" w:rsidRDefault="00D8655B" w:rsidP="00D8655B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371CB">
        <w:rPr>
          <w:rFonts w:ascii="Verdana" w:hAnsi="Verdana"/>
        </w:rPr>
        <w:t>Confirmed employees</w:t>
      </w:r>
      <w:r w:rsidR="00276EEE" w:rsidRPr="007371CB">
        <w:rPr>
          <w:rFonts w:ascii="Verdana" w:hAnsi="Verdana"/>
        </w:rPr>
        <w:t>(Trainee Officer – Asst. Manager)</w:t>
      </w:r>
    </w:p>
    <w:p w:rsidR="00AF6C57" w:rsidRPr="007371CB" w:rsidRDefault="00DA4B53" w:rsidP="00E51636">
      <w:pPr>
        <w:rPr>
          <w:rFonts w:ascii="Verdana" w:hAnsi="Verdana"/>
          <w:b/>
          <w:sz w:val="26"/>
        </w:rPr>
      </w:pPr>
      <w:r w:rsidRPr="007371CB">
        <w:rPr>
          <w:rFonts w:ascii="Verdana" w:hAnsi="Verdana"/>
          <w:b/>
          <w:sz w:val="26"/>
        </w:rPr>
        <w:t xml:space="preserve">Dependency </w:t>
      </w:r>
      <w:r w:rsidR="0018169A" w:rsidRPr="007371CB">
        <w:rPr>
          <w:rFonts w:ascii="Verdana" w:hAnsi="Verdana"/>
          <w:b/>
          <w:sz w:val="26"/>
        </w:rPr>
        <w:t>on</w:t>
      </w:r>
      <w:r w:rsidRPr="007371CB">
        <w:rPr>
          <w:rFonts w:ascii="Verdana" w:hAnsi="Verdana"/>
          <w:b/>
          <w:sz w:val="26"/>
        </w:rPr>
        <w:t xml:space="preserve"> Employment Status:</w:t>
      </w:r>
    </w:p>
    <w:p w:rsidR="00AF6C57" w:rsidRPr="007371CB" w:rsidRDefault="00607C3A" w:rsidP="00AF6C57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>Festival Bonus</w:t>
      </w:r>
    </w:p>
    <w:p w:rsidR="00CD0C24" w:rsidRPr="007371CB" w:rsidRDefault="00595DF5" w:rsidP="00CD0C24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>Permanent</w:t>
      </w:r>
      <w:r w:rsidR="0090659F" w:rsidRPr="007371CB">
        <w:rPr>
          <w:rFonts w:ascii="Verdana" w:hAnsi="Verdana"/>
        </w:rPr>
        <w:t xml:space="preserve"> Employee</w:t>
      </w:r>
      <w:r w:rsidRPr="007371CB">
        <w:rPr>
          <w:rFonts w:ascii="Verdana" w:hAnsi="Verdana"/>
        </w:rPr>
        <w:t>(Confirmed) (A full monthly basic)</w:t>
      </w:r>
    </w:p>
    <w:p w:rsidR="00FC574F" w:rsidRPr="007371CB" w:rsidRDefault="004E1B5A" w:rsidP="00CD0C24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>Contractual (</w:t>
      </w:r>
      <w:r w:rsidR="00E641F8" w:rsidRPr="007371CB">
        <w:rPr>
          <w:rFonts w:ascii="Verdana" w:hAnsi="Verdana"/>
        </w:rPr>
        <w:t>Must Complete 6 Months</w:t>
      </w:r>
      <w:r w:rsidRPr="007371CB">
        <w:rPr>
          <w:rFonts w:ascii="Verdana" w:hAnsi="Verdana"/>
        </w:rPr>
        <w:t>)</w:t>
      </w:r>
      <w:r w:rsidR="00E641F8" w:rsidRPr="007371CB">
        <w:rPr>
          <w:rFonts w:ascii="Verdana" w:hAnsi="Verdana"/>
        </w:rPr>
        <w:t xml:space="preserve"> (40% of gross)</w:t>
      </w:r>
    </w:p>
    <w:p w:rsidR="00E641F8" w:rsidRPr="007371CB" w:rsidRDefault="009F669E" w:rsidP="00CD0C24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 xml:space="preserve">Permanent Office Assistant </w:t>
      </w:r>
      <w:r w:rsidR="00B24B40" w:rsidRPr="007371CB">
        <w:rPr>
          <w:rFonts w:ascii="Verdana" w:hAnsi="Verdana"/>
        </w:rPr>
        <w:t>(200% of basic)</w:t>
      </w:r>
    </w:p>
    <w:p w:rsidR="003F7D2B" w:rsidRPr="007371CB" w:rsidRDefault="003F7D2B" w:rsidP="00CD0C24">
      <w:pPr>
        <w:pStyle w:val="ListParagraph"/>
        <w:numPr>
          <w:ilvl w:val="1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 xml:space="preserve">Contractual Driver And Tea girl </w:t>
      </w:r>
    </w:p>
    <w:p w:rsidR="00B24B40" w:rsidRPr="007371CB" w:rsidRDefault="003F7D2B" w:rsidP="003F7D2B">
      <w:pPr>
        <w:pStyle w:val="ListParagraph"/>
        <w:numPr>
          <w:ilvl w:val="2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>(If Gross&gt;10,000 ) Then 50% of gross</w:t>
      </w:r>
    </w:p>
    <w:p w:rsidR="003F7D2B" w:rsidRPr="007371CB" w:rsidRDefault="002B652F" w:rsidP="003F7D2B">
      <w:pPr>
        <w:pStyle w:val="ListParagraph"/>
        <w:numPr>
          <w:ilvl w:val="2"/>
          <w:numId w:val="5"/>
        </w:numPr>
        <w:rPr>
          <w:rFonts w:ascii="Verdana" w:hAnsi="Verdana"/>
        </w:rPr>
      </w:pPr>
      <w:r w:rsidRPr="007371CB">
        <w:rPr>
          <w:rFonts w:ascii="Verdana" w:hAnsi="Verdana"/>
        </w:rPr>
        <w:t>(if Gross&lt;</w:t>
      </w:r>
      <w:r w:rsidR="003F7D2B" w:rsidRPr="007371CB">
        <w:rPr>
          <w:rFonts w:ascii="Verdana" w:hAnsi="Verdana"/>
        </w:rPr>
        <w:t>10,000) Then 70% of gross</w:t>
      </w:r>
    </w:p>
    <w:p w:rsidR="00C73D01" w:rsidRPr="007371CB" w:rsidRDefault="00C73D01" w:rsidP="00C73D01">
      <w:pPr>
        <w:pStyle w:val="ListParagraph"/>
        <w:numPr>
          <w:ilvl w:val="1"/>
          <w:numId w:val="5"/>
        </w:numPr>
        <w:rPr>
          <w:rFonts w:ascii="Verdana" w:hAnsi="Verdana"/>
        </w:rPr>
      </w:pPr>
    </w:p>
    <w:p w:rsidR="00133481" w:rsidRPr="007371CB" w:rsidRDefault="00133481" w:rsidP="004421DB">
      <w:pPr>
        <w:pStyle w:val="ListParagraph"/>
        <w:rPr>
          <w:rFonts w:ascii="Verdana" w:hAnsi="Verdana"/>
        </w:rPr>
      </w:pPr>
    </w:p>
    <w:p w:rsidR="000B55A4" w:rsidRPr="007371CB" w:rsidRDefault="000B55A4" w:rsidP="000B55A4">
      <w:pPr>
        <w:rPr>
          <w:rFonts w:ascii="Verdana" w:hAnsi="Verdana"/>
        </w:rPr>
      </w:pPr>
      <w:r w:rsidRPr="007371CB">
        <w:rPr>
          <w:rFonts w:ascii="Verdana" w:hAnsi="Verdana"/>
        </w:rPr>
        <w:t>Definition of permanent employee</w:t>
      </w:r>
    </w:p>
    <w:p w:rsidR="00984E52" w:rsidRPr="007371CB" w:rsidRDefault="00984E52" w:rsidP="000B55A4">
      <w:pPr>
        <w:rPr>
          <w:rFonts w:ascii="Verdana" w:hAnsi="Verdana"/>
        </w:rPr>
      </w:pPr>
    </w:p>
    <w:p w:rsidR="00984E52" w:rsidRPr="007371CB" w:rsidRDefault="00984E52">
      <w:pPr>
        <w:rPr>
          <w:rFonts w:ascii="Verdana" w:hAnsi="Verdana"/>
        </w:rPr>
      </w:pPr>
      <w:r w:rsidRPr="007371CB">
        <w:rPr>
          <w:rFonts w:ascii="Verdana" w:hAnsi="Verdana"/>
        </w:rPr>
        <w:br w:type="page"/>
      </w:r>
    </w:p>
    <w:p w:rsidR="00A6243A" w:rsidRPr="007371CB" w:rsidRDefault="00A6243A" w:rsidP="000B55A4">
      <w:pPr>
        <w:rPr>
          <w:rFonts w:ascii="Verdana" w:hAnsi="Verdana"/>
        </w:rPr>
      </w:pPr>
      <w:r w:rsidRPr="007371CB">
        <w:rPr>
          <w:rFonts w:ascii="Verdana" w:hAnsi="Verdana"/>
        </w:rPr>
        <w:lastRenderedPageBreak/>
        <w:t>/*Manual Disbursement</w:t>
      </w:r>
      <w:r w:rsidR="00B350AF" w:rsidRPr="007371CB">
        <w:rPr>
          <w:rFonts w:ascii="Verdana" w:hAnsi="Verdana"/>
        </w:rPr>
        <w:t xml:space="preserve"> </w:t>
      </w:r>
      <w:r w:rsidRPr="007371CB">
        <w:rPr>
          <w:rFonts w:ascii="Verdana" w:hAnsi="Verdana"/>
        </w:rPr>
        <w:t>*/</w:t>
      </w:r>
    </w:p>
    <w:p w:rsidR="00A6243A" w:rsidRPr="007371CB" w:rsidRDefault="00A6243A" w:rsidP="00A6243A">
      <w:pPr>
        <w:rPr>
          <w:rFonts w:ascii="Verdana" w:hAnsi="Verdana"/>
        </w:rPr>
      </w:pPr>
      <w:r w:rsidRPr="007371CB">
        <w:rPr>
          <w:rFonts w:ascii="Verdana" w:hAnsi="Verdana"/>
        </w:rPr>
        <w:t>Transport Allowance</w:t>
      </w:r>
    </w:p>
    <w:p w:rsidR="008E20B8" w:rsidRPr="007371CB" w:rsidRDefault="008E20B8" w:rsidP="008E20B8">
      <w:pPr>
        <w:pStyle w:val="ListParagraph"/>
        <w:numPr>
          <w:ilvl w:val="1"/>
          <w:numId w:val="4"/>
        </w:numPr>
        <w:rPr>
          <w:rFonts w:ascii="Verdana" w:hAnsi="Verdana"/>
        </w:rPr>
      </w:pPr>
      <w:r w:rsidRPr="007371CB">
        <w:rPr>
          <w:rFonts w:ascii="Verdana" w:hAnsi="Verdana"/>
        </w:rPr>
        <w:t>Complex structure</w:t>
      </w:r>
    </w:p>
    <w:p w:rsidR="008E20B8" w:rsidRPr="007371CB" w:rsidRDefault="008E20B8" w:rsidP="008E20B8">
      <w:pPr>
        <w:ind w:left="720"/>
        <w:rPr>
          <w:rFonts w:ascii="Verdana" w:hAnsi="Verdana"/>
        </w:rPr>
      </w:pPr>
      <w:r w:rsidRPr="007371CB">
        <w:rPr>
          <w:rFonts w:ascii="Verdana" w:hAnsi="Verdana"/>
        </w:rPr>
        <w:t>Condition:</w:t>
      </w:r>
    </w:p>
    <w:p w:rsidR="008E20B8" w:rsidRPr="007371CB" w:rsidRDefault="008E20B8" w:rsidP="008E20B8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371CB">
        <w:rPr>
          <w:rFonts w:ascii="Verdana" w:hAnsi="Verdana"/>
        </w:rPr>
        <w:t>All Confirmed employees</w:t>
      </w:r>
    </w:p>
    <w:p w:rsidR="005B6205" w:rsidRPr="007371CB" w:rsidRDefault="005B6205" w:rsidP="008E20B8">
      <w:pPr>
        <w:pStyle w:val="ListParagraph"/>
        <w:numPr>
          <w:ilvl w:val="0"/>
          <w:numId w:val="2"/>
        </w:numPr>
        <w:rPr>
          <w:rFonts w:ascii="Verdana" w:hAnsi="Verdana"/>
        </w:rPr>
      </w:pPr>
      <w:r w:rsidRPr="007371CB">
        <w:rPr>
          <w:rFonts w:ascii="Verdana" w:hAnsi="Verdana"/>
        </w:rPr>
        <w:t>(Applicable for Deputy Manager – General Manager)</w:t>
      </w:r>
    </w:p>
    <w:p w:rsidR="008E20B8" w:rsidRPr="00A423EC" w:rsidRDefault="00104AB1" w:rsidP="000B55A4">
      <w:pPr>
        <w:rPr>
          <w:rFonts w:ascii="Verdana" w:hAnsi="Verdana"/>
          <w:b/>
          <w:sz w:val="26"/>
        </w:rPr>
      </w:pPr>
      <w:r w:rsidRPr="00A423EC">
        <w:rPr>
          <w:rFonts w:ascii="Verdana" w:hAnsi="Verdana"/>
          <w:b/>
          <w:sz w:val="26"/>
        </w:rPr>
        <w:t>Deduction</w:t>
      </w:r>
      <w:r w:rsidR="004F68C6" w:rsidRPr="00A423EC">
        <w:rPr>
          <w:rFonts w:ascii="Verdana" w:hAnsi="Verdana"/>
          <w:b/>
          <w:sz w:val="26"/>
        </w:rPr>
        <w:t>:</w:t>
      </w:r>
    </w:p>
    <w:tbl>
      <w:tblPr>
        <w:tblStyle w:val="TableGrid"/>
        <w:tblW w:w="0" w:type="auto"/>
        <w:tblLook w:val="04A0"/>
      </w:tblPr>
      <w:tblGrid>
        <w:gridCol w:w="3438"/>
        <w:gridCol w:w="2700"/>
        <w:gridCol w:w="3438"/>
      </w:tblGrid>
      <w:tr w:rsidR="00E2501F" w:rsidRPr="00BF4042" w:rsidTr="00D21A5A">
        <w:tc>
          <w:tcPr>
            <w:tcW w:w="3438" w:type="dxa"/>
          </w:tcPr>
          <w:p w:rsidR="00E2501F" w:rsidRPr="00F73154" w:rsidRDefault="00E2501F" w:rsidP="000B55A4">
            <w:pPr>
              <w:rPr>
                <w:rFonts w:ascii="Verdana" w:hAnsi="Verdana"/>
                <w:b/>
              </w:rPr>
            </w:pPr>
            <w:r w:rsidRPr="00F73154">
              <w:rPr>
                <w:rFonts w:ascii="Verdana" w:hAnsi="Verdana"/>
                <w:b/>
              </w:rPr>
              <w:t>Type</w:t>
            </w:r>
          </w:p>
        </w:tc>
        <w:tc>
          <w:tcPr>
            <w:tcW w:w="2700" w:type="dxa"/>
          </w:tcPr>
          <w:p w:rsidR="00E2501F" w:rsidRPr="00F73154" w:rsidRDefault="00E2501F" w:rsidP="000B55A4">
            <w:pPr>
              <w:rPr>
                <w:rFonts w:ascii="Verdana" w:hAnsi="Verdana"/>
                <w:b/>
              </w:rPr>
            </w:pPr>
            <w:r w:rsidRPr="00F73154">
              <w:rPr>
                <w:rFonts w:ascii="Verdana" w:hAnsi="Verdana"/>
                <w:b/>
              </w:rPr>
              <w:t>Remarks</w:t>
            </w:r>
          </w:p>
        </w:tc>
        <w:tc>
          <w:tcPr>
            <w:tcW w:w="3438" w:type="dxa"/>
          </w:tcPr>
          <w:p w:rsidR="00E2501F" w:rsidRPr="00F73154" w:rsidRDefault="00983EFD" w:rsidP="000B55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equency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5C1D03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PF Installment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8B0600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pends on amortization</w:t>
            </w:r>
            <w:r w:rsidR="001E6FCC">
              <w:rPr>
                <w:rFonts w:ascii="Verdana" w:hAnsi="Verdana"/>
              </w:rPr>
              <w:t xml:space="preserve"> with interest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802988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CAR Installment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D51F04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(if applicable)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434BBB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GEN Installment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D51F04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(if applicable)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9E7B2A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AC Recoverable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D51F04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(if applicable)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277686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PF Contribution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Fonts w:ascii="Verdana" w:eastAsia="Times New Roman" w:hAnsi="Verdana" w:cs="Times New Roman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1D1D0E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nthly (only confirmed employees)</w:t>
            </w:r>
          </w:p>
        </w:tc>
      </w:tr>
      <w:tr w:rsidR="00E2501F" w:rsidRPr="00BF4042" w:rsidTr="00D21A5A">
        <w:tc>
          <w:tcPr>
            <w:tcW w:w="3438" w:type="dxa"/>
          </w:tcPr>
          <w:p w:rsidR="00E2501F" w:rsidRPr="0011650A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Style w:val="fc0393fe61-7245-4a87-ab65-86c4d027b5d0-3"/>
                <w:rFonts w:ascii="Verdana" w:hAnsi="Verdana"/>
              </w:rPr>
              <w:t>Other </w:t>
            </w: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</w:tr>
      <w:tr w:rsidR="00E2501F" w:rsidRPr="00BF4042" w:rsidTr="00D21A5A">
        <w:tc>
          <w:tcPr>
            <w:tcW w:w="3438" w:type="dxa"/>
          </w:tcPr>
          <w:p w:rsidR="00E2501F" w:rsidRPr="00DC0064" w:rsidRDefault="00E2501F" w:rsidP="005934E7">
            <w:pPr>
              <w:rPr>
                <w:rFonts w:ascii="Verdana" w:eastAsia="Times New Roman" w:hAnsi="Verdana" w:cs="Times New Roman"/>
              </w:rPr>
            </w:pPr>
            <w:r w:rsidRPr="0011650A">
              <w:rPr>
                <w:rFonts w:ascii="Verdana" w:eastAsia="Times New Roman" w:hAnsi="Verdana" w:cs="Times New Roman"/>
              </w:rPr>
              <w:t>Income tax</w:t>
            </w:r>
            <w:r w:rsidRPr="0011650A">
              <w:rPr>
                <w:rFonts w:ascii="Times New Roman" w:eastAsia="Times New Roman" w:hAnsi="Times New Roman" w:cs="Times New Roman"/>
              </w:rPr>
              <w:t>‎</w:t>
            </w:r>
          </w:p>
          <w:p w:rsidR="00E2501F" w:rsidRPr="0011650A" w:rsidRDefault="00E2501F" w:rsidP="005934E7">
            <w:pPr>
              <w:rPr>
                <w:rStyle w:val="fc0393fe61-7245-4a87-ab65-86c4d027b5d0-3"/>
                <w:rFonts w:ascii="Verdana" w:hAnsi="Verdana"/>
              </w:rPr>
            </w:pPr>
          </w:p>
        </w:tc>
        <w:tc>
          <w:tcPr>
            <w:tcW w:w="2700" w:type="dxa"/>
          </w:tcPr>
          <w:p w:rsidR="00E2501F" w:rsidRPr="0011650A" w:rsidRDefault="00E2501F" w:rsidP="005934E7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2501F" w:rsidRPr="0011650A" w:rsidRDefault="001D1D0E" w:rsidP="005934E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2C11D5">
              <w:rPr>
                <w:rFonts w:ascii="Verdana" w:hAnsi="Verdana"/>
              </w:rPr>
              <w:t>onthly</w:t>
            </w:r>
          </w:p>
        </w:tc>
      </w:tr>
    </w:tbl>
    <w:p w:rsidR="00104AB1" w:rsidRDefault="00104AB1" w:rsidP="000B55A4">
      <w:pPr>
        <w:rPr>
          <w:rFonts w:ascii="Verdana" w:hAnsi="Verdana"/>
        </w:rPr>
      </w:pPr>
    </w:p>
    <w:p w:rsidR="00D00D0F" w:rsidRDefault="00342C06" w:rsidP="000B55A4">
      <w:pPr>
        <w:rPr>
          <w:rFonts w:ascii="Verdana" w:hAnsi="Verdana"/>
          <w:b/>
          <w:sz w:val="26"/>
        </w:rPr>
      </w:pPr>
      <w:r w:rsidRPr="00342C06">
        <w:rPr>
          <w:rFonts w:ascii="Verdana" w:hAnsi="Verdana"/>
          <w:b/>
          <w:sz w:val="26"/>
        </w:rPr>
        <w:t>Bonus Component</w:t>
      </w:r>
      <w:r w:rsidR="0030362C">
        <w:rPr>
          <w:rFonts w:ascii="Verdana" w:hAnsi="Verdana"/>
          <w:b/>
          <w:sz w:val="26"/>
        </w:rPr>
        <w:t>:</w:t>
      </w:r>
    </w:p>
    <w:tbl>
      <w:tblPr>
        <w:tblStyle w:val="TableGrid"/>
        <w:tblW w:w="0" w:type="auto"/>
        <w:tblLook w:val="04A0"/>
      </w:tblPr>
      <w:tblGrid>
        <w:gridCol w:w="3433"/>
        <w:gridCol w:w="2705"/>
        <w:gridCol w:w="3438"/>
      </w:tblGrid>
      <w:tr w:rsidR="00ED5F48" w:rsidTr="00AF603A">
        <w:tc>
          <w:tcPr>
            <w:tcW w:w="3433" w:type="dxa"/>
          </w:tcPr>
          <w:p w:rsidR="00ED5F48" w:rsidRPr="004151D2" w:rsidRDefault="00ED5F48" w:rsidP="000B55A4">
            <w:pPr>
              <w:rPr>
                <w:rFonts w:ascii="Verdana" w:hAnsi="Verdana"/>
                <w:b/>
              </w:rPr>
            </w:pPr>
            <w:r w:rsidRPr="004151D2">
              <w:rPr>
                <w:rFonts w:ascii="Verdana" w:hAnsi="Verdana"/>
                <w:b/>
              </w:rPr>
              <w:t>Type</w:t>
            </w:r>
          </w:p>
        </w:tc>
        <w:tc>
          <w:tcPr>
            <w:tcW w:w="2705" w:type="dxa"/>
          </w:tcPr>
          <w:p w:rsidR="00ED5F48" w:rsidRPr="004151D2" w:rsidRDefault="00ED5F48" w:rsidP="000B55A4">
            <w:pPr>
              <w:rPr>
                <w:rFonts w:ascii="Verdana" w:hAnsi="Verdana"/>
                <w:b/>
              </w:rPr>
            </w:pPr>
            <w:r w:rsidRPr="004151D2">
              <w:rPr>
                <w:rFonts w:ascii="Verdana" w:hAnsi="Verdana"/>
                <w:b/>
              </w:rPr>
              <w:t>Remarks</w:t>
            </w:r>
          </w:p>
        </w:tc>
        <w:tc>
          <w:tcPr>
            <w:tcW w:w="3438" w:type="dxa"/>
          </w:tcPr>
          <w:p w:rsidR="00ED5F48" w:rsidRPr="004151D2" w:rsidRDefault="00ED5F48" w:rsidP="000B55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requency</w:t>
            </w:r>
          </w:p>
        </w:tc>
      </w:tr>
      <w:tr w:rsidR="00ED5F48" w:rsidTr="00AF603A">
        <w:tc>
          <w:tcPr>
            <w:tcW w:w="3433" w:type="dxa"/>
          </w:tcPr>
          <w:p w:rsidR="00ED5F48" w:rsidRPr="00BF08EC" w:rsidRDefault="00ED5F48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stival Bonus</w:t>
            </w:r>
          </w:p>
        </w:tc>
        <w:tc>
          <w:tcPr>
            <w:tcW w:w="2705" w:type="dxa"/>
          </w:tcPr>
          <w:p w:rsidR="00ED5F48" w:rsidRPr="00DF0A9F" w:rsidRDefault="00ED5F48" w:rsidP="000B55A4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D5F48" w:rsidRPr="004B5039" w:rsidRDefault="004B5039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arly two times</w:t>
            </w:r>
          </w:p>
        </w:tc>
      </w:tr>
      <w:tr w:rsidR="00ED5F48" w:rsidTr="00AF603A">
        <w:tc>
          <w:tcPr>
            <w:tcW w:w="3433" w:type="dxa"/>
          </w:tcPr>
          <w:p w:rsidR="00ED5F48" w:rsidRDefault="00ED5F48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ance Bonus</w:t>
            </w:r>
          </w:p>
        </w:tc>
        <w:tc>
          <w:tcPr>
            <w:tcW w:w="2705" w:type="dxa"/>
          </w:tcPr>
          <w:p w:rsidR="00ED5F48" w:rsidRPr="00DF0A9F" w:rsidRDefault="00ED5F48" w:rsidP="000B55A4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D5F48" w:rsidRPr="008230A4" w:rsidRDefault="008230A4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Zero or once</w:t>
            </w:r>
            <w:r w:rsidR="00320241">
              <w:rPr>
                <w:rFonts w:ascii="Verdana" w:hAnsi="Verdana"/>
              </w:rPr>
              <w:t xml:space="preserve"> in each year</w:t>
            </w:r>
          </w:p>
        </w:tc>
      </w:tr>
      <w:tr w:rsidR="00ED5F48" w:rsidTr="00AF603A">
        <w:tc>
          <w:tcPr>
            <w:tcW w:w="3433" w:type="dxa"/>
          </w:tcPr>
          <w:p w:rsidR="00ED5F48" w:rsidRDefault="00ED5F48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thers</w:t>
            </w:r>
          </w:p>
        </w:tc>
        <w:tc>
          <w:tcPr>
            <w:tcW w:w="2705" w:type="dxa"/>
          </w:tcPr>
          <w:p w:rsidR="00ED5F48" w:rsidRPr="00DF0A9F" w:rsidRDefault="00ED5F48" w:rsidP="000B55A4">
            <w:pPr>
              <w:rPr>
                <w:rFonts w:ascii="Verdana" w:hAnsi="Verdana"/>
              </w:rPr>
            </w:pPr>
          </w:p>
        </w:tc>
        <w:tc>
          <w:tcPr>
            <w:tcW w:w="3438" w:type="dxa"/>
          </w:tcPr>
          <w:p w:rsidR="00ED5F48" w:rsidRPr="008230A4" w:rsidRDefault="00ED5F48" w:rsidP="000B55A4">
            <w:pPr>
              <w:rPr>
                <w:rFonts w:ascii="Verdana" w:hAnsi="Verdana"/>
              </w:rPr>
            </w:pPr>
          </w:p>
        </w:tc>
      </w:tr>
      <w:tr w:rsidR="00E4206C" w:rsidTr="00AF603A">
        <w:tc>
          <w:tcPr>
            <w:tcW w:w="3433" w:type="dxa"/>
          </w:tcPr>
          <w:p w:rsidR="00E4206C" w:rsidRDefault="00E4206C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FA</w:t>
            </w:r>
          </w:p>
        </w:tc>
        <w:tc>
          <w:tcPr>
            <w:tcW w:w="2705" w:type="dxa"/>
          </w:tcPr>
          <w:p w:rsidR="00E4206C" w:rsidRPr="00DF0A9F" w:rsidRDefault="00DF0A9F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\A</w:t>
            </w:r>
          </w:p>
        </w:tc>
        <w:tc>
          <w:tcPr>
            <w:tcW w:w="3438" w:type="dxa"/>
          </w:tcPr>
          <w:p w:rsidR="00E4206C" w:rsidRPr="008230A4" w:rsidRDefault="007A7E71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\A</w:t>
            </w:r>
          </w:p>
        </w:tc>
      </w:tr>
    </w:tbl>
    <w:p w:rsidR="0030362C" w:rsidRDefault="0030362C" w:rsidP="000B55A4">
      <w:pPr>
        <w:rPr>
          <w:rFonts w:ascii="Verdana" w:hAnsi="Verdana"/>
          <w:b/>
          <w:sz w:val="26"/>
        </w:rPr>
      </w:pPr>
    </w:p>
    <w:p w:rsidR="00335526" w:rsidRDefault="00335526" w:rsidP="000B55A4">
      <w:pPr>
        <w:rPr>
          <w:rFonts w:ascii="Verdana" w:hAnsi="Verdana"/>
          <w:b/>
          <w:sz w:val="26"/>
        </w:rPr>
      </w:pPr>
    </w:p>
    <w:p w:rsidR="00FF67D3" w:rsidRDefault="00FF67D3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page"/>
      </w:r>
    </w:p>
    <w:p w:rsidR="008E376B" w:rsidRDefault="00FF67D3" w:rsidP="000B55A4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lastRenderedPageBreak/>
        <w:t>Tax Calculation</w:t>
      </w:r>
    </w:p>
    <w:tbl>
      <w:tblPr>
        <w:tblStyle w:val="TableGrid"/>
        <w:tblW w:w="0" w:type="auto"/>
        <w:tblLook w:val="04A0"/>
      </w:tblPr>
      <w:tblGrid>
        <w:gridCol w:w="2808"/>
        <w:gridCol w:w="6768"/>
      </w:tblGrid>
      <w:tr w:rsidR="00B16C42" w:rsidTr="0080715E">
        <w:tc>
          <w:tcPr>
            <w:tcW w:w="2808" w:type="dxa"/>
          </w:tcPr>
          <w:p w:rsidR="00B16C42" w:rsidRPr="00B16C42" w:rsidRDefault="00B16C42" w:rsidP="000B55A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tails</w:t>
            </w:r>
          </w:p>
        </w:tc>
        <w:tc>
          <w:tcPr>
            <w:tcW w:w="6768" w:type="dxa"/>
          </w:tcPr>
          <w:p w:rsidR="00B16C42" w:rsidRDefault="00B16C42" w:rsidP="000B55A4">
            <w:pPr>
              <w:rPr>
                <w:rFonts w:ascii="Verdana" w:hAnsi="Verdana"/>
                <w:b/>
                <w:sz w:val="26"/>
              </w:rPr>
            </w:pPr>
          </w:p>
        </w:tc>
      </w:tr>
      <w:tr w:rsidR="00B16C42" w:rsidTr="0080715E">
        <w:tc>
          <w:tcPr>
            <w:tcW w:w="2808" w:type="dxa"/>
          </w:tcPr>
          <w:p w:rsidR="00B16C42" w:rsidRPr="00353E19" w:rsidRDefault="00353E19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x Rates</w:t>
            </w:r>
          </w:p>
        </w:tc>
        <w:tc>
          <w:tcPr>
            <w:tcW w:w="6768" w:type="dxa"/>
          </w:tcPr>
          <w:p w:rsidR="00B16C42" w:rsidRDefault="00D62E70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 first Tk. 220,000: </w:t>
            </w:r>
            <w:r w:rsidR="008522F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il</w:t>
            </w:r>
          </w:p>
          <w:p w:rsidR="00D62E70" w:rsidRDefault="00695FAF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n</w:t>
            </w:r>
            <w:r w:rsidR="003C54E2">
              <w:rPr>
                <w:rFonts w:ascii="Verdana" w:hAnsi="Verdana"/>
              </w:rPr>
              <w:t>ext Tk. 300,000:</w:t>
            </w:r>
            <w:r w:rsidR="00F758DA">
              <w:rPr>
                <w:rFonts w:ascii="Verdana" w:hAnsi="Verdana"/>
              </w:rPr>
              <w:t xml:space="preserve"> </w:t>
            </w:r>
            <w:r w:rsidR="003C54E2">
              <w:rPr>
                <w:rFonts w:ascii="Verdana" w:hAnsi="Verdana"/>
              </w:rPr>
              <w:t>10%</w:t>
            </w:r>
          </w:p>
          <w:p w:rsidR="003C54E2" w:rsidRDefault="00695FAF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next</w:t>
            </w:r>
            <w:r w:rsidR="00F758DA">
              <w:rPr>
                <w:rFonts w:ascii="Verdana" w:hAnsi="Verdana"/>
              </w:rPr>
              <w:t xml:space="preserve"> Tk. 400,000: 15%</w:t>
            </w:r>
          </w:p>
          <w:p w:rsidR="00CB50BD" w:rsidRDefault="00CB50BD" w:rsidP="00CB50B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 next</w:t>
            </w:r>
            <w:r w:rsidR="003F7DCB">
              <w:rPr>
                <w:rFonts w:ascii="Verdana" w:hAnsi="Verdana"/>
              </w:rPr>
              <w:t xml:space="preserve"> Tk. 300,000: 20</w:t>
            </w:r>
            <w:r>
              <w:rPr>
                <w:rFonts w:ascii="Verdana" w:hAnsi="Verdana"/>
              </w:rPr>
              <w:t>%</w:t>
            </w:r>
          </w:p>
          <w:p w:rsidR="009D02F0" w:rsidRPr="00D62E70" w:rsidRDefault="00134945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n </w:t>
            </w:r>
            <w:r w:rsidR="00185056">
              <w:rPr>
                <w:rFonts w:ascii="Verdana" w:hAnsi="Verdana"/>
              </w:rPr>
              <w:t>Balance</w:t>
            </w:r>
            <w:r w:rsidR="007F11AE">
              <w:rPr>
                <w:rFonts w:ascii="Verdana" w:hAnsi="Verdana"/>
              </w:rPr>
              <w:t xml:space="preserve">          </w:t>
            </w:r>
            <w:r w:rsidR="00DA3477">
              <w:rPr>
                <w:rFonts w:ascii="Verdana" w:hAnsi="Verdana"/>
              </w:rPr>
              <w:t xml:space="preserve">   </w:t>
            </w:r>
            <w:r>
              <w:rPr>
                <w:rFonts w:ascii="Verdana" w:hAnsi="Verdana"/>
              </w:rPr>
              <w:t>: 20%</w:t>
            </w:r>
          </w:p>
        </w:tc>
      </w:tr>
      <w:tr w:rsidR="00134945" w:rsidTr="0080715E">
        <w:tc>
          <w:tcPr>
            <w:tcW w:w="2808" w:type="dxa"/>
          </w:tcPr>
          <w:p w:rsidR="00134945" w:rsidRDefault="004B4A2C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estment Incentives/Tax rebate</w:t>
            </w:r>
          </w:p>
        </w:tc>
        <w:tc>
          <w:tcPr>
            <w:tcW w:w="6768" w:type="dxa"/>
          </w:tcPr>
          <w:p w:rsidR="00134945" w:rsidRDefault="00B636D8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estment Ceiling : 1.5 Crore</w:t>
            </w:r>
          </w:p>
          <w:p w:rsidR="00E76E65" w:rsidRDefault="0080715E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vestment Ceiling as percentage of total income :</w:t>
            </w:r>
            <w:r w:rsidR="00FC3DB7">
              <w:rPr>
                <w:rFonts w:ascii="Verdana" w:hAnsi="Verdana"/>
              </w:rPr>
              <w:t>30%</w:t>
            </w:r>
          </w:p>
          <w:p w:rsidR="00FC3DB7" w:rsidRDefault="00A869F9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x Rebate:15%</w:t>
            </w:r>
          </w:p>
        </w:tc>
      </w:tr>
      <w:tr w:rsidR="00945C38" w:rsidTr="0080715E">
        <w:tc>
          <w:tcPr>
            <w:tcW w:w="2808" w:type="dxa"/>
          </w:tcPr>
          <w:p w:rsidR="00945C38" w:rsidRDefault="00B1214F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ncashment of allowance</w:t>
            </w:r>
          </w:p>
        </w:tc>
        <w:tc>
          <w:tcPr>
            <w:tcW w:w="6768" w:type="dxa"/>
          </w:tcPr>
          <w:p w:rsidR="00945C38" w:rsidRDefault="00C359BC" w:rsidP="00C359BC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ax Exemption limit-House Rent : 240,000</w:t>
            </w:r>
          </w:p>
          <w:p w:rsidR="00A770C7" w:rsidRPr="00A770C7" w:rsidRDefault="00450BF2" w:rsidP="00A770C7">
            <w:pPr>
              <w:pStyle w:val="ListParagraph"/>
              <w:numPr>
                <w:ilvl w:val="2"/>
                <w:numId w:val="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veyance Allowance: 30,000</w:t>
            </w:r>
          </w:p>
        </w:tc>
      </w:tr>
      <w:tr w:rsidR="00D038DF" w:rsidTr="0080715E">
        <w:tc>
          <w:tcPr>
            <w:tcW w:w="2808" w:type="dxa"/>
          </w:tcPr>
          <w:p w:rsidR="00D038DF" w:rsidRDefault="00D038DF" w:rsidP="000B55A4">
            <w:pPr>
              <w:rPr>
                <w:rFonts w:ascii="Verdana" w:hAnsi="Verdana"/>
              </w:rPr>
            </w:pPr>
          </w:p>
        </w:tc>
        <w:tc>
          <w:tcPr>
            <w:tcW w:w="6768" w:type="dxa"/>
          </w:tcPr>
          <w:p w:rsidR="00D038DF" w:rsidRPr="00FE6D88" w:rsidRDefault="00D038DF" w:rsidP="00FE6D88">
            <w:pPr>
              <w:rPr>
                <w:rFonts w:ascii="Verdana" w:hAnsi="Verdana"/>
              </w:rPr>
            </w:pPr>
          </w:p>
        </w:tc>
      </w:tr>
    </w:tbl>
    <w:p w:rsidR="00FF67D3" w:rsidRDefault="00FF67D3" w:rsidP="000B55A4">
      <w:pPr>
        <w:rPr>
          <w:rFonts w:ascii="Verdana" w:hAnsi="Verdana"/>
          <w:b/>
          <w:sz w:val="26"/>
        </w:rPr>
      </w:pPr>
    </w:p>
    <w:p w:rsidR="008F4DD1" w:rsidRDefault="00F631D5" w:rsidP="000B55A4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Taxable component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22F19" w:rsidTr="00E22F19">
        <w:tc>
          <w:tcPr>
            <w:tcW w:w="4788" w:type="dxa"/>
          </w:tcPr>
          <w:p w:rsidR="00E22F19" w:rsidRDefault="000F4A37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ypes</w:t>
            </w:r>
          </w:p>
        </w:tc>
        <w:tc>
          <w:tcPr>
            <w:tcW w:w="4788" w:type="dxa"/>
          </w:tcPr>
          <w:p w:rsidR="00E22F19" w:rsidRDefault="00E22F19" w:rsidP="000B55A4">
            <w:pPr>
              <w:rPr>
                <w:rFonts w:ascii="Verdana" w:hAnsi="Verdana"/>
              </w:rPr>
            </w:pPr>
          </w:p>
        </w:tc>
      </w:tr>
      <w:tr w:rsidR="00E22F19" w:rsidTr="00E22F19">
        <w:tc>
          <w:tcPr>
            <w:tcW w:w="4788" w:type="dxa"/>
          </w:tcPr>
          <w:p w:rsidR="00E22F19" w:rsidRDefault="000F4A37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</w:t>
            </w:r>
          </w:p>
        </w:tc>
        <w:tc>
          <w:tcPr>
            <w:tcW w:w="4788" w:type="dxa"/>
          </w:tcPr>
          <w:p w:rsidR="00E22F19" w:rsidRDefault="00E22F19" w:rsidP="000B55A4">
            <w:pPr>
              <w:rPr>
                <w:rFonts w:ascii="Verdana" w:hAnsi="Verdana"/>
              </w:rPr>
            </w:pPr>
          </w:p>
        </w:tc>
      </w:tr>
      <w:tr w:rsidR="000F4A37" w:rsidTr="00E22F19">
        <w:tc>
          <w:tcPr>
            <w:tcW w:w="4788" w:type="dxa"/>
          </w:tcPr>
          <w:p w:rsidR="000F4A37" w:rsidRDefault="000F4A37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se Rent</w:t>
            </w:r>
          </w:p>
        </w:tc>
        <w:tc>
          <w:tcPr>
            <w:tcW w:w="4788" w:type="dxa"/>
          </w:tcPr>
          <w:p w:rsidR="000F4A37" w:rsidRDefault="000F4A37" w:rsidP="000B55A4">
            <w:pPr>
              <w:rPr>
                <w:rFonts w:ascii="Verdana" w:hAnsi="Verdana"/>
              </w:rPr>
            </w:pPr>
          </w:p>
        </w:tc>
      </w:tr>
      <w:tr w:rsidR="000F4A37" w:rsidTr="00E22F19">
        <w:tc>
          <w:tcPr>
            <w:tcW w:w="4788" w:type="dxa"/>
          </w:tcPr>
          <w:p w:rsidR="000F4A37" w:rsidRDefault="00EA440B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ance</w:t>
            </w:r>
          </w:p>
        </w:tc>
        <w:tc>
          <w:tcPr>
            <w:tcW w:w="4788" w:type="dxa"/>
          </w:tcPr>
          <w:p w:rsidR="000F4A37" w:rsidRDefault="000F4A37" w:rsidP="000B55A4">
            <w:pPr>
              <w:rPr>
                <w:rFonts w:ascii="Verdana" w:hAnsi="Verdana"/>
              </w:rPr>
            </w:pPr>
          </w:p>
        </w:tc>
      </w:tr>
      <w:tr w:rsidR="00EA440B" w:rsidTr="00E22F19">
        <w:tc>
          <w:tcPr>
            <w:tcW w:w="4788" w:type="dxa"/>
          </w:tcPr>
          <w:p w:rsidR="00EA440B" w:rsidRDefault="00EA440B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stival</w:t>
            </w:r>
          </w:p>
        </w:tc>
        <w:tc>
          <w:tcPr>
            <w:tcW w:w="4788" w:type="dxa"/>
          </w:tcPr>
          <w:p w:rsidR="00EA440B" w:rsidRDefault="00EA440B" w:rsidP="000B55A4">
            <w:pPr>
              <w:rPr>
                <w:rFonts w:ascii="Verdana" w:hAnsi="Verdana"/>
              </w:rPr>
            </w:pPr>
          </w:p>
        </w:tc>
      </w:tr>
      <w:tr w:rsidR="00EA440B" w:rsidTr="00E22F19">
        <w:tc>
          <w:tcPr>
            <w:tcW w:w="4788" w:type="dxa"/>
          </w:tcPr>
          <w:p w:rsidR="00EA440B" w:rsidRDefault="00EA440B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Transport</w:t>
            </w:r>
          </w:p>
        </w:tc>
        <w:tc>
          <w:tcPr>
            <w:tcW w:w="4788" w:type="dxa"/>
          </w:tcPr>
          <w:p w:rsidR="00EA440B" w:rsidRDefault="00EA440B" w:rsidP="000B55A4">
            <w:pPr>
              <w:rPr>
                <w:rFonts w:ascii="Verdana" w:hAnsi="Verdana"/>
              </w:rPr>
            </w:pPr>
          </w:p>
        </w:tc>
      </w:tr>
      <w:tr w:rsidR="00EA440B" w:rsidTr="00E22F19">
        <w:tc>
          <w:tcPr>
            <w:tcW w:w="4788" w:type="dxa"/>
          </w:tcPr>
          <w:p w:rsidR="00EA440B" w:rsidRDefault="0085265E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rrear</w:t>
            </w:r>
          </w:p>
        </w:tc>
        <w:tc>
          <w:tcPr>
            <w:tcW w:w="4788" w:type="dxa"/>
          </w:tcPr>
          <w:p w:rsidR="00EA440B" w:rsidRDefault="00EA440B" w:rsidP="000B55A4">
            <w:pPr>
              <w:rPr>
                <w:rFonts w:ascii="Verdana" w:hAnsi="Verdana"/>
              </w:rPr>
            </w:pPr>
          </w:p>
        </w:tc>
      </w:tr>
      <w:tr w:rsidR="0085265E" w:rsidTr="00E22F19">
        <w:tc>
          <w:tcPr>
            <w:tcW w:w="4788" w:type="dxa"/>
          </w:tcPr>
          <w:p w:rsidR="0085265E" w:rsidRDefault="0085265E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intenance</w:t>
            </w:r>
          </w:p>
        </w:tc>
        <w:tc>
          <w:tcPr>
            <w:tcW w:w="4788" w:type="dxa"/>
          </w:tcPr>
          <w:p w:rsidR="0085265E" w:rsidRDefault="0085265E" w:rsidP="000B55A4">
            <w:pPr>
              <w:rPr>
                <w:rFonts w:ascii="Verdana" w:hAnsi="Verdana"/>
              </w:rPr>
            </w:pPr>
          </w:p>
        </w:tc>
      </w:tr>
      <w:tr w:rsidR="0085265E" w:rsidTr="00E22F19">
        <w:tc>
          <w:tcPr>
            <w:tcW w:w="4788" w:type="dxa"/>
          </w:tcPr>
          <w:p w:rsidR="0085265E" w:rsidRDefault="00B844B5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tility</w:t>
            </w:r>
          </w:p>
        </w:tc>
        <w:tc>
          <w:tcPr>
            <w:tcW w:w="4788" w:type="dxa"/>
          </w:tcPr>
          <w:p w:rsidR="0085265E" w:rsidRDefault="0085265E" w:rsidP="000B55A4">
            <w:pPr>
              <w:rPr>
                <w:rFonts w:ascii="Verdana" w:hAnsi="Verdana"/>
              </w:rPr>
            </w:pPr>
          </w:p>
        </w:tc>
      </w:tr>
      <w:tr w:rsidR="00B844B5" w:rsidTr="00E22F19">
        <w:tc>
          <w:tcPr>
            <w:tcW w:w="4788" w:type="dxa"/>
          </w:tcPr>
          <w:p w:rsidR="00B844B5" w:rsidRDefault="00B844B5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stival component</w:t>
            </w:r>
          </w:p>
        </w:tc>
        <w:tc>
          <w:tcPr>
            <w:tcW w:w="4788" w:type="dxa"/>
          </w:tcPr>
          <w:p w:rsidR="00B844B5" w:rsidRDefault="00B844B5" w:rsidP="000B55A4">
            <w:pPr>
              <w:rPr>
                <w:rFonts w:ascii="Verdana" w:hAnsi="Verdana"/>
              </w:rPr>
            </w:pPr>
          </w:p>
        </w:tc>
      </w:tr>
      <w:tr w:rsidR="00B844B5" w:rsidTr="00E22F19">
        <w:tc>
          <w:tcPr>
            <w:tcW w:w="4788" w:type="dxa"/>
          </w:tcPr>
          <w:p w:rsidR="00B844B5" w:rsidRDefault="00B22B04" w:rsidP="000B55A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l Allowance</w:t>
            </w:r>
          </w:p>
        </w:tc>
        <w:tc>
          <w:tcPr>
            <w:tcW w:w="4788" w:type="dxa"/>
          </w:tcPr>
          <w:p w:rsidR="00B844B5" w:rsidRDefault="00B844B5" w:rsidP="000B55A4">
            <w:pPr>
              <w:rPr>
                <w:rFonts w:ascii="Verdana" w:hAnsi="Verdana"/>
              </w:rPr>
            </w:pPr>
          </w:p>
        </w:tc>
      </w:tr>
    </w:tbl>
    <w:p w:rsidR="002640A4" w:rsidRDefault="002640A4" w:rsidP="000B55A4">
      <w:pPr>
        <w:rPr>
          <w:rFonts w:ascii="Verdana" w:hAnsi="Verdana"/>
        </w:rPr>
      </w:pPr>
    </w:p>
    <w:p w:rsidR="002640A4" w:rsidRDefault="002640A4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321240" w:rsidRDefault="00321240" w:rsidP="000B55A4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Discussion </w:t>
      </w:r>
      <w:r w:rsidR="00025A60">
        <w:rPr>
          <w:rFonts w:ascii="Verdana" w:hAnsi="Verdana"/>
        </w:rPr>
        <w:t>with</w:t>
      </w:r>
      <w:r>
        <w:rPr>
          <w:rFonts w:ascii="Verdana" w:hAnsi="Verdana"/>
        </w:rPr>
        <w:t xml:space="preserve"> Sazzad Bhai</w:t>
      </w:r>
      <w:r w:rsidR="00F13368">
        <w:rPr>
          <w:rFonts w:ascii="Verdana" w:hAnsi="Verdana"/>
        </w:rPr>
        <w:t xml:space="preserve"> </w:t>
      </w:r>
      <w:r>
        <w:rPr>
          <w:rFonts w:ascii="Verdana" w:hAnsi="Verdana"/>
        </w:rPr>
        <w:t>(August 29 2013)</w:t>
      </w:r>
    </w:p>
    <w:p w:rsidR="00F631D5" w:rsidRDefault="00860079" w:rsidP="000B55A4">
      <w:pPr>
        <w:rPr>
          <w:rFonts w:ascii="Verdana" w:hAnsi="Verdana"/>
        </w:rPr>
      </w:pPr>
      <w:r>
        <w:rPr>
          <w:rFonts w:ascii="Verdana" w:hAnsi="Verdana"/>
        </w:rPr>
        <w:t>** Employee Basic Information</w:t>
      </w:r>
    </w:p>
    <w:p w:rsidR="00860079" w:rsidRDefault="00860079" w:rsidP="0086007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Joining Date</w:t>
      </w:r>
    </w:p>
    <w:p w:rsidR="00860079" w:rsidRDefault="00860079" w:rsidP="0086007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Designation</w:t>
      </w:r>
    </w:p>
    <w:p w:rsidR="00860079" w:rsidRDefault="00860079" w:rsidP="00860079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Basic</w:t>
      </w:r>
    </w:p>
    <w:p w:rsidR="00860079" w:rsidRDefault="00C64DDA" w:rsidP="00C64DDA">
      <w:pPr>
        <w:rPr>
          <w:rFonts w:ascii="Verdana" w:hAnsi="Verdana"/>
        </w:rPr>
      </w:pPr>
      <w:r>
        <w:rPr>
          <w:rFonts w:ascii="Verdana" w:hAnsi="Verdana"/>
        </w:rPr>
        <w:t xml:space="preserve">** </w:t>
      </w:r>
      <w:r w:rsidR="00AB288D">
        <w:rPr>
          <w:rFonts w:ascii="Verdana" w:hAnsi="Verdana"/>
        </w:rPr>
        <w:t>Salary Setup</w:t>
      </w:r>
    </w:p>
    <w:p w:rsidR="00AB288D" w:rsidRDefault="00F71BF0" w:rsidP="00AB288D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Basic</w:t>
      </w:r>
    </w:p>
    <w:p w:rsidR="00F71BF0" w:rsidRDefault="00F71BF0" w:rsidP="00AB288D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House Rent Percentage</w:t>
      </w:r>
    </w:p>
    <w:p w:rsidR="00F71BF0" w:rsidRDefault="0064670B" w:rsidP="00AB288D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Maintenance</w:t>
      </w:r>
    </w:p>
    <w:p w:rsidR="0064670B" w:rsidRDefault="00807793" w:rsidP="00AB288D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Arrear</w:t>
      </w:r>
    </w:p>
    <w:p w:rsidR="00807793" w:rsidRDefault="002565B5" w:rsidP="00D7557B">
      <w:pPr>
        <w:rPr>
          <w:rFonts w:ascii="Verdana" w:hAnsi="Verdana"/>
        </w:rPr>
      </w:pPr>
      <w:r>
        <w:rPr>
          <w:rFonts w:ascii="Verdana" w:hAnsi="Verdana"/>
        </w:rPr>
        <w:t>** Deduction Setup</w:t>
      </w:r>
    </w:p>
    <w:p w:rsidR="002565B5" w:rsidRDefault="007D5CB0" w:rsidP="007D5CB0">
      <w:pPr>
        <w:rPr>
          <w:rFonts w:ascii="Verdana" w:hAnsi="Verdana"/>
        </w:rPr>
      </w:pPr>
      <w:r>
        <w:rPr>
          <w:rFonts w:ascii="Verdana" w:hAnsi="Verdana"/>
        </w:rPr>
        <w:t>** Loan Information</w:t>
      </w:r>
    </w:p>
    <w:p w:rsidR="007D5CB0" w:rsidRDefault="007D5CB0" w:rsidP="007D5CB0">
      <w:pPr>
        <w:rPr>
          <w:rFonts w:ascii="Verdana" w:hAnsi="Verdana"/>
        </w:rPr>
      </w:pPr>
      <w:r>
        <w:rPr>
          <w:rFonts w:ascii="Verdana" w:hAnsi="Verdana"/>
        </w:rPr>
        <w:t xml:space="preserve">** </w:t>
      </w:r>
      <w:r w:rsidR="000C5EF0">
        <w:rPr>
          <w:rFonts w:ascii="Verdana" w:hAnsi="Verdana"/>
        </w:rPr>
        <w:t>Tax Setup</w:t>
      </w:r>
    </w:p>
    <w:p w:rsidR="000C5EF0" w:rsidRDefault="00463247" w:rsidP="007D5CB0">
      <w:pPr>
        <w:rPr>
          <w:rFonts w:ascii="Verdana" w:hAnsi="Verdana"/>
        </w:rPr>
      </w:pPr>
      <w:r>
        <w:rPr>
          <w:rFonts w:ascii="Verdana" w:hAnsi="Verdana"/>
        </w:rPr>
        <w:t>** Bonus Setup</w:t>
      </w:r>
    </w:p>
    <w:p w:rsidR="009A0D48" w:rsidRDefault="009A0D48" w:rsidP="007D5CB0">
      <w:pPr>
        <w:rPr>
          <w:rFonts w:ascii="Verdana" w:hAnsi="Verdana"/>
        </w:rPr>
      </w:pPr>
      <w:r>
        <w:rPr>
          <w:rFonts w:ascii="Verdana" w:hAnsi="Verdana"/>
        </w:rPr>
        <w:t>** Salary Processing</w:t>
      </w:r>
    </w:p>
    <w:p w:rsidR="00340E0A" w:rsidRDefault="00340E0A" w:rsidP="00340E0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Components</w:t>
      </w:r>
    </w:p>
    <w:p w:rsidR="00340E0A" w:rsidRDefault="0032728A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Festival</w:t>
      </w:r>
    </w:p>
    <w:p w:rsidR="0032728A" w:rsidRDefault="0032728A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Performance</w:t>
      </w:r>
    </w:p>
    <w:p w:rsidR="0032728A" w:rsidRDefault="00D965B7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Tax</w:t>
      </w:r>
    </w:p>
    <w:p w:rsidR="00D965B7" w:rsidRDefault="00D965B7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Arrear</w:t>
      </w:r>
    </w:p>
    <w:p w:rsidR="00D965B7" w:rsidRDefault="00D25127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Deduction</w:t>
      </w:r>
    </w:p>
    <w:p w:rsidR="00D25127" w:rsidRDefault="003E5F5A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Loan Deduction</w:t>
      </w:r>
    </w:p>
    <w:p w:rsidR="003E5F5A" w:rsidRDefault="00943527" w:rsidP="00340E0A">
      <w:pPr>
        <w:pStyle w:val="ListParagraph"/>
        <w:numPr>
          <w:ilvl w:val="1"/>
          <w:numId w:val="6"/>
        </w:numPr>
        <w:rPr>
          <w:rFonts w:ascii="Verdana" w:hAnsi="Verdana"/>
        </w:rPr>
      </w:pPr>
      <w:r>
        <w:rPr>
          <w:rFonts w:ascii="Verdana" w:hAnsi="Verdana"/>
        </w:rPr>
        <w:t>Account Recoverable</w:t>
      </w:r>
    </w:p>
    <w:p w:rsidR="00943527" w:rsidRDefault="00641ADC" w:rsidP="00641ADC">
      <w:pPr>
        <w:rPr>
          <w:rFonts w:ascii="Verdana" w:hAnsi="Verdana"/>
        </w:rPr>
      </w:pPr>
      <w:r>
        <w:rPr>
          <w:rFonts w:ascii="Verdana" w:hAnsi="Verdana"/>
        </w:rPr>
        <w:t>** Reports</w:t>
      </w:r>
      <w:r w:rsidR="00760391">
        <w:rPr>
          <w:rFonts w:ascii="Verdana" w:hAnsi="Verdana"/>
        </w:rPr>
        <w:t xml:space="preserve"> (8-9 Formatted Report)</w:t>
      </w:r>
    </w:p>
    <w:p w:rsidR="00E63C85" w:rsidRDefault="00697D40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Tax Report</w:t>
      </w:r>
    </w:p>
    <w:p w:rsidR="00697D40" w:rsidRDefault="00697D40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Large Report</w:t>
      </w:r>
    </w:p>
    <w:p w:rsidR="00697D40" w:rsidRDefault="00163606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Loan Report</w:t>
      </w:r>
    </w:p>
    <w:p w:rsidR="00163606" w:rsidRDefault="00163606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Individual PF Report</w:t>
      </w:r>
    </w:p>
    <w:p w:rsidR="00163606" w:rsidRDefault="005E4E49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alary Report</w:t>
      </w:r>
    </w:p>
    <w:p w:rsidR="005E4E49" w:rsidRDefault="00E30A1C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Others Benefit</w:t>
      </w:r>
    </w:p>
    <w:p w:rsidR="00E30A1C" w:rsidRDefault="009171E4" w:rsidP="00560C93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Gross Summary</w:t>
      </w:r>
    </w:p>
    <w:p w:rsidR="00FF2BFA" w:rsidRDefault="00FF2BFA" w:rsidP="00FF2BFA">
      <w:pPr>
        <w:rPr>
          <w:rFonts w:ascii="Verdana" w:hAnsi="Verdana"/>
        </w:rPr>
      </w:pPr>
      <w:r>
        <w:rPr>
          <w:rFonts w:ascii="Verdana" w:hAnsi="Verdana"/>
        </w:rPr>
        <w:t>** Limitations</w:t>
      </w:r>
    </w:p>
    <w:p w:rsidR="00765435" w:rsidRDefault="00FA7FC3" w:rsidP="00FF2BFA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Can’t Add </w:t>
      </w:r>
      <w:r w:rsidR="00977BE5">
        <w:rPr>
          <w:rFonts w:ascii="Verdana" w:hAnsi="Verdana"/>
        </w:rPr>
        <w:t>Dynamic component.</w:t>
      </w:r>
    </w:p>
    <w:p w:rsidR="00FF2BFA" w:rsidRDefault="00A06E7A" w:rsidP="00A06E7A">
      <w:pPr>
        <w:rPr>
          <w:rFonts w:ascii="Verdana" w:hAnsi="Verdana"/>
          <w:b/>
          <w:sz w:val="26"/>
        </w:rPr>
      </w:pPr>
      <w:r w:rsidRPr="00A06E7A">
        <w:rPr>
          <w:rFonts w:ascii="Verdana" w:hAnsi="Verdana"/>
          <w:b/>
          <w:sz w:val="26"/>
        </w:rPr>
        <w:lastRenderedPageBreak/>
        <w:t>Provident Fund</w:t>
      </w:r>
    </w:p>
    <w:p w:rsidR="00D965A5" w:rsidRPr="00D965A5" w:rsidRDefault="00D965A5" w:rsidP="00D965A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Will execute for each month.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F55B92" w:rsidTr="00487E20">
        <w:trPr>
          <w:cnfStyle w:val="100000000000"/>
        </w:trPr>
        <w:tc>
          <w:tcPr>
            <w:cnfStyle w:val="001000000000"/>
            <w:tcW w:w="4248" w:type="dxa"/>
          </w:tcPr>
          <w:p w:rsidR="00F55B92" w:rsidRDefault="009030A1" w:rsidP="00A06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nt Fund Entity</w:t>
            </w:r>
          </w:p>
        </w:tc>
      </w:tr>
      <w:tr w:rsidR="000155A6" w:rsidTr="00487E20">
        <w:trPr>
          <w:cnfStyle w:val="000000100000"/>
        </w:trPr>
        <w:tc>
          <w:tcPr>
            <w:cnfStyle w:val="001000000000"/>
            <w:tcW w:w="4248" w:type="dxa"/>
          </w:tcPr>
          <w:p w:rsidR="000155A6" w:rsidRDefault="000155A6" w:rsidP="00A06E7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mployeeID</w:t>
            </w:r>
          </w:p>
        </w:tc>
      </w:tr>
      <w:tr w:rsidR="00B233A5" w:rsidTr="00487E20">
        <w:trPr>
          <w:cnfStyle w:val="000000010000"/>
        </w:trPr>
        <w:tc>
          <w:tcPr>
            <w:cnfStyle w:val="001000000000"/>
            <w:tcW w:w="4248" w:type="dxa"/>
          </w:tcPr>
          <w:p w:rsidR="00B233A5" w:rsidRPr="005E54D6" w:rsidRDefault="000155A6" w:rsidP="00A06E7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Year</w:t>
            </w:r>
          </w:p>
        </w:tc>
      </w:tr>
      <w:tr w:rsidR="00D841F8" w:rsidTr="00487E20">
        <w:trPr>
          <w:cnfStyle w:val="000000100000"/>
        </w:trPr>
        <w:tc>
          <w:tcPr>
            <w:cnfStyle w:val="001000000000"/>
            <w:tcW w:w="4248" w:type="dxa"/>
          </w:tcPr>
          <w:p w:rsidR="00D841F8" w:rsidRPr="005E54D6" w:rsidRDefault="00D841F8" w:rsidP="00A06E7A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onth</w:t>
            </w:r>
          </w:p>
        </w:tc>
      </w:tr>
      <w:tr w:rsidR="003F6055" w:rsidTr="00487E20">
        <w:trPr>
          <w:cnfStyle w:val="000000010000"/>
        </w:trPr>
        <w:tc>
          <w:tcPr>
            <w:cnfStyle w:val="001000000000"/>
            <w:tcW w:w="4248" w:type="dxa"/>
          </w:tcPr>
          <w:p w:rsidR="003F6055" w:rsidRPr="005E54D6" w:rsidRDefault="007028B5" w:rsidP="00A06E7A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Employees Contribution</w:t>
            </w:r>
          </w:p>
        </w:tc>
      </w:tr>
      <w:tr w:rsidR="007028B5" w:rsidTr="00487E20">
        <w:trPr>
          <w:cnfStyle w:val="000000100000"/>
        </w:trPr>
        <w:tc>
          <w:tcPr>
            <w:cnfStyle w:val="001000000000"/>
            <w:tcW w:w="4248" w:type="dxa"/>
          </w:tcPr>
          <w:p w:rsidR="007028B5" w:rsidRPr="005E54D6" w:rsidRDefault="007028B5" w:rsidP="00A06E7A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Credited Interest</w:t>
            </w:r>
            <w:r w:rsidR="00DE58C2" w:rsidRPr="005E54D6">
              <w:rPr>
                <w:rFonts w:ascii="Verdana" w:hAnsi="Verdana"/>
                <w:b w:val="0"/>
              </w:rPr>
              <w:t xml:space="preserve"> (Emp)</w:t>
            </w:r>
          </w:p>
        </w:tc>
      </w:tr>
      <w:tr w:rsidR="003F6055" w:rsidTr="00487E20">
        <w:trPr>
          <w:cnfStyle w:val="000000010000"/>
        </w:trPr>
        <w:tc>
          <w:tcPr>
            <w:cnfStyle w:val="001000000000"/>
            <w:tcW w:w="4248" w:type="dxa"/>
          </w:tcPr>
          <w:p w:rsidR="003F6055" w:rsidRPr="005E54D6" w:rsidRDefault="007028B5" w:rsidP="00A06E7A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Company Contribution</w:t>
            </w:r>
          </w:p>
        </w:tc>
      </w:tr>
      <w:tr w:rsidR="003F6055" w:rsidTr="00487E20">
        <w:trPr>
          <w:cnfStyle w:val="000000100000"/>
        </w:trPr>
        <w:tc>
          <w:tcPr>
            <w:cnfStyle w:val="001000000000"/>
            <w:tcW w:w="4248" w:type="dxa"/>
          </w:tcPr>
          <w:p w:rsidR="003F6055" w:rsidRPr="005E54D6" w:rsidRDefault="00DE58C2" w:rsidP="00EA2A3E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Credited Interest (</w:t>
            </w:r>
            <w:r w:rsidR="00EA2A3E" w:rsidRPr="005E54D6">
              <w:rPr>
                <w:rFonts w:ascii="Verdana" w:hAnsi="Verdana"/>
                <w:b w:val="0"/>
              </w:rPr>
              <w:t>Com</w:t>
            </w:r>
            <w:r w:rsidRPr="005E54D6">
              <w:rPr>
                <w:rFonts w:ascii="Verdana" w:hAnsi="Verdana"/>
                <w:b w:val="0"/>
              </w:rPr>
              <w:t>)</w:t>
            </w:r>
          </w:p>
        </w:tc>
      </w:tr>
      <w:tr w:rsidR="00E30272" w:rsidTr="00487E20">
        <w:trPr>
          <w:cnfStyle w:val="000000010000"/>
        </w:trPr>
        <w:tc>
          <w:tcPr>
            <w:cnfStyle w:val="001000000000"/>
            <w:tcW w:w="4248" w:type="dxa"/>
          </w:tcPr>
          <w:p w:rsidR="00E30272" w:rsidRPr="005E54D6" w:rsidRDefault="003931D3" w:rsidP="00EA2A3E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New Principal</w:t>
            </w:r>
          </w:p>
        </w:tc>
      </w:tr>
      <w:tr w:rsidR="008C75DD" w:rsidTr="00487E20">
        <w:trPr>
          <w:cnfStyle w:val="000000100000"/>
        </w:trPr>
        <w:tc>
          <w:tcPr>
            <w:cnfStyle w:val="001000000000"/>
            <w:tcW w:w="4248" w:type="dxa"/>
          </w:tcPr>
          <w:p w:rsidR="008C75DD" w:rsidRPr="005E54D6" w:rsidRDefault="008C75DD" w:rsidP="00EA2A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an Amount</w:t>
            </w:r>
          </w:p>
        </w:tc>
      </w:tr>
      <w:tr w:rsidR="008C75DD" w:rsidTr="00487E20">
        <w:trPr>
          <w:cnfStyle w:val="000000010000"/>
        </w:trPr>
        <w:tc>
          <w:tcPr>
            <w:cnfStyle w:val="001000000000"/>
            <w:tcW w:w="4248" w:type="dxa"/>
          </w:tcPr>
          <w:p w:rsidR="008C75DD" w:rsidRDefault="008C75DD" w:rsidP="00EA2A3E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llection amount</w:t>
            </w:r>
          </w:p>
        </w:tc>
      </w:tr>
      <w:tr w:rsidR="00B514B6" w:rsidTr="00487E20">
        <w:trPr>
          <w:cnfStyle w:val="000000100000"/>
        </w:trPr>
        <w:tc>
          <w:tcPr>
            <w:cnfStyle w:val="001000000000"/>
            <w:tcW w:w="4248" w:type="dxa"/>
          </w:tcPr>
          <w:p w:rsidR="00B514B6" w:rsidRPr="005E54D6" w:rsidRDefault="000F6880" w:rsidP="00EA2A3E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Balance</w:t>
            </w:r>
          </w:p>
        </w:tc>
      </w:tr>
      <w:tr w:rsidR="00CB2166" w:rsidTr="00487E20">
        <w:trPr>
          <w:cnfStyle w:val="000000010000"/>
        </w:trPr>
        <w:tc>
          <w:tcPr>
            <w:cnfStyle w:val="001000000000"/>
            <w:tcW w:w="4248" w:type="dxa"/>
          </w:tcPr>
          <w:p w:rsidR="00CB2166" w:rsidRPr="005E54D6" w:rsidRDefault="001E77A2" w:rsidP="00EA2A3E">
            <w:pPr>
              <w:rPr>
                <w:rFonts w:ascii="Verdana" w:hAnsi="Verdana"/>
                <w:b w:val="0"/>
              </w:rPr>
            </w:pPr>
            <w:r w:rsidRPr="005E54D6">
              <w:rPr>
                <w:rFonts w:ascii="Verdana" w:hAnsi="Verdana"/>
                <w:b w:val="0"/>
              </w:rPr>
              <w:t>Process Date</w:t>
            </w:r>
          </w:p>
        </w:tc>
      </w:tr>
    </w:tbl>
    <w:p w:rsidR="00461219" w:rsidRDefault="00461219" w:rsidP="00A06E7A">
      <w:pPr>
        <w:rPr>
          <w:rFonts w:ascii="Verdana" w:hAnsi="Verdana"/>
          <w:b/>
          <w:sz w:val="26"/>
        </w:rPr>
      </w:pPr>
    </w:p>
    <w:tbl>
      <w:tblPr>
        <w:tblStyle w:val="MediumGrid3-Accent5"/>
        <w:tblW w:w="11840" w:type="dxa"/>
        <w:tblInd w:w="-972" w:type="dxa"/>
        <w:tblLayout w:type="fixed"/>
        <w:tblLook w:val="04A0"/>
      </w:tblPr>
      <w:tblGrid>
        <w:gridCol w:w="1170"/>
        <w:gridCol w:w="2790"/>
        <w:gridCol w:w="1580"/>
        <w:gridCol w:w="1350"/>
        <w:gridCol w:w="1620"/>
        <w:gridCol w:w="1800"/>
        <w:gridCol w:w="1530"/>
      </w:tblGrid>
      <w:tr w:rsidR="000A7A44" w:rsidTr="00D625F2">
        <w:trPr>
          <w:cnfStyle w:val="100000000000"/>
        </w:trPr>
        <w:tc>
          <w:tcPr>
            <w:cnfStyle w:val="001000000000"/>
            <w:tcW w:w="1170" w:type="dxa"/>
          </w:tcPr>
          <w:p w:rsidR="00733F93" w:rsidRPr="00322059" w:rsidRDefault="00733F93" w:rsidP="00A06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ID</w:t>
            </w:r>
          </w:p>
        </w:tc>
        <w:tc>
          <w:tcPr>
            <w:tcW w:w="2790" w:type="dxa"/>
          </w:tcPr>
          <w:p w:rsidR="00733F93" w:rsidRPr="00322059" w:rsidRDefault="00733F93" w:rsidP="00A06E7A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</w:t>
            </w:r>
          </w:p>
        </w:tc>
        <w:tc>
          <w:tcPr>
            <w:tcW w:w="1580" w:type="dxa"/>
          </w:tcPr>
          <w:p w:rsidR="00733F93" w:rsidRPr="00322059" w:rsidRDefault="00733F93" w:rsidP="00A06E7A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cess Date</w:t>
            </w:r>
          </w:p>
        </w:tc>
        <w:tc>
          <w:tcPr>
            <w:tcW w:w="1350" w:type="dxa"/>
          </w:tcPr>
          <w:p w:rsidR="00733F93" w:rsidRPr="00322059" w:rsidRDefault="00733F93" w:rsidP="00A06E7A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mp. contribution</w:t>
            </w:r>
          </w:p>
        </w:tc>
        <w:tc>
          <w:tcPr>
            <w:tcW w:w="1620" w:type="dxa"/>
          </w:tcPr>
          <w:p w:rsidR="00733F93" w:rsidRPr="00322059" w:rsidRDefault="00733F93" w:rsidP="00A06E7A">
            <w:pPr>
              <w:cnfStyle w:val="100000000000"/>
              <w:rPr>
                <w:rFonts w:ascii="Verdana" w:hAnsi="Verdana"/>
              </w:rPr>
            </w:pPr>
            <w:r w:rsidRPr="007028B5">
              <w:rPr>
                <w:rFonts w:ascii="Verdana" w:hAnsi="Verdana"/>
              </w:rPr>
              <w:t>Credited Interest</w:t>
            </w:r>
            <w:r>
              <w:rPr>
                <w:rFonts w:ascii="Verdana" w:hAnsi="Verdana"/>
              </w:rPr>
              <w:t xml:space="preserve"> (Emp)</w:t>
            </w:r>
          </w:p>
        </w:tc>
        <w:tc>
          <w:tcPr>
            <w:tcW w:w="1800" w:type="dxa"/>
          </w:tcPr>
          <w:p w:rsidR="00733F93" w:rsidRPr="00322059" w:rsidRDefault="00733F93" w:rsidP="00A06E7A">
            <w:pPr>
              <w:cnfStyle w:val="1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any Contribution</w:t>
            </w:r>
          </w:p>
        </w:tc>
        <w:tc>
          <w:tcPr>
            <w:tcW w:w="1530" w:type="dxa"/>
          </w:tcPr>
          <w:p w:rsidR="00733F93" w:rsidRPr="007028B5" w:rsidRDefault="00733F93" w:rsidP="00063C54">
            <w:pPr>
              <w:cnfStyle w:val="100000000000"/>
              <w:rPr>
                <w:rFonts w:ascii="Verdana" w:hAnsi="Verdana"/>
              </w:rPr>
            </w:pPr>
            <w:r w:rsidRPr="007028B5">
              <w:rPr>
                <w:rFonts w:ascii="Verdana" w:hAnsi="Verdana"/>
              </w:rPr>
              <w:t>Credited Interest</w:t>
            </w:r>
            <w:r>
              <w:rPr>
                <w:rFonts w:ascii="Verdana" w:hAnsi="Verdana"/>
              </w:rPr>
              <w:t xml:space="preserve"> (Com)</w:t>
            </w:r>
          </w:p>
        </w:tc>
      </w:tr>
      <w:tr w:rsidR="000A7A44" w:rsidTr="00D625F2">
        <w:trPr>
          <w:cnfStyle w:val="000000100000"/>
        </w:trPr>
        <w:tc>
          <w:tcPr>
            <w:cnfStyle w:val="001000000000"/>
            <w:tcW w:w="1170" w:type="dxa"/>
          </w:tcPr>
          <w:p w:rsidR="00733F93" w:rsidRPr="00322059" w:rsidRDefault="00733F93" w:rsidP="00A06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1170</w:t>
            </w:r>
          </w:p>
        </w:tc>
        <w:tc>
          <w:tcPr>
            <w:tcW w:w="2790" w:type="dxa"/>
          </w:tcPr>
          <w:p w:rsidR="00733F93" w:rsidRDefault="00733F93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bayan </w:t>
            </w:r>
          </w:p>
          <w:p w:rsidR="00733F93" w:rsidRPr="00322059" w:rsidRDefault="00733F93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addar</w:t>
            </w:r>
          </w:p>
        </w:tc>
        <w:tc>
          <w:tcPr>
            <w:tcW w:w="1580" w:type="dxa"/>
          </w:tcPr>
          <w:p w:rsidR="00733F93" w:rsidRPr="00322059" w:rsidRDefault="00733F93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9/4/2013</w:t>
            </w:r>
          </w:p>
        </w:tc>
        <w:tc>
          <w:tcPr>
            <w:tcW w:w="1350" w:type="dxa"/>
          </w:tcPr>
          <w:p w:rsidR="00733F93" w:rsidRPr="00322059" w:rsidRDefault="001D6697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00</w:t>
            </w:r>
          </w:p>
        </w:tc>
        <w:tc>
          <w:tcPr>
            <w:tcW w:w="1620" w:type="dxa"/>
          </w:tcPr>
          <w:p w:rsidR="00733F93" w:rsidRPr="00322059" w:rsidRDefault="001D6697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800" w:type="dxa"/>
          </w:tcPr>
          <w:p w:rsidR="00733F93" w:rsidRPr="00322059" w:rsidRDefault="00302EEE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600</w:t>
            </w:r>
          </w:p>
        </w:tc>
        <w:tc>
          <w:tcPr>
            <w:tcW w:w="1530" w:type="dxa"/>
          </w:tcPr>
          <w:p w:rsidR="00733F93" w:rsidRPr="00322059" w:rsidRDefault="00502031" w:rsidP="00A06E7A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</w:tr>
      <w:tr w:rsidR="00D625F2" w:rsidTr="00D625F2">
        <w:tc>
          <w:tcPr>
            <w:cnfStyle w:val="001000000000"/>
            <w:tcW w:w="1170" w:type="dxa"/>
          </w:tcPr>
          <w:p w:rsidR="00502031" w:rsidRDefault="00502031" w:rsidP="00A06E7A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.</w:t>
            </w:r>
          </w:p>
        </w:tc>
        <w:tc>
          <w:tcPr>
            <w:tcW w:w="279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.</w:t>
            </w:r>
          </w:p>
        </w:tc>
        <w:tc>
          <w:tcPr>
            <w:tcW w:w="158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35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62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80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  <w:tc>
          <w:tcPr>
            <w:tcW w:w="1530" w:type="dxa"/>
          </w:tcPr>
          <w:p w:rsidR="00502031" w:rsidRDefault="00502031" w:rsidP="00A06E7A">
            <w:pPr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</w:t>
            </w:r>
          </w:p>
        </w:tc>
      </w:tr>
      <w:tr w:rsidR="00D625F2" w:rsidTr="00D625F2">
        <w:trPr>
          <w:cnfStyle w:val="000000100000"/>
        </w:trPr>
        <w:tc>
          <w:tcPr>
            <w:cnfStyle w:val="001000000000"/>
            <w:tcW w:w="1170" w:type="dxa"/>
          </w:tcPr>
          <w:p w:rsidR="009C1A23" w:rsidRPr="00322059" w:rsidRDefault="009C1A23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1170</w:t>
            </w:r>
          </w:p>
        </w:tc>
        <w:tc>
          <w:tcPr>
            <w:tcW w:w="2790" w:type="dxa"/>
          </w:tcPr>
          <w:p w:rsidR="009C1A23" w:rsidRDefault="009C1A23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bayan </w:t>
            </w:r>
          </w:p>
          <w:p w:rsidR="009C1A23" w:rsidRPr="00322059" w:rsidRDefault="009C1A23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amaddar</w:t>
            </w:r>
          </w:p>
        </w:tc>
        <w:tc>
          <w:tcPr>
            <w:tcW w:w="1580" w:type="dxa"/>
          </w:tcPr>
          <w:p w:rsidR="009C1A23" w:rsidRPr="00322059" w:rsidRDefault="00621C5E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/1</w:t>
            </w:r>
            <w:r w:rsidR="009C1A23">
              <w:rPr>
                <w:rFonts w:ascii="Verdana" w:hAnsi="Verdana"/>
              </w:rPr>
              <w:t>/201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350" w:type="dxa"/>
          </w:tcPr>
          <w:p w:rsidR="009C1A23" w:rsidRPr="00322059" w:rsidRDefault="00741075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620" w:type="dxa"/>
          </w:tcPr>
          <w:p w:rsidR="009C1A23" w:rsidRPr="00322059" w:rsidRDefault="00741075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</w:t>
            </w:r>
          </w:p>
        </w:tc>
        <w:tc>
          <w:tcPr>
            <w:tcW w:w="1800" w:type="dxa"/>
          </w:tcPr>
          <w:p w:rsidR="009C1A23" w:rsidRPr="00322059" w:rsidRDefault="00741075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</w:p>
        </w:tc>
        <w:tc>
          <w:tcPr>
            <w:tcW w:w="1530" w:type="dxa"/>
          </w:tcPr>
          <w:p w:rsidR="009C1A23" w:rsidRPr="00322059" w:rsidRDefault="00741075" w:rsidP="00063C54">
            <w:pPr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000</w:t>
            </w:r>
          </w:p>
        </w:tc>
      </w:tr>
    </w:tbl>
    <w:p w:rsidR="00121F93" w:rsidRDefault="00121F93" w:rsidP="00A06E7A">
      <w:pPr>
        <w:rPr>
          <w:rFonts w:ascii="Verdana" w:hAnsi="Verdana"/>
          <w:b/>
          <w:sz w:val="26"/>
        </w:rPr>
      </w:pPr>
    </w:p>
    <w:p w:rsidR="00AA18A8" w:rsidRDefault="0071514C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 xml:space="preserve">Loan </w:t>
      </w:r>
      <w:r w:rsidR="00FA3A3F">
        <w:rPr>
          <w:rFonts w:ascii="Verdana" w:hAnsi="Verdana"/>
          <w:b/>
          <w:sz w:val="26"/>
        </w:rPr>
        <w:t>against</w:t>
      </w:r>
      <w:r>
        <w:rPr>
          <w:rFonts w:ascii="Verdana" w:hAnsi="Verdana"/>
          <w:b/>
          <w:sz w:val="26"/>
        </w:rPr>
        <w:t xml:space="preserve"> Provident Fund</w:t>
      </w:r>
    </w:p>
    <w:p w:rsidR="00330E2B" w:rsidRDefault="00330E2B" w:rsidP="00330E2B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ximum</w:t>
      </w:r>
      <w:r w:rsidR="00AC0B41">
        <w:rPr>
          <w:rFonts w:ascii="Verdana" w:hAnsi="Verdana"/>
          <w:sz w:val="24"/>
        </w:rPr>
        <w:t xml:space="preserve"> allowable amount is</w:t>
      </w:r>
      <w:r>
        <w:rPr>
          <w:rFonts w:ascii="Verdana" w:hAnsi="Verdana"/>
          <w:sz w:val="24"/>
        </w:rPr>
        <w:t xml:space="preserve"> 80% of an Individual contribution</w:t>
      </w:r>
    </w:p>
    <w:p w:rsidR="00EC0F4D" w:rsidRDefault="007E424A" w:rsidP="00EC0F4D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Interest Rate 6% (As per policy</w:t>
      </w:r>
      <w:r w:rsidR="00334CAE">
        <w:rPr>
          <w:rFonts w:ascii="Verdana" w:hAnsi="Verdana"/>
          <w:sz w:val="24"/>
        </w:rPr>
        <w:t xml:space="preserve"> Variable</w:t>
      </w:r>
      <w:r>
        <w:rPr>
          <w:rFonts w:ascii="Verdana" w:hAnsi="Verdana"/>
          <w:sz w:val="24"/>
        </w:rPr>
        <w:t>)</w:t>
      </w:r>
    </w:p>
    <w:p w:rsidR="00EC0F4D" w:rsidRDefault="008F6E26" w:rsidP="00EC0F4D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Subsequent Loan may approved</w:t>
      </w:r>
      <w:r w:rsidR="00356E70">
        <w:rPr>
          <w:rFonts w:ascii="Verdana" w:hAnsi="Verdana"/>
          <w:sz w:val="24"/>
        </w:rPr>
        <w:t xml:space="preserve"> (as per policy)</w:t>
      </w:r>
    </w:p>
    <w:p w:rsidR="009639F2" w:rsidRPr="00EC0F4D" w:rsidRDefault="009639F2" w:rsidP="00EC0F4D">
      <w:pPr>
        <w:pStyle w:val="ListParagraph"/>
        <w:numPr>
          <w:ilvl w:val="0"/>
          <w:numId w:val="6"/>
        </w:numPr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Maximum tenure (24 months)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477A9B" w:rsidTr="00063C54">
        <w:trPr>
          <w:cnfStyle w:val="100000000000"/>
        </w:trPr>
        <w:tc>
          <w:tcPr>
            <w:cnfStyle w:val="001000000000"/>
            <w:tcW w:w="4248" w:type="dxa"/>
          </w:tcPr>
          <w:p w:rsidR="00477A9B" w:rsidRDefault="00D37F2F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oan Against</w:t>
            </w:r>
            <w:r w:rsidR="003C3BCC">
              <w:rPr>
                <w:rFonts w:ascii="Verdana" w:hAnsi="Verdana"/>
              </w:rPr>
              <w:t xml:space="preserve"> PF Entity</w:t>
            </w:r>
          </w:p>
        </w:tc>
      </w:tr>
      <w:tr w:rsidR="00477A9B" w:rsidTr="00063C54">
        <w:trPr>
          <w:cnfStyle w:val="000000100000"/>
        </w:trPr>
        <w:tc>
          <w:tcPr>
            <w:cnfStyle w:val="001000000000"/>
            <w:tcW w:w="4248" w:type="dxa"/>
          </w:tcPr>
          <w:p w:rsidR="00477A9B" w:rsidRDefault="00330E2B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an</w:t>
            </w:r>
            <w:r w:rsidR="002777E9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ID</w:t>
            </w:r>
          </w:p>
        </w:tc>
      </w:tr>
      <w:tr w:rsidR="00477A9B" w:rsidTr="00063C54">
        <w:trPr>
          <w:cnfStyle w:val="000000010000"/>
        </w:trPr>
        <w:tc>
          <w:tcPr>
            <w:cnfStyle w:val="001000000000"/>
            <w:tcW w:w="4248" w:type="dxa"/>
          </w:tcPr>
          <w:p w:rsidR="00477A9B" w:rsidRPr="005E54D6" w:rsidRDefault="00CC3BBE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an</w:t>
            </w:r>
            <w:r w:rsidR="002777E9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Amount</w:t>
            </w:r>
          </w:p>
        </w:tc>
      </w:tr>
      <w:tr w:rsidR="00477A9B" w:rsidTr="00063C54">
        <w:trPr>
          <w:cnfStyle w:val="000000100000"/>
        </w:trPr>
        <w:tc>
          <w:tcPr>
            <w:cnfStyle w:val="001000000000"/>
            <w:tcW w:w="4248" w:type="dxa"/>
          </w:tcPr>
          <w:p w:rsidR="00477A9B" w:rsidRPr="005E54D6" w:rsidRDefault="008A5806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an</w:t>
            </w:r>
            <w:r w:rsidR="002777E9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Int</w:t>
            </w:r>
            <w:r w:rsidR="002777E9">
              <w:rPr>
                <w:rFonts w:ascii="Verdana" w:hAnsi="Verdana"/>
                <w:b w:val="0"/>
              </w:rPr>
              <w:t xml:space="preserve">erest </w:t>
            </w:r>
            <w:r>
              <w:rPr>
                <w:rFonts w:ascii="Verdana" w:hAnsi="Verdana"/>
                <w:b w:val="0"/>
              </w:rPr>
              <w:t>Rate</w:t>
            </w:r>
          </w:p>
        </w:tc>
      </w:tr>
      <w:tr w:rsidR="00477A9B" w:rsidTr="00063C54">
        <w:trPr>
          <w:cnfStyle w:val="000000010000"/>
        </w:trPr>
        <w:tc>
          <w:tcPr>
            <w:cnfStyle w:val="001000000000"/>
            <w:tcW w:w="4248" w:type="dxa"/>
          </w:tcPr>
          <w:p w:rsidR="00477A9B" w:rsidRPr="005E54D6" w:rsidRDefault="00EE62AE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enure</w:t>
            </w:r>
          </w:p>
        </w:tc>
      </w:tr>
      <w:tr w:rsidR="00477A9B" w:rsidTr="00063C54">
        <w:trPr>
          <w:cnfStyle w:val="000000100000"/>
        </w:trPr>
        <w:tc>
          <w:tcPr>
            <w:cnfStyle w:val="001000000000"/>
            <w:tcW w:w="4248" w:type="dxa"/>
          </w:tcPr>
          <w:p w:rsidR="00477A9B" w:rsidRPr="005E54D6" w:rsidRDefault="00807956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isbursement Date</w:t>
            </w:r>
          </w:p>
        </w:tc>
      </w:tr>
    </w:tbl>
    <w:p w:rsidR="00A61195" w:rsidRDefault="00A61195" w:rsidP="00A06E7A">
      <w:pPr>
        <w:rPr>
          <w:rFonts w:ascii="Verdana" w:hAnsi="Verdana"/>
          <w:b/>
          <w:sz w:val="26"/>
        </w:rPr>
      </w:pPr>
    </w:p>
    <w:p w:rsidR="0071514C" w:rsidRDefault="00DA50D9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lastRenderedPageBreak/>
        <w:t>Vehicle Maintenance</w:t>
      </w:r>
      <w:r w:rsidR="00723D0D">
        <w:rPr>
          <w:rFonts w:ascii="Verdana" w:hAnsi="Verdana"/>
          <w:b/>
          <w:sz w:val="26"/>
        </w:rPr>
        <w:t xml:space="preserve"> Allowance</w:t>
      </w:r>
    </w:p>
    <w:p w:rsidR="00C10441" w:rsidRDefault="00C10441" w:rsidP="00C10441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Manual disbursement</w:t>
      </w:r>
    </w:p>
    <w:p w:rsidR="00AA61DC" w:rsidRPr="00C10441" w:rsidRDefault="00EF0A3C" w:rsidP="00C10441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Not taxable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5B0C74" w:rsidTr="00063C54">
        <w:trPr>
          <w:cnfStyle w:val="100000000000"/>
        </w:trPr>
        <w:tc>
          <w:tcPr>
            <w:cnfStyle w:val="001000000000"/>
            <w:tcW w:w="4248" w:type="dxa"/>
          </w:tcPr>
          <w:p w:rsidR="005B0C74" w:rsidRDefault="00BD5471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hicle Maintenance Entity</w:t>
            </w:r>
          </w:p>
        </w:tc>
      </w:tr>
      <w:tr w:rsidR="005B0C74" w:rsidTr="00063C54">
        <w:trPr>
          <w:cnfStyle w:val="000000100000"/>
        </w:trPr>
        <w:tc>
          <w:tcPr>
            <w:cnfStyle w:val="001000000000"/>
            <w:tcW w:w="4248" w:type="dxa"/>
          </w:tcPr>
          <w:p w:rsidR="005B0C74" w:rsidRDefault="0032398E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Employee</w:t>
            </w:r>
            <w:r w:rsidR="00F5064C">
              <w:rPr>
                <w:rFonts w:ascii="Verdana" w:hAnsi="Verdana"/>
                <w:b w:val="0"/>
              </w:rPr>
              <w:t xml:space="preserve"> </w:t>
            </w:r>
            <w:r>
              <w:rPr>
                <w:rFonts w:ascii="Verdana" w:hAnsi="Verdana"/>
                <w:b w:val="0"/>
              </w:rPr>
              <w:t>ID</w:t>
            </w:r>
          </w:p>
        </w:tc>
      </w:tr>
      <w:tr w:rsidR="005B0C74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5B0C74" w:rsidRPr="005E54D6" w:rsidRDefault="008E453C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Fuel limit</w:t>
            </w:r>
          </w:p>
        </w:tc>
      </w:tr>
      <w:tr w:rsidR="008E453C" w:rsidRPr="005E54D6" w:rsidTr="00063C54">
        <w:trPr>
          <w:cnfStyle w:val="000000100000"/>
        </w:trPr>
        <w:tc>
          <w:tcPr>
            <w:cnfStyle w:val="001000000000"/>
            <w:tcW w:w="4248" w:type="dxa"/>
          </w:tcPr>
          <w:p w:rsidR="008E453C" w:rsidRDefault="008E453C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st per litre</w:t>
            </w:r>
          </w:p>
        </w:tc>
      </w:tr>
      <w:tr w:rsidR="005B0C74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5B0C74" w:rsidRPr="005E54D6" w:rsidRDefault="008E453C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river allowance</w:t>
            </w:r>
          </w:p>
        </w:tc>
      </w:tr>
      <w:tr w:rsidR="005B0C74" w:rsidRPr="005E54D6" w:rsidTr="00063C54">
        <w:trPr>
          <w:cnfStyle w:val="000000100000"/>
        </w:trPr>
        <w:tc>
          <w:tcPr>
            <w:cnfStyle w:val="001000000000"/>
            <w:tcW w:w="4248" w:type="dxa"/>
          </w:tcPr>
          <w:p w:rsidR="005B0C74" w:rsidRPr="005E54D6" w:rsidRDefault="006A3E2F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r maintenance</w:t>
            </w:r>
          </w:p>
        </w:tc>
      </w:tr>
    </w:tbl>
    <w:p w:rsidR="00DA50D9" w:rsidRDefault="00DA50D9" w:rsidP="00A06E7A">
      <w:pPr>
        <w:rPr>
          <w:rFonts w:ascii="Verdana" w:hAnsi="Verdana"/>
          <w:b/>
          <w:sz w:val="26"/>
        </w:rPr>
      </w:pPr>
    </w:p>
    <w:tbl>
      <w:tblPr>
        <w:tblStyle w:val="MediumGrid3-Accent5"/>
        <w:tblW w:w="0" w:type="auto"/>
        <w:tblLook w:val="04A0"/>
      </w:tblPr>
      <w:tblGrid>
        <w:gridCol w:w="1740"/>
        <w:gridCol w:w="1528"/>
        <w:gridCol w:w="1523"/>
        <w:gridCol w:w="1755"/>
        <w:gridCol w:w="1507"/>
      </w:tblGrid>
      <w:tr w:rsidR="00C44F85" w:rsidTr="00C44F85">
        <w:trPr>
          <w:cnfStyle w:val="100000000000"/>
        </w:trPr>
        <w:tc>
          <w:tcPr>
            <w:cnfStyle w:val="001000000000"/>
            <w:tcW w:w="1740" w:type="dxa"/>
          </w:tcPr>
          <w:p w:rsidR="00C44F85" w:rsidRPr="006F4810" w:rsidRDefault="00C44F85" w:rsidP="00A06E7A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Employee ID</w:t>
            </w:r>
          </w:p>
        </w:tc>
        <w:tc>
          <w:tcPr>
            <w:tcW w:w="1528" w:type="dxa"/>
          </w:tcPr>
          <w:p w:rsidR="00C44F85" w:rsidRPr="006F4810" w:rsidRDefault="00C44F85" w:rsidP="00A06E7A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Fuel limit</w:t>
            </w:r>
          </w:p>
        </w:tc>
        <w:tc>
          <w:tcPr>
            <w:tcW w:w="1523" w:type="dxa"/>
          </w:tcPr>
          <w:p w:rsidR="00C44F85" w:rsidRPr="006F4810" w:rsidRDefault="00C44F85" w:rsidP="00A06E7A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Cost per litre</w:t>
            </w:r>
          </w:p>
        </w:tc>
        <w:tc>
          <w:tcPr>
            <w:tcW w:w="1755" w:type="dxa"/>
          </w:tcPr>
          <w:p w:rsidR="00C44F85" w:rsidRPr="006F4810" w:rsidRDefault="00C44F85" w:rsidP="00A06E7A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Driver allowance</w:t>
            </w:r>
          </w:p>
        </w:tc>
        <w:tc>
          <w:tcPr>
            <w:tcW w:w="1507" w:type="dxa"/>
          </w:tcPr>
          <w:p w:rsidR="00C44F85" w:rsidRPr="006F4810" w:rsidRDefault="00C44F85" w:rsidP="00A06E7A">
            <w:pPr>
              <w:cnfStyle w:val="100000000000"/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Car maintenance</w:t>
            </w:r>
          </w:p>
        </w:tc>
      </w:tr>
      <w:tr w:rsidR="00C44F85" w:rsidTr="00C44F85">
        <w:trPr>
          <w:cnfStyle w:val="000000100000"/>
        </w:trPr>
        <w:tc>
          <w:tcPr>
            <w:cnfStyle w:val="001000000000"/>
            <w:tcW w:w="1740" w:type="dxa"/>
          </w:tcPr>
          <w:p w:rsidR="00C44F85" w:rsidRPr="006F4810" w:rsidRDefault="00312FC4" w:rsidP="00A06E7A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6F4810">
              <w:rPr>
                <w:rFonts w:ascii="Verdana" w:hAnsi="Verdana"/>
                <w:b w:val="0"/>
                <w:sz w:val="20"/>
                <w:szCs w:val="20"/>
              </w:rPr>
              <w:t>A1170</w:t>
            </w:r>
          </w:p>
        </w:tc>
        <w:tc>
          <w:tcPr>
            <w:tcW w:w="1528" w:type="dxa"/>
          </w:tcPr>
          <w:p w:rsidR="00C44F85" w:rsidRPr="006F4810" w:rsidRDefault="002C6639" w:rsidP="00A06E7A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 w:rsidRPr="006F4810">
              <w:rPr>
                <w:rFonts w:ascii="Verdana" w:hAnsi="Verdana"/>
                <w:sz w:val="20"/>
                <w:szCs w:val="20"/>
              </w:rPr>
              <w:t>150</w:t>
            </w:r>
          </w:p>
        </w:tc>
        <w:tc>
          <w:tcPr>
            <w:tcW w:w="1523" w:type="dxa"/>
          </w:tcPr>
          <w:p w:rsidR="00C44F85" w:rsidRPr="006F4810" w:rsidRDefault="002F2286" w:rsidP="00A06E7A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  <w:tc>
          <w:tcPr>
            <w:tcW w:w="1755" w:type="dxa"/>
          </w:tcPr>
          <w:p w:rsidR="00C44F85" w:rsidRPr="006F4810" w:rsidRDefault="00B72E03" w:rsidP="00A06E7A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</w:t>
            </w:r>
            <w:r w:rsidR="006D054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00</w:t>
            </w:r>
          </w:p>
        </w:tc>
        <w:tc>
          <w:tcPr>
            <w:tcW w:w="1507" w:type="dxa"/>
          </w:tcPr>
          <w:p w:rsidR="00C44F85" w:rsidRPr="006F4810" w:rsidRDefault="00377E97" w:rsidP="00A06E7A">
            <w:pPr>
              <w:cnfStyle w:val="0000001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6D054F">
              <w:rPr>
                <w:rFonts w:ascii="Verdana" w:hAnsi="Verdana"/>
                <w:sz w:val="20"/>
                <w:szCs w:val="20"/>
              </w:rPr>
              <w:t>,</w:t>
            </w:r>
            <w:r>
              <w:rPr>
                <w:rFonts w:ascii="Verdana" w:hAnsi="Verdana"/>
                <w:sz w:val="20"/>
                <w:szCs w:val="20"/>
              </w:rPr>
              <w:t>000</w:t>
            </w:r>
          </w:p>
        </w:tc>
      </w:tr>
      <w:tr w:rsidR="00434C46" w:rsidTr="00C44F85">
        <w:tc>
          <w:tcPr>
            <w:cnfStyle w:val="001000000000"/>
            <w:tcW w:w="1740" w:type="dxa"/>
          </w:tcPr>
          <w:p w:rsidR="00434C46" w:rsidRPr="006F4810" w:rsidRDefault="00434C46" w:rsidP="00A06E7A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528" w:type="dxa"/>
          </w:tcPr>
          <w:p w:rsidR="00434C46" w:rsidRPr="006F4810" w:rsidRDefault="00434C46" w:rsidP="00A06E7A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523" w:type="dxa"/>
          </w:tcPr>
          <w:p w:rsidR="00434C46" w:rsidRDefault="00434C46" w:rsidP="00A06E7A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755" w:type="dxa"/>
          </w:tcPr>
          <w:p w:rsidR="00434C46" w:rsidRDefault="00434C46" w:rsidP="00A06E7A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  <w:tc>
          <w:tcPr>
            <w:tcW w:w="1507" w:type="dxa"/>
          </w:tcPr>
          <w:p w:rsidR="00434C46" w:rsidRDefault="00434C46" w:rsidP="00A06E7A">
            <w:pPr>
              <w:cnfStyle w:val="00000000000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…</w:t>
            </w:r>
          </w:p>
        </w:tc>
      </w:tr>
    </w:tbl>
    <w:p w:rsidR="00D76515" w:rsidRDefault="00D76515" w:rsidP="00A06E7A">
      <w:pPr>
        <w:rPr>
          <w:rFonts w:ascii="Verdana" w:hAnsi="Verdana"/>
          <w:b/>
          <w:sz w:val="26"/>
        </w:rPr>
      </w:pPr>
    </w:p>
    <w:p w:rsidR="008234CD" w:rsidRDefault="00D50399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General</w:t>
      </w:r>
      <w:r w:rsidR="00524023">
        <w:rPr>
          <w:rFonts w:ascii="Verdana" w:hAnsi="Verdana"/>
          <w:b/>
          <w:sz w:val="26"/>
        </w:rPr>
        <w:t xml:space="preserve"> Vehicle Maintenance</w:t>
      </w:r>
      <w:r w:rsidR="008167F4">
        <w:rPr>
          <w:rFonts w:ascii="Verdana" w:hAnsi="Verdana"/>
          <w:b/>
          <w:sz w:val="26"/>
        </w:rPr>
        <w:t xml:space="preserve"> </w:t>
      </w:r>
      <w:r>
        <w:rPr>
          <w:rFonts w:ascii="Verdana" w:hAnsi="Verdana"/>
          <w:b/>
          <w:sz w:val="26"/>
        </w:rPr>
        <w:t>Component Structure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590782" w:rsidTr="00063C54">
        <w:trPr>
          <w:cnfStyle w:val="100000000000"/>
        </w:trPr>
        <w:tc>
          <w:tcPr>
            <w:cnfStyle w:val="001000000000"/>
            <w:tcW w:w="4248" w:type="dxa"/>
          </w:tcPr>
          <w:p w:rsidR="00590782" w:rsidRDefault="005F640F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General </w:t>
            </w:r>
            <w:r w:rsidR="00590782">
              <w:rPr>
                <w:rFonts w:ascii="Verdana" w:hAnsi="Verdana"/>
              </w:rPr>
              <w:t>Vehicle component structure entity</w:t>
            </w:r>
          </w:p>
        </w:tc>
      </w:tr>
      <w:tr w:rsidR="00590782" w:rsidTr="00063C54">
        <w:trPr>
          <w:cnfStyle w:val="000000100000"/>
        </w:trPr>
        <w:tc>
          <w:tcPr>
            <w:cnfStyle w:val="001000000000"/>
            <w:tcW w:w="4248" w:type="dxa"/>
          </w:tcPr>
          <w:p w:rsidR="00590782" w:rsidRDefault="00C462D5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 </w:t>
            </w:r>
            <w:r w:rsidR="00F925A5">
              <w:rPr>
                <w:rFonts w:ascii="Verdana" w:hAnsi="Verdana"/>
                <w:b w:val="0"/>
              </w:rPr>
              <w:t>Designation</w:t>
            </w:r>
          </w:p>
        </w:tc>
      </w:tr>
      <w:tr w:rsidR="00DB1C8F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DB1C8F" w:rsidRPr="00764B7A" w:rsidRDefault="00764B7A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 w:rsidRPr="00764B7A">
              <w:rPr>
                <w:rFonts w:ascii="Verdana" w:hAnsi="Verdana"/>
                <w:b w:val="0"/>
                <w:sz w:val="20"/>
                <w:szCs w:val="20"/>
              </w:rPr>
              <w:t>Allowance for fu</w:t>
            </w:r>
            <w:r>
              <w:rPr>
                <w:rFonts w:ascii="Verdana" w:hAnsi="Verdana"/>
                <w:b w:val="0"/>
                <w:sz w:val="20"/>
                <w:szCs w:val="20"/>
              </w:rPr>
              <w:t xml:space="preserve">el expense </w:t>
            </w:r>
            <w:r w:rsidR="002C6F20">
              <w:rPr>
                <w:rFonts w:ascii="Verdana" w:hAnsi="Verdana"/>
                <w:b w:val="0"/>
                <w:sz w:val="20"/>
                <w:szCs w:val="20"/>
              </w:rPr>
              <w:t>(octane equivalent)</w:t>
            </w:r>
          </w:p>
        </w:tc>
      </w:tr>
      <w:tr w:rsidR="00DB1C8F" w:rsidTr="00063C54">
        <w:trPr>
          <w:cnfStyle w:val="000000100000"/>
        </w:trPr>
        <w:tc>
          <w:tcPr>
            <w:cnfStyle w:val="001000000000"/>
            <w:tcW w:w="4248" w:type="dxa"/>
          </w:tcPr>
          <w:p w:rsidR="00DB1C8F" w:rsidRDefault="00EF1042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river Allowance</w:t>
            </w:r>
          </w:p>
        </w:tc>
      </w:tr>
      <w:tr w:rsidR="00DB1C8F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DB1C8F" w:rsidRPr="005E54D6" w:rsidRDefault="00EF1042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ehicle Maintenance Allowance</w:t>
            </w:r>
          </w:p>
        </w:tc>
      </w:tr>
      <w:tr w:rsidR="00DB1C8F" w:rsidRPr="005E54D6" w:rsidTr="00063C54">
        <w:trPr>
          <w:cnfStyle w:val="000000100000"/>
        </w:trPr>
        <w:tc>
          <w:tcPr>
            <w:cnfStyle w:val="001000000000"/>
            <w:tcW w:w="4248" w:type="dxa"/>
          </w:tcPr>
          <w:p w:rsidR="00DB1C8F" w:rsidRDefault="00535440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ar subsidy allowance</w:t>
            </w:r>
          </w:p>
        </w:tc>
      </w:tr>
      <w:tr w:rsidR="00DB1C8F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DB1C8F" w:rsidRPr="005E54D6" w:rsidRDefault="00A60393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nsolidated allowance</w:t>
            </w:r>
          </w:p>
        </w:tc>
      </w:tr>
      <w:tr w:rsidR="00DB1C8F" w:rsidRPr="005E54D6" w:rsidTr="00063C54">
        <w:trPr>
          <w:cnfStyle w:val="000000100000"/>
        </w:trPr>
        <w:tc>
          <w:tcPr>
            <w:cnfStyle w:val="001000000000"/>
            <w:tcW w:w="4248" w:type="dxa"/>
          </w:tcPr>
          <w:p w:rsidR="00DB1C8F" w:rsidRPr="005E54D6" w:rsidRDefault="00DB1C8F" w:rsidP="00063C54">
            <w:pPr>
              <w:rPr>
                <w:rFonts w:ascii="Verdana" w:hAnsi="Verdana"/>
                <w:b w:val="0"/>
              </w:rPr>
            </w:pPr>
          </w:p>
        </w:tc>
      </w:tr>
    </w:tbl>
    <w:p w:rsidR="00D50399" w:rsidRDefault="00D50399" w:rsidP="00A06E7A">
      <w:pPr>
        <w:rPr>
          <w:rFonts w:ascii="Verdana" w:hAnsi="Verdana"/>
          <w:b/>
          <w:sz w:val="26"/>
        </w:rPr>
      </w:pPr>
    </w:p>
    <w:p w:rsidR="00586714" w:rsidRDefault="00586714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page"/>
      </w:r>
    </w:p>
    <w:p w:rsidR="004F0502" w:rsidRDefault="0087145E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lastRenderedPageBreak/>
        <w:t xml:space="preserve">Generic </w:t>
      </w:r>
      <w:r w:rsidR="004F0502">
        <w:rPr>
          <w:rFonts w:ascii="Verdana" w:hAnsi="Verdana"/>
          <w:b/>
          <w:sz w:val="26"/>
        </w:rPr>
        <w:t>Master Component Structure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3A063D" w:rsidTr="00063C54">
        <w:trPr>
          <w:cnfStyle w:val="100000000000"/>
        </w:trPr>
        <w:tc>
          <w:tcPr>
            <w:cnfStyle w:val="001000000000"/>
            <w:tcW w:w="4248" w:type="dxa"/>
          </w:tcPr>
          <w:p w:rsidR="003A063D" w:rsidRPr="00FA5799" w:rsidRDefault="00773CE6" w:rsidP="00063C54">
            <w:pPr>
              <w:rPr>
                <w:rFonts w:ascii="Verdana" w:hAnsi="Verdana"/>
                <w:b w:val="0"/>
                <w:sz w:val="26"/>
              </w:rPr>
            </w:pPr>
            <w:r>
              <w:rPr>
                <w:rFonts w:ascii="Verdana" w:hAnsi="Verdana"/>
                <w:b w:val="0"/>
                <w:sz w:val="26"/>
              </w:rPr>
              <w:t>Generic Master Component Structure</w:t>
            </w:r>
          </w:p>
        </w:tc>
      </w:tr>
      <w:tr w:rsidR="003A063D" w:rsidTr="00063C54">
        <w:trPr>
          <w:cnfStyle w:val="000000100000"/>
        </w:trPr>
        <w:tc>
          <w:tcPr>
            <w:cnfStyle w:val="001000000000"/>
            <w:tcW w:w="4248" w:type="dxa"/>
          </w:tcPr>
          <w:p w:rsidR="003A063D" w:rsidRDefault="00EC3BC0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mponent ID</w:t>
            </w:r>
          </w:p>
        </w:tc>
      </w:tr>
      <w:tr w:rsidR="000D53C2" w:rsidRPr="00764B7A" w:rsidTr="00063C54">
        <w:trPr>
          <w:cnfStyle w:val="000000010000"/>
        </w:trPr>
        <w:tc>
          <w:tcPr>
            <w:cnfStyle w:val="001000000000"/>
            <w:tcW w:w="4248" w:type="dxa"/>
          </w:tcPr>
          <w:p w:rsidR="000D53C2" w:rsidRDefault="000D53C2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mponent Name</w:t>
            </w:r>
          </w:p>
        </w:tc>
      </w:tr>
      <w:tr w:rsidR="000D53C2" w:rsidTr="00063C54">
        <w:trPr>
          <w:cnfStyle w:val="000000100000"/>
        </w:trPr>
        <w:tc>
          <w:tcPr>
            <w:cnfStyle w:val="001000000000"/>
            <w:tcW w:w="4248" w:type="dxa"/>
          </w:tcPr>
          <w:p w:rsidR="000D53C2" w:rsidRPr="00764B7A" w:rsidRDefault="000D53C2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mponent</w:t>
            </w:r>
            <w:r w:rsidR="007D0F64">
              <w:rPr>
                <w:rFonts w:ascii="Verdana" w:hAnsi="Verdana"/>
                <w:b w:val="0"/>
                <w:sz w:val="20"/>
                <w:szCs w:val="20"/>
              </w:rPr>
              <w:t xml:space="preserve"> Value</w:t>
            </w:r>
          </w:p>
        </w:tc>
      </w:tr>
      <w:tr w:rsidR="005C0B7A" w:rsidTr="00063C54">
        <w:trPr>
          <w:cnfStyle w:val="000000010000"/>
        </w:trPr>
        <w:tc>
          <w:tcPr>
            <w:cnfStyle w:val="001000000000"/>
            <w:tcW w:w="4248" w:type="dxa"/>
          </w:tcPr>
          <w:p w:rsidR="005C0B7A" w:rsidRDefault="005C0B7A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</w:p>
        </w:tc>
      </w:tr>
      <w:tr w:rsidR="001322B3" w:rsidTr="00063C54">
        <w:trPr>
          <w:cnfStyle w:val="000000100000"/>
        </w:trPr>
        <w:tc>
          <w:tcPr>
            <w:cnfStyle w:val="001000000000"/>
            <w:tcW w:w="4248" w:type="dxa"/>
          </w:tcPr>
          <w:p w:rsidR="001322B3" w:rsidRDefault="00F74B1C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Dependent On Designation</w:t>
            </w:r>
          </w:p>
        </w:tc>
      </w:tr>
      <w:tr w:rsidR="00455D4E" w:rsidTr="00063C54">
        <w:trPr>
          <w:cnfStyle w:val="000000010000"/>
        </w:trPr>
        <w:tc>
          <w:tcPr>
            <w:cnfStyle w:val="001000000000"/>
            <w:tcW w:w="4248" w:type="dxa"/>
          </w:tcPr>
          <w:p w:rsidR="00455D4E" w:rsidRDefault="00455D4E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nsolidated</w:t>
            </w:r>
            <w:r w:rsidR="00086F6F">
              <w:rPr>
                <w:rFonts w:ascii="Verdana" w:hAnsi="Verdana"/>
                <w:b w:val="0"/>
                <w:sz w:val="20"/>
                <w:szCs w:val="20"/>
              </w:rPr>
              <w:t>/ Percentage Applicable</w:t>
            </w:r>
          </w:p>
        </w:tc>
      </w:tr>
      <w:tr w:rsidR="005C0B7A" w:rsidTr="00063C54">
        <w:trPr>
          <w:cnfStyle w:val="000000100000"/>
        </w:trPr>
        <w:tc>
          <w:tcPr>
            <w:cnfStyle w:val="001000000000"/>
            <w:tcW w:w="4248" w:type="dxa"/>
          </w:tcPr>
          <w:p w:rsidR="005C0B7A" w:rsidRDefault="005C0B7A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</w:rPr>
              <w:t>Dependent On (Basic/Gross)</w:t>
            </w:r>
          </w:p>
        </w:tc>
      </w:tr>
    </w:tbl>
    <w:p w:rsidR="004F0502" w:rsidRDefault="004F0502" w:rsidP="00A06E7A">
      <w:pPr>
        <w:rPr>
          <w:rFonts w:ascii="Verdana" w:hAnsi="Verdana"/>
          <w:b/>
          <w:sz w:val="26"/>
        </w:rPr>
      </w:pPr>
    </w:p>
    <w:p w:rsidR="001E02FF" w:rsidRDefault="005C7D06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 xml:space="preserve">Sub </w:t>
      </w:r>
      <w:r w:rsidR="001E02FF">
        <w:rPr>
          <w:rFonts w:ascii="Verdana" w:hAnsi="Verdana"/>
          <w:b/>
          <w:sz w:val="26"/>
        </w:rPr>
        <w:t>Component</w:t>
      </w:r>
      <w:r w:rsidR="00990125">
        <w:rPr>
          <w:rFonts w:ascii="Verdana" w:hAnsi="Verdana"/>
          <w:b/>
          <w:sz w:val="26"/>
        </w:rPr>
        <w:t xml:space="preserve"> Structure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AC794F" w:rsidTr="00063C54">
        <w:trPr>
          <w:cnfStyle w:val="100000000000"/>
        </w:trPr>
        <w:tc>
          <w:tcPr>
            <w:cnfStyle w:val="001000000000"/>
            <w:tcW w:w="4248" w:type="dxa"/>
          </w:tcPr>
          <w:p w:rsidR="00AC794F" w:rsidRDefault="00083AB9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ub</w:t>
            </w:r>
            <w:r w:rsidR="00607FE7">
              <w:rPr>
                <w:rFonts w:ascii="Verdana" w:hAnsi="Verdana"/>
              </w:rPr>
              <w:t xml:space="preserve"> Component Structure Entity</w:t>
            </w:r>
          </w:p>
        </w:tc>
      </w:tr>
      <w:tr w:rsidR="00AC794F" w:rsidTr="00063C54">
        <w:trPr>
          <w:cnfStyle w:val="000000100000"/>
        </w:trPr>
        <w:tc>
          <w:tcPr>
            <w:cnfStyle w:val="001000000000"/>
            <w:tcW w:w="4248" w:type="dxa"/>
          </w:tcPr>
          <w:p w:rsidR="00AC794F" w:rsidRDefault="00AF1872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ub Component ID</w:t>
            </w:r>
          </w:p>
        </w:tc>
      </w:tr>
      <w:tr w:rsidR="00BF2422" w:rsidRPr="00764B7A" w:rsidTr="00063C54">
        <w:trPr>
          <w:cnfStyle w:val="000000010000"/>
        </w:trPr>
        <w:tc>
          <w:tcPr>
            <w:cnfStyle w:val="001000000000"/>
            <w:tcW w:w="4248" w:type="dxa"/>
          </w:tcPr>
          <w:p w:rsidR="00BF2422" w:rsidRDefault="00BF2422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Component ID</w:t>
            </w:r>
          </w:p>
        </w:tc>
      </w:tr>
      <w:tr w:rsidR="00AC794F" w:rsidRPr="00764B7A" w:rsidTr="00063C54">
        <w:trPr>
          <w:cnfStyle w:val="000000100000"/>
        </w:trPr>
        <w:tc>
          <w:tcPr>
            <w:cnfStyle w:val="001000000000"/>
            <w:tcW w:w="4248" w:type="dxa"/>
          </w:tcPr>
          <w:p w:rsidR="00AC794F" w:rsidRPr="00764B7A" w:rsidRDefault="00892A9C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ub Component Name</w:t>
            </w:r>
          </w:p>
        </w:tc>
      </w:tr>
      <w:tr w:rsidR="00DE67AF" w:rsidRPr="00764B7A" w:rsidTr="00063C54">
        <w:trPr>
          <w:cnfStyle w:val="000000010000"/>
        </w:trPr>
        <w:tc>
          <w:tcPr>
            <w:cnfStyle w:val="001000000000"/>
            <w:tcW w:w="4248" w:type="dxa"/>
          </w:tcPr>
          <w:p w:rsidR="00DE67AF" w:rsidRDefault="00DE67AF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Sub Component Value</w:t>
            </w:r>
          </w:p>
        </w:tc>
      </w:tr>
      <w:tr w:rsidR="00AC794F" w:rsidTr="00063C54">
        <w:trPr>
          <w:cnfStyle w:val="000000100000"/>
        </w:trPr>
        <w:tc>
          <w:tcPr>
            <w:cnfStyle w:val="001000000000"/>
            <w:tcW w:w="4248" w:type="dxa"/>
          </w:tcPr>
          <w:p w:rsidR="00AC794F" w:rsidRDefault="00484C29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Sign</w:t>
            </w:r>
            <w:r w:rsidR="00DA1AE7">
              <w:rPr>
                <w:rFonts w:ascii="Verdana" w:hAnsi="Verdana"/>
                <w:b w:val="0"/>
              </w:rPr>
              <w:t>(+,-,*,/)</w:t>
            </w:r>
          </w:p>
        </w:tc>
      </w:tr>
      <w:tr w:rsidR="00AC794F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AC794F" w:rsidRPr="005E54D6" w:rsidRDefault="00484C29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Value Per Component</w:t>
            </w:r>
          </w:p>
        </w:tc>
      </w:tr>
      <w:tr w:rsidR="00F75730" w:rsidTr="00063C54">
        <w:trPr>
          <w:cnfStyle w:val="000000100000"/>
        </w:trPr>
        <w:tc>
          <w:tcPr>
            <w:cnfStyle w:val="001000000000"/>
            <w:tcW w:w="4248" w:type="dxa"/>
          </w:tcPr>
          <w:p w:rsidR="00F75730" w:rsidRDefault="00F75730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Consolidated</w:t>
            </w:r>
            <w:r w:rsidR="00F45967">
              <w:rPr>
                <w:rFonts w:ascii="Verdana" w:hAnsi="Verdana"/>
                <w:b w:val="0"/>
              </w:rPr>
              <w:t>/percentage Applicable</w:t>
            </w:r>
          </w:p>
        </w:tc>
      </w:tr>
      <w:tr w:rsidR="00AC794F" w:rsidTr="00063C54">
        <w:trPr>
          <w:cnfStyle w:val="000000010000"/>
        </w:trPr>
        <w:tc>
          <w:tcPr>
            <w:cnfStyle w:val="001000000000"/>
            <w:tcW w:w="4248" w:type="dxa"/>
          </w:tcPr>
          <w:p w:rsidR="00AC794F" w:rsidRDefault="000120A0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Others</w:t>
            </w:r>
          </w:p>
        </w:tc>
      </w:tr>
      <w:tr w:rsidR="00AC794F" w:rsidRPr="005E54D6" w:rsidTr="00063C54">
        <w:trPr>
          <w:cnfStyle w:val="000000100000"/>
        </w:trPr>
        <w:tc>
          <w:tcPr>
            <w:cnfStyle w:val="001000000000"/>
            <w:tcW w:w="4248" w:type="dxa"/>
          </w:tcPr>
          <w:p w:rsidR="00AC794F" w:rsidRPr="005E54D6" w:rsidRDefault="00C64B39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 xml:space="preserve">Is </w:t>
            </w:r>
            <w:r w:rsidR="002D4EEC">
              <w:rPr>
                <w:rFonts w:ascii="Verdana" w:hAnsi="Verdana"/>
                <w:b w:val="0"/>
              </w:rPr>
              <w:t>Taxable</w:t>
            </w:r>
          </w:p>
        </w:tc>
      </w:tr>
      <w:tr w:rsidR="00F45967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F45967" w:rsidRDefault="00F45967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Dependent On (Basic/Gross)</w:t>
            </w:r>
          </w:p>
        </w:tc>
      </w:tr>
    </w:tbl>
    <w:p w:rsidR="005157B9" w:rsidRDefault="005157B9" w:rsidP="00A06E7A">
      <w:pPr>
        <w:rPr>
          <w:rFonts w:ascii="Verdana" w:hAnsi="Verdana"/>
          <w:b/>
          <w:sz w:val="26"/>
        </w:rPr>
      </w:pPr>
    </w:p>
    <w:p w:rsidR="001E02FF" w:rsidRDefault="006C7F3A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Define Gross Component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B06E69" w:rsidTr="00063C54">
        <w:trPr>
          <w:cnfStyle w:val="100000000000"/>
        </w:trPr>
        <w:tc>
          <w:tcPr>
            <w:cnfStyle w:val="001000000000"/>
            <w:tcW w:w="4248" w:type="dxa"/>
          </w:tcPr>
          <w:p w:rsidR="00B06E69" w:rsidRDefault="00B06E69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oss Components</w:t>
            </w:r>
          </w:p>
        </w:tc>
      </w:tr>
      <w:tr w:rsidR="00B06E69" w:rsidTr="00063C54">
        <w:trPr>
          <w:cnfStyle w:val="000000100000"/>
        </w:trPr>
        <w:tc>
          <w:tcPr>
            <w:cnfStyle w:val="001000000000"/>
            <w:tcW w:w="4248" w:type="dxa"/>
          </w:tcPr>
          <w:p w:rsidR="00B06E69" w:rsidRDefault="009A4FEB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sic</w:t>
            </w:r>
          </w:p>
        </w:tc>
      </w:tr>
      <w:tr w:rsidR="00B06E69" w:rsidRPr="00764B7A" w:rsidTr="00063C54">
        <w:trPr>
          <w:cnfStyle w:val="000000010000"/>
        </w:trPr>
        <w:tc>
          <w:tcPr>
            <w:cnfStyle w:val="001000000000"/>
            <w:tcW w:w="4248" w:type="dxa"/>
          </w:tcPr>
          <w:p w:rsidR="00B06E69" w:rsidRPr="00764B7A" w:rsidRDefault="009A4FEB" w:rsidP="00063C54">
            <w:pPr>
              <w:rPr>
                <w:rFonts w:ascii="Verdana" w:hAnsi="Verdana"/>
                <w:b w:val="0"/>
                <w:sz w:val="20"/>
                <w:szCs w:val="20"/>
              </w:rPr>
            </w:pPr>
            <w:r>
              <w:rPr>
                <w:rFonts w:ascii="Verdana" w:hAnsi="Verdana"/>
                <w:b w:val="0"/>
                <w:sz w:val="20"/>
                <w:szCs w:val="20"/>
              </w:rPr>
              <w:t>House Rent</w:t>
            </w:r>
          </w:p>
        </w:tc>
      </w:tr>
      <w:tr w:rsidR="00B06E69" w:rsidTr="00063C54">
        <w:trPr>
          <w:cnfStyle w:val="000000100000"/>
        </w:trPr>
        <w:tc>
          <w:tcPr>
            <w:cnfStyle w:val="001000000000"/>
            <w:tcW w:w="4248" w:type="dxa"/>
          </w:tcPr>
          <w:p w:rsidR="00B06E69" w:rsidRDefault="00BC62EC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Medical Allowance</w:t>
            </w:r>
          </w:p>
        </w:tc>
      </w:tr>
      <w:tr w:rsidR="00B06E69" w:rsidRPr="005E54D6" w:rsidTr="00063C54">
        <w:trPr>
          <w:cnfStyle w:val="000000010000"/>
        </w:trPr>
        <w:tc>
          <w:tcPr>
            <w:cnfStyle w:val="001000000000"/>
            <w:tcW w:w="4248" w:type="dxa"/>
          </w:tcPr>
          <w:p w:rsidR="00B06E69" w:rsidRPr="005E54D6" w:rsidRDefault="00BC62EC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Transport</w:t>
            </w:r>
          </w:p>
        </w:tc>
      </w:tr>
      <w:tr w:rsidR="00B06E69" w:rsidTr="00063C54">
        <w:trPr>
          <w:cnfStyle w:val="000000100000"/>
        </w:trPr>
        <w:tc>
          <w:tcPr>
            <w:cnfStyle w:val="001000000000"/>
            <w:tcW w:w="4248" w:type="dxa"/>
          </w:tcPr>
          <w:p w:rsidR="00B06E69" w:rsidRDefault="00E4010E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…</w:t>
            </w:r>
          </w:p>
        </w:tc>
      </w:tr>
    </w:tbl>
    <w:p w:rsidR="00012D88" w:rsidRDefault="00012D88" w:rsidP="00A06E7A">
      <w:pPr>
        <w:rPr>
          <w:rFonts w:ascii="Verdana" w:hAnsi="Verdana"/>
          <w:b/>
          <w:sz w:val="26"/>
        </w:rPr>
      </w:pPr>
    </w:p>
    <w:p w:rsidR="006C7F3A" w:rsidRDefault="006C7F3A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 xml:space="preserve">Define </w:t>
      </w:r>
      <w:r w:rsidR="003C0EA6">
        <w:rPr>
          <w:rFonts w:ascii="Verdana" w:hAnsi="Verdana"/>
          <w:b/>
          <w:sz w:val="26"/>
        </w:rPr>
        <w:t>Basic Component</w:t>
      </w:r>
    </w:p>
    <w:tbl>
      <w:tblPr>
        <w:tblStyle w:val="MediumShading1-Accent5"/>
        <w:tblW w:w="0" w:type="auto"/>
        <w:tblLook w:val="04A0"/>
      </w:tblPr>
      <w:tblGrid>
        <w:gridCol w:w="4248"/>
      </w:tblGrid>
      <w:tr w:rsidR="00D703C9" w:rsidTr="00063C54">
        <w:trPr>
          <w:cnfStyle w:val="100000000000"/>
        </w:trPr>
        <w:tc>
          <w:tcPr>
            <w:cnfStyle w:val="001000000000"/>
            <w:tcW w:w="4248" w:type="dxa"/>
          </w:tcPr>
          <w:p w:rsidR="00D703C9" w:rsidRDefault="00D703C9" w:rsidP="00063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Basic Components</w:t>
            </w:r>
          </w:p>
        </w:tc>
      </w:tr>
      <w:tr w:rsidR="00D703C9" w:rsidTr="00063C54">
        <w:trPr>
          <w:cnfStyle w:val="000000100000"/>
        </w:trPr>
        <w:tc>
          <w:tcPr>
            <w:cnfStyle w:val="001000000000"/>
            <w:tcW w:w="4248" w:type="dxa"/>
          </w:tcPr>
          <w:p w:rsidR="00D703C9" w:rsidRDefault="00D703C9" w:rsidP="00063C54">
            <w:p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Basic</w:t>
            </w:r>
          </w:p>
        </w:tc>
      </w:tr>
    </w:tbl>
    <w:p w:rsidR="00D703C9" w:rsidRDefault="00D703C9" w:rsidP="00A06E7A">
      <w:pPr>
        <w:rPr>
          <w:rFonts w:ascii="Verdana" w:hAnsi="Verdana"/>
          <w:b/>
          <w:sz w:val="26"/>
        </w:rPr>
      </w:pPr>
    </w:p>
    <w:p w:rsidR="009E5B91" w:rsidRDefault="009E5B91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br w:type="page"/>
      </w:r>
    </w:p>
    <w:p w:rsidR="00E347D6" w:rsidRDefault="00E347D6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lastRenderedPageBreak/>
        <w:t>Gratuity Calculation</w:t>
      </w:r>
    </w:p>
    <w:p w:rsidR="002E6445" w:rsidRDefault="002E6445" w:rsidP="002E6445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Eligibility: </w:t>
      </w:r>
      <w:r w:rsidR="00F210AF">
        <w:rPr>
          <w:rFonts w:ascii="Verdana" w:hAnsi="Verdana"/>
        </w:rPr>
        <w:t>Employee shall have completed 5 years of confirmed service with the company.</w:t>
      </w:r>
      <w:r w:rsidR="00640785">
        <w:rPr>
          <w:rFonts w:ascii="Verdana" w:hAnsi="Verdana"/>
        </w:rPr>
        <w:t xml:space="preserve"> 10[a]</w:t>
      </w:r>
    </w:p>
    <w:p w:rsidR="00D45990" w:rsidRPr="00602BA7" w:rsidRDefault="00D45990" w:rsidP="00D45990">
      <w:pPr>
        <w:pStyle w:val="ListParagraph"/>
        <w:numPr>
          <w:ilvl w:val="1"/>
          <w:numId w:val="7"/>
        </w:numPr>
        <w:rPr>
          <w:rFonts w:ascii="Verdana" w:hAnsi="Verdana"/>
          <w:sz w:val="18"/>
          <w:szCs w:val="18"/>
        </w:rPr>
      </w:pPr>
      <w:r w:rsidRPr="00602BA7">
        <w:rPr>
          <w:rFonts w:ascii="Verdana" w:hAnsi="Verdana"/>
          <w:sz w:val="18"/>
          <w:szCs w:val="18"/>
        </w:rPr>
        <w:t xml:space="preserve">Note withstanding the provisions of clause 10[a] </w:t>
      </w:r>
      <w:r w:rsidR="00CC7748" w:rsidRPr="00602BA7">
        <w:rPr>
          <w:rFonts w:ascii="Verdana" w:hAnsi="Verdana"/>
          <w:sz w:val="18"/>
          <w:szCs w:val="18"/>
        </w:rPr>
        <w:t>gratuity shall not be paid to an employee who has been dismissed from service because of misconduct</w:t>
      </w:r>
      <w:r w:rsidR="00BF3347" w:rsidRPr="00602BA7">
        <w:rPr>
          <w:rFonts w:ascii="Verdana" w:hAnsi="Verdana"/>
          <w:sz w:val="18"/>
          <w:szCs w:val="18"/>
        </w:rPr>
        <w:t>.</w:t>
      </w:r>
    </w:p>
    <w:tbl>
      <w:tblPr>
        <w:tblStyle w:val="MediumShading1-Accent5"/>
        <w:tblW w:w="0" w:type="auto"/>
        <w:tblInd w:w="828" w:type="dxa"/>
        <w:tblLook w:val="04A0"/>
      </w:tblPr>
      <w:tblGrid>
        <w:gridCol w:w="3960"/>
        <w:gridCol w:w="4500"/>
      </w:tblGrid>
      <w:tr w:rsidR="00771A4F" w:rsidTr="00353EE7">
        <w:trPr>
          <w:cnfStyle w:val="100000000000"/>
        </w:trPr>
        <w:tc>
          <w:tcPr>
            <w:cnfStyle w:val="001000000000"/>
            <w:tcW w:w="3960" w:type="dxa"/>
          </w:tcPr>
          <w:p w:rsidR="00771A4F" w:rsidRPr="00173781" w:rsidRDefault="00DE4DD2" w:rsidP="00F326B0">
            <w:pPr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Years of continuous service</w:t>
            </w:r>
          </w:p>
        </w:tc>
        <w:tc>
          <w:tcPr>
            <w:tcW w:w="4500" w:type="dxa"/>
          </w:tcPr>
          <w:p w:rsidR="00771A4F" w:rsidRPr="00173781" w:rsidRDefault="00DE4DD2" w:rsidP="00F326B0">
            <w:pPr>
              <w:cnfStyle w:val="100000000000"/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Rate of gratuity</w:t>
            </w:r>
          </w:p>
        </w:tc>
      </w:tr>
      <w:tr w:rsidR="00D35164" w:rsidTr="00353EE7">
        <w:trPr>
          <w:cnfStyle w:val="000000100000"/>
        </w:trPr>
        <w:tc>
          <w:tcPr>
            <w:cnfStyle w:val="001000000000"/>
            <w:tcW w:w="3960" w:type="dxa"/>
          </w:tcPr>
          <w:p w:rsidR="00771A4F" w:rsidRPr="00173781" w:rsidRDefault="004004DD" w:rsidP="00F326B0">
            <w:pPr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5 years</w:t>
            </w:r>
          </w:p>
        </w:tc>
        <w:tc>
          <w:tcPr>
            <w:tcW w:w="4500" w:type="dxa"/>
          </w:tcPr>
          <w:p w:rsidR="00771A4F" w:rsidRPr="00173781" w:rsidRDefault="00D35164" w:rsidP="00F326B0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0.5</w:t>
            </w:r>
            <w:r w:rsidR="004004DD" w:rsidRPr="00173781">
              <w:rPr>
                <w:rFonts w:ascii="Verdana" w:hAnsi="Verdana"/>
                <w:sz w:val="18"/>
                <w:szCs w:val="18"/>
              </w:rPr>
              <w:t xml:space="preserve"> of monthly basic</w:t>
            </w:r>
          </w:p>
        </w:tc>
      </w:tr>
      <w:tr w:rsidR="00771A4F" w:rsidTr="00353EE7">
        <w:trPr>
          <w:cnfStyle w:val="000000010000"/>
        </w:trPr>
        <w:tc>
          <w:tcPr>
            <w:cnfStyle w:val="001000000000"/>
            <w:tcW w:w="3960" w:type="dxa"/>
          </w:tcPr>
          <w:p w:rsidR="00771A4F" w:rsidRPr="00173781" w:rsidRDefault="00FB5064" w:rsidP="00F326B0">
            <w:pPr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6 years</w:t>
            </w:r>
          </w:p>
        </w:tc>
        <w:tc>
          <w:tcPr>
            <w:tcW w:w="4500" w:type="dxa"/>
          </w:tcPr>
          <w:p w:rsidR="00771A4F" w:rsidRPr="00173781" w:rsidRDefault="00D35164" w:rsidP="00F326B0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0.6</w:t>
            </w:r>
            <w:r w:rsidR="00FB5064" w:rsidRPr="00173781">
              <w:rPr>
                <w:rFonts w:ascii="Verdana" w:hAnsi="Verdana"/>
                <w:sz w:val="18"/>
                <w:szCs w:val="18"/>
              </w:rPr>
              <w:t xml:space="preserve"> of monthly basic</w:t>
            </w:r>
          </w:p>
        </w:tc>
      </w:tr>
      <w:tr w:rsidR="00FB5064" w:rsidTr="00353EE7">
        <w:trPr>
          <w:cnfStyle w:val="000000100000"/>
        </w:trPr>
        <w:tc>
          <w:tcPr>
            <w:cnfStyle w:val="001000000000"/>
            <w:tcW w:w="3960" w:type="dxa"/>
          </w:tcPr>
          <w:p w:rsidR="00FB5064" w:rsidRPr="00173781" w:rsidRDefault="00FB5064" w:rsidP="00F326B0">
            <w:pPr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…</w:t>
            </w:r>
          </w:p>
        </w:tc>
        <w:tc>
          <w:tcPr>
            <w:tcW w:w="4500" w:type="dxa"/>
          </w:tcPr>
          <w:p w:rsidR="00FB5064" w:rsidRPr="00173781" w:rsidRDefault="00FB5064" w:rsidP="00F326B0">
            <w:pPr>
              <w:cnfStyle w:val="000000100000"/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…</w:t>
            </w:r>
          </w:p>
        </w:tc>
      </w:tr>
      <w:tr w:rsidR="00567777" w:rsidTr="00353EE7">
        <w:trPr>
          <w:cnfStyle w:val="000000010000"/>
        </w:trPr>
        <w:tc>
          <w:tcPr>
            <w:cnfStyle w:val="001000000000"/>
            <w:tcW w:w="3960" w:type="dxa"/>
          </w:tcPr>
          <w:p w:rsidR="00567777" w:rsidRPr="00173781" w:rsidRDefault="00567777" w:rsidP="00F326B0">
            <w:pPr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20 years</w:t>
            </w:r>
          </w:p>
        </w:tc>
        <w:tc>
          <w:tcPr>
            <w:tcW w:w="4500" w:type="dxa"/>
          </w:tcPr>
          <w:p w:rsidR="00567777" w:rsidRPr="00173781" w:rsidRDefault="00BB5B31" w:rsidP="00F326B0">
            <w:pPr>
              <w:cnfStyle w:val="000000010000"/>
              <w:rPr>
                <w:rFonts w:ascii="Verdana" w:hAnsi="Verdana"/>
                <w:sz w:val="18"/>
                <w:szCs w:val="18"/>
              </w:rPr>
            </w:pPr>
            <w:r w:rsidRPr="00173781">
              <w:rPr>
                <w:rFonts w:ascii="Verdana" w:hAnsi="Verdana"/>
                <w:sz w:val="18"/>
                <w:szCs w:val="18"/>
              </w:rPr>
              <w:t>2.0 of monthly basic</w:t>
            </w:r>
          </w:p>
        </w:tc>
      </w:tr>
    </w:tbl>
    <w:p w:rsidR="00F326B0" w:rsidRDefault="00655146" w:rsidP="00F326B0">
      <w:pPr>
        <w:ind w:left="720"/>
        <w:rPr>
          <w:rFonts w:ascii="Verdana" w:hAnsi="Verdana"/>
          <w:b/>
          <w:sz w:val="20"/>
        </w:rPr>
      </w:pPr>
      <w:r w:rsidRPr="007E4FF3">
        <w:rPr>
          <w:rFonts w:ascii="Verdana" w:hAnsi="Verdana"/>
          <w:b/>
          <w:sz w:val="20"/>
        </w:rPr>
        <w:t>Calculation of gratuity for</w:t>
      </w:r>
      <w:r>
        <w:rPr>
          <w:rFonts w:ascii="Verdana" w:hAnsi="Verdana"/>
          <w:b/>
          <w:sz w:val="20"/>
        </w:rPr>
        <w:t xml:space="preserve"> Completed Years</w:t>
      </w:r>
    </w:p>
    <w:p w:rsidR="00655146" w:rsidRPr="00655146" w:rsidRDefault="00E870D1" w:rsidP="00655146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</w:rPr>
      </w:pPr>
      <w:r>
        <w:rPr>
          <w:rFonts w:ascii="Verdana" w:hAnsi="Verdana"/>
          <w:sz w:val="18"/>
        </w:rPr>
        <w:t xml:space="preserve">Last Basic * </w:t>
      </w:r>
      <w:r w:rsidR="00BC2334">
        <w:rPr>
          <w:rFonts w:ascii="Verdana" w:hAnsi="Verdana"/>
          <w:sz w:val="18"/>
        </w:rPr>
        <w:t xml:space="preserve">Rate of gratuity * </w:t>
      </w:r>
      <w:r w:rsidR="00DF50A7">
        <w:rPr>
          <w:rFonts w:ascii="Verdana" w:hAnsi="Verdana"/>
          <w:sz w:val="18"/>
        </w:rPr>
        <w:t>completed years</w:t>
      </w:r>
    </w:p>
    <w:p w:rsidR="009125C1" w:rsidRPr="007E4FF3" w:rsidRDefault="009125C1" w:rsidP="00F326B0">
      <w:pPr>
        <w:ind w:left="720"/>
        <w:rPr>
          <w:rFonts w:ascii="Verdana" w:hAnsi="Verdana"/>
          <w:b/>
          <w:sz w:val="20"/>
        </w:rPr>
      </w:pPr>
      <w:r w:rsidRPr="007E4FF3">
        <w:rPr>
          <w:rFonts w:ascii="Verdana" w:hAnsi="Verdana"/>
          <w:b/>
          <w:sz w:val="20"/>
        </w:rPr>
        <w:t>Calculation of gratuity for fractional period of the year:</w:t>
      </w:r>
    </w:p>
    <w:p w:rsidR="00527574" w:rsidRPr="008C586C" w:rsidRDefault="00D0506D" w:rsidP="004C4159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8C586C">
        <w:rPr>
          <w:rFonts w:ascii="Verdana" w:hAnsi="Verdana"/>
          <w:sz w:val="18"/>
          <w:szCs w:val="18"/>
        </w:rPr>
        <w:t>(</w:t>
      </w:r>
      <w:r w:rsidR="00F66954" w:rsidRPr="008C586C">
        <w:rPr>
          <w:rFonts w:ascii="Verdana" w:hAnsi="Verdana"/>
          <w:sz w:val="18"/>
          <w:szCs w:val="18"/>
        </w:rPr>
        <w:t xml:space="preserve">Fractional Month* Las Basic * </w:t>
      </w:r>
      <w:r w:rsidRPr="008C586C">
        <w:rPr>
          <w:rFonts w:ascii="Verdana" w:hAnsi="Verdana"/>
          <w:sz w:val="18"/>
          <w:szCs w:val="18"/>
        </w:rPr>
        <w:t>Rate of Gratuity Applicable)/12</w:t>
      </w:r>
    </w:p>
    <w:p w:rsidR="00F81967" w:rsidRDefault="00A06A64" w:rsidP="00FD459D">
      <w:pPr>
        <w:ind w:left="720"/>
        <w:rPr>
          <w:rFonts w:ascii="Verdana" w:hAnsi="Verdana"/>
        </w:rPr>
      </w:pPr>
      <w:r>
        <w:rPr>
          <w:rFonts w:ascii="Verdana" w:hAnsi="Verdana"/>
        </w:rPr>
        <w:t>Proposal</w:t>
      </w:r>
      <w:r w:rsidR="00DF022E">
        <w:rPr>
          <w:rFonts w:ascii="Verdana" w:hAnsi="Verdana"/>
        </w:rPr>
        <w:t>: (by KCB)</w:t>
      </w:r>
    </w:p>
    <w:p w:rsidR="00A06A64" w:rsidRPr="006B357F" w:rsidRDefault="009A406D" w:rsidP="00FD459D">
      <w:pPr>
        <w:pStyle w:val="ListParagraph"/>
        <w:numPr>
          <w:ilvl w:val="0"/>
          <w:numId w:val="6"/>
        </w:numPr>
        <w:ind w:left="1800"/>
        <w:rPr>
          <w:rFonts w:ascii="Verdana" w:hAnsi="Verdana"/>
          <w:sz w:val="18"/>
          <w:szCs w:val="18"/>
        </w:rPr>
      </w:pPr>
      <w:r w:rsidRPr="006B357F">
        <w:rPr>
          <w:rFonts w:ascii="Verdana" w:hAnsi="Verdana"/>
          <w:sz w:val="18"/>
          <w:szCs w:val="18"/>
        </w:rPr>
        <w:t xml:space="preserve">Calculate yearly provision </w:t>
      </w:r>
      <w:r w:rsidR="00D34E7E" w:rsidRPr="006B357F">
        <w:rPr>
          <w:rFonts w:ascii="Verdana" w:hAnsi="Verdana"/>
          <w:sz w:val="18"/>
          <w:szCs w:val="18"/>
        </w:rPr>
        <w:t>for each employee ranging from (0.1 to 2.0</w:t>
      </w:r>
      <w:r w:rsidR="00607928" w:rsidRPr="006B357F">
        <w:rPr>
          <w:rFonts w:ascii="Verdana" w:hAnsi="Verdana"/>
          <w:sz w:val="18"/>
          <w:szCs w:val="18"/>
        </w:rPr>
        <w:t xml:space="preserve"> rate of gratuity</w:t>
      </w:r>
      <w:r w:rsidR="00D34E7E" w:rsidRPr="006B357F">
        <w:rPr>
          <w:rFonts w:ascii="Verdana" w:hAnsi="Verdana"/>
          <w:sz w:val="18"/>
          <w:szCs w:val="18"/>
        </w:rPr>
        <w:t>)</w:t>
      </w:r>
    </w:p>
    <w:p w:rsidR="00203FEE" w:rsidRPr="006B357F" w:rsidRDefault="003E02C0" w:rsidP="00FD459D">
      <w:pPr>
        <w:pStyle w:val="ListParagraph"/>
        <w:numPr>
          <w:ilvl w:val="0"/>
          <w:numId w:val="6"/>
        </w:numPr>
        <w:ind w:left="1800"/>
        <w:rPr>
          <w:rFonts w:ascii="Verdana" w:hAnsi="Verdana"/>
          <w:sz w:val="18"/>
          <w:szCs w:val="18"/>
        </w:rPr>
      </w:pPr>
      <w:r w:rsidRPr="006B357F">
        <w:rPr>
          <w:rFonts w:ascii="Verdana" w:hAnsi="Verdana"/>
          <w:sz w:val="18"/>
          <w:szCs w:val="18"/>
        </w:rPr>
        <w:t xml:space="preserve">Must generate back dated provision (with </w:t>
      </w:r>
      <w:r w:rsidRPr="006B357F">
        <w:rPr>
          <w:rFonts w:ascii="Verdana" w:hAnsi="Verdana"/>
          <w:b/>
          <w:color w:val="FF0000"/>
          <w:sz w:val="18"/>
          <w:szCs w:val="18"/>
        </w:rPr>
        <w:t>previous basic</w:t>
      </w:r>
      <w:r w:rsidRPr="006B357F">
        <w:rPr>
          <w:rFonts w:ascii="Verdana" w:hAnsi="Verdana"/>
          <w:sz w:val="18"/>
          <w:szCs w:val="18"/>
        </w:rPr>
        <w:t xml:space="preserve"> and </w:t>
      </w:r>
      <w:r w:rsidRPr="006B357F">
        <w:rPr>
          <w:rFonts w:ascii="Verdana" w:hAnsi="Verdana"/>
          <w:b/>
          <w:color w:val="FF0000"/>
          <w:sz w:val="18"/>
          <w:szCs w:val="18"/>
        </w:rPr>
        <w:t>previous active employee</w:t>
      </w:r>
      <w:r w:rsidRPr="006B357F">
        <w:rPr>
          <w:rFonts w:ascii="Verdana" w:hAnsi="Verdana"/>
          <w:sz w:val="18"/>
          <w:szCs w:val="18"/>
        </w:rPr>
        <w:t xml:space="preserve"> list.)</w:t>
      </w:r>
    </w:p>
    <w:p w:rsidR="00F326B0" w:rsidRPr="002E6445" w:rsidRDefault="00F326B0" w:rsidP="002E6445">
      <w:pPr>
        <w:pStyle w:val="ListParagraph"/>
        <w:numPr>
          <w:ilvl w:val="0"/>
          <w:numId w:val="7"/>
        </w:numPr>
        <w:rPr>
          <w:rFonts w:ascii="Verdana" w:hAnsi="Verdana"/>
        </w:rPr>
      </w:pPr>
    </w:p>
    <w:p w:rsidR="000C7427" w:rsidRDefault="00AE2205" w:rsidP="00A06E7A">
      <w:pPr>
        <w:rPr>
          <w:rFonts w:ascii="Verdana" w:hAnsi="Verdana"/>
          <w:b/>
          <w:sz w:val="26"/>
        </w:rPr>
      </w:pPr>
      <w:r>
        <w:rPr>
          <w:rFonts w:ascii="Verdana" w:hAnsi="Verdana"/>
          <w:b/>
          <w:sz w:val="26"/>
        </w:rPr>
        <w:t>Proposal (</w:t>
      </w:r>
      <w:r w:rsidR="00F523B0">
        <w:rPr>
          <w:rFonts w:ascii="Verdana" w:hAnsi="Verdana"/>
          <w:b/>
          <w:sz w:val="26"/>
        </w:rPr>
        <w:t>KCB</w:t>
      </w:r>
      <w:r w:rsidR="002C7F5C">
        <w:rPr>
          <w:rFonts w:ascii="Verdana" w:hAnsi="Verdana"/>
          <w:b/>
          <w:sz w:val="26"/>
        </w:rPr>
        <w:t>)</w:t>
      </w:r>
    </w:p>
    <w:p w:rsidR="00C462D5" w:rsidRDefault="00A967E8" w:rsidP="00C462D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SMS notification for Salary disbursed.</w:t>
      </w:r>
    </w:p>
    <w:p w:rsidR="009E5B91" w:rsidRDefault="00735076" w:rsidP="00EB7499">
      <w:pPr>
        <w:rPr>
          <w:rFonts w:ascii="Verdana" w:hAnsi="Verdana"/>
        </w:rPr>
      </w:pPr>
      <w:r>
        <w:rPr>
          <w:rFonts w:ascii="Verdana" w:hAnsi="Verdana"/>
        </w:rPr>
        <w:t>Taxable income</w:t>
      </w:r>
    </w:p>
    <w:p w:rsidR="00735076" w:rsidRPr="004057CD" w:rsidRDefault="00B77C80" w:rsidP="001B2503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 xml:space="preserve">Basic </w:t>
      </w:r>
      <w:r w:rsidR="00A14E19" w:rsidRPr="004057CD">
        <w:rPr>
          <w:rFonts w:ascii="Verdana" w:hAnsi="Verdana"/>
          <w:sz w:val="18"/>
          <w:szCs w:val="18"/>
        </w:rPr>
        <w:t xml:space="preserve">Salary </w:t>
      </w:r>
      <w:r w:rsidR="00806BC5" w:rsidRPr="004057CD">
        <w:rPr>
          <w:rFonts w:ascii="Verdana" w:hAnsi="Verdana"/>
          <w:sz w:val="18"/>
          <w:szCs w:val="18"/>
        </w:rPr>
        <w:t>= 4</w:t>
      </w:r>
      <w:r w:rsidR="00CA6434" w:rsidRPr="004057CD">
        <w:rPr>
          <w:rFonts w:ascii="Verdana" w:hAnsi="Verdana"/>
          <w:sz w:val="18"/>
          <w:szCs w:val="18"/>
        </w:rPr>
        <w:t>5</w:t>
      </w:r>
      <w:r w:rsidR="00806BC5" w:rsidRPr="004057CD">
        <w:rPr>
          <w:rFonts w:ascii="Verdana" w:hAnsi="Verdana"/>
          <w:sz w:val="18"/>
          <w:szCs w:val="18"/>
        </w:rPr>
        <w:t>,000 PM</w:t>
      </w:r>
      <w:r w:rsidR="002077EC" w:rsidRPr="004057CD">
        <w:rPr>
          <w:rFonts w:ascii="Verdana" w:hAnsi="Verdana"/>
          <w:sz w:val="18"/>
          <w:szCs w:val="18"/>
        </w:rPr>
        <w:t xml:space="preserve"> </w:t>
      </w:r>
      <w:r w:rsidR="00A14E19" w:rsidRPr="004057CD">
        <w:rPr>
          <w:rFonts w:ascii="Verdana" w:hAnsi="Verdana"/>
          <w:sz w:val="18"/>
          <w:szCs w:val="18"/>
        </w:rPr>
        <w:t>(</w:t>
      </w:r>
      <w:r w:rsidRPr="004057CD">
        <w:rPr>
          <w:rFonts w:ascii="Verdana" w:hAnsi="Verdana"/>
          <w:sz w:val="18"/>
          <w:szCs w:val="18"/>
        </w:rPr>
        <w:t>100%)</w:t>
      </w:r>
    </w:p>
    <w:p w:rsidR="00B77C80" w:rsidRPr="004057CD" w:rsidRDefault="00B77C80" w:rsidP="001B2503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 xml:space="preserve">Any Type of </w:t>
      </w:r>
      <w:r w:rsidR="00A14E19" w:rsidRPr="004057CD">
        <w:rPr>
          <w:rFonts w:ascii="Verdana" w:hAnsi="Verdana"/>
          <w:sz w:val="18"/>
          <w:szCs w:val="18"/>
        </w:rPr>
        <w:t>bonus (</w:t>
      </w:r>
      <w:r w:rsidRPr="004057CD">
        <w:rPr>
          <w:rFonts w:ascii="Verdana" w:hAnsi="Verdana"/>
          <w:sz w:val="18"/>
          <w:szCs w:val="18"/>
        </w:rPr>
        <w:t>100%)</w:t>
      </w:r>
    </w:p>
    <w:p w:rsidR="008E3DE6" w:rsidRPr="004057CD" w:rsidRDefault="00CC2BF6" w:rsidP="008E3DE6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House Rent (</w:t>
      </w:r>
      <w:r w:rsidR="00FD55B2" w:rsidRPr="004057CD">
        <w:rPr>
          <w:rFonts w:ascii="Verdana" w:hAnsi="Verdana"/>
          <w:sz w:val="18"/>
          <w:szCs w:val="18"/>
        </w:rPr>
        <w:t xml:space="preserve"> monthly 20,000 or </w:t>
      </w:r>
      <w:r w:rsidR="00984572" w:rsidRPr="004057CD">
        <w:rPr>
          <w:rFonts w:ascii="Verdana" w:hAnsi="Verdana"/>
          <w:sz w:val="18"/>
          <w:szCs w:val="18"/>
        </w:rPr>
        <w:t>50% of basic</w:t>
      </w:r>
      <w:r w:rsidR="008E7A86" w:rsidRPr="004057CD">
        <w:rPr>
          <w:rFonts w:ascii="Verdana" w:hAnsi="Verdana"/>
          <w:sz w:val="18"/>
          <w:szCs w:val="18"/>
        </w:rPr>
        <w:t xml:space="preserve"> which is lower </w:t>
      </w:r>
      <w:r w:rsidR="00232F39" w:rsidRPr="004057CD">
        <w:rPr>
          <w:rFonts w:ascii="Verdana" w:hAnsi="Verdana"/>
          <w:sz w:val="18"/>
          <w:szCs w:val="18"/>
        </w:rPr>
        <w:t>will subtract from actual house rent</w:t>
      </w:r>
      <w:r w:rsidRPr="004057CD">
        <w:rPr>
          <w:rFonts w:ascii="Verdana" w:hAnsi="Verdana"/>
          <w:sz w:val="18"/>
          <w:szCs w:val="18"/>
        </w:rPr>
        <w:t>)</w:t>
      </w:r>
    </w:p>
    <w:p w:rsidR="004D78D2" w:rsidRPr="004057CD" w:rsidRDefault="008E3DE6" w:rsidP="008E3DE6">
      <w:pPr>
        <w:pStyle w:val="ListParagraph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Actual rent</w:t>
      </w:r>
      <w:r w:rsidR="00E87E72" w:rsidRPr="004057CD">
        <w:rPr>
          <w:rFonts w:ascii="Verdana" w:hAnsi="Verdana"/>
          <w:sz w:val="18"/>
          <w:szCs w:val="18"/>
        </w:rPr>
        <w:t xml:space="preserve">    </w:t>
      </w:r>
      <w:r w:rsidRPr="004057CD">
        <w:rPr>
          <w:rFonts w:ascii="Verdana" w:hAnsi="Verdana"/>
          <w:sz w:val="18"/>
          <w:szCs w:val="18"/>
        </w:rPr>
        <w:t>:</w:t>
      </w:r>
      <w:r w:rsidR="00E87E72" w:rsidRPr="004057CD">
        <w:rPr>
          <w:rFonts w:ascii="Verdana" w:hAnsi="Verdana"/>
          <w:sz w:val="18"/>
          <w:szCs w:val="18"/>
        </w:rPr>
        <w:t xml:space="preserve">  </w:t>
      </w:r>
      <w:r w:rsidRPr="004057CD">
        <w:rPr>
          <w:rFonts w:ascii="Verdana" w:hAnsi="Verdana"/>
          <w:sz w:val="18"/>
          <w:szCs w:val="18"/>
        </w:rPr>
        <w:t xml:space="preserve"> </w:t>
      </w:r>
      <w:r w:rsidR="001F0314" w:rsidRPr="004057CD">
        <w:rPr>
          <w:rFonts w:ascii="Verdana" w:hAnsi="Verdana"/>
          <w:sz w:val="18"/>
          <w:szCs w:val="18"/>
        </w:rPr>
        <w:t>27</w:t>
      </w:r>
      <w:r w:rsidR="00A47973" w:rsidRPr="004057CD">
        <w:rPr>
          <w:rFonts w:ascii="Verdana" w:hAnsi="Verdana"/>
          <w:sz w:val="18"/>
          <w:szCs w:val="18"/>
        </w:rPr>
        <w:t>,</w:t>
      </w:r>
      <w:r w:rsidR="001F0314" w:rsidRPr="004057CD">
        <w:rPr>
          <w:rFonts w:ascii="Verdana" w:hAnsi="Verdana"/>
          <w:sz w:val="18"/>
          <w:szCs w:val="18"/>
        </w:rPr>
        <w:t>5</w:t>
      </w:r>
      <w:r w:rsidR="00A47973" w:rsidRPr="004057CD">
        <w:rPr>
          <w:rFonts w:ascii="Verdana" w:hAnsi="Verdana"/>
          <w:sz w:val="18"/>
          <w:szCs w:val="18"/>
        </w:rPr>
        <w:t xml:space="preserve">00*12= </w:t>
      </w:r>
      <w:r w:rsidR="00A47973" w:rsidRPr="004057CD">
        <w:rPr>
          <w:rFonts w:ascii="Verdana" w:hAnsi="Verdana"/>
          <w:sz w:val="18"/>
          <w:szCs w:val="18"/>
        </w:rPr>
        <w:tab/>
      </w:r>
      <w:r w:rsidR="00A47973" w:rsidRPr="004057CD">
        <w:rPr>
          <w:rFonts w:ascii="Verdana" w:hAnsi="Verdana"/>
          <w:sz w:val="18"/>
          <w:szCs w:val="18"/>
        </w:rPr>
        <w:tab/>
      </w:r>
      <w:r w:rsidR="00A47973" w:rsidRPr="004057CD">
        <w:rPr>
          <w:rFonts w:ascii="Verdana" w:hAnsi="Verdana"/>
          <w:sz w:val="18"/>
          <w:szCs w:val="18"/>
        </w:rPr>
        <w:tab/>
        <w:t>3,</w:t>
      </w:r>
      <w:r w:rsidR="0047106E" w:rsidRPr="004057CD">
        <w:rPr>
          <w:rFonts w:ascii="Verdana" w:hAnsi="Verdana"/>
          <w:sz w:val="18"/>
          <w:szCs w:val="18"/>
        </w:rPr>
        <w:t>3</w:t>
      </w:r>
      <w:r w:rsidR="00A47973" w:rsidRPr="004057CD">
        <w:rPr>
          <w:rFonts w:ascii="Verdana" w:hAnsi="Verdana"/>
          <w:sz w:val="18"/>
          <w:szCs w:val="18"/>
        </w:rPr>
        <w:t>00,00</w:t>
      </w:r>
    </w:p>
    <w:p w:rsidR="004F62C7" w:rsidRPr="004057CD" w:rsidRDefault="004D78D2" w:rsidP="008E3DE6">
      <w:pPr>
        <w:pStyle w:val="ListParagraph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Less</w:t>
      </w:r>
      <w:r w:rsidR="00806BC5" w:rsidRPr="004057CD">
        <w:rPr>
          <w:rFonts w:ascii="Verdana" w:hAnsi="Verdana"/>
          <w:sz w:val="18"/>
          <w:szCs w:val="18"/>
        </w:rPr>
        <w:t xml:space="preserve"> </w:t>
      </w:r>
      <w:r w:rsidR="00806BC5" w:rsidRPr="004057CD">
        <w:rPr>
          <w:rFonts w:ascii="Verdana" w:hAnsi="Verdana"/>
          <w:sz w:val="18"/>
          <w:szCs w:val="18"/>
        </w:rPr>
        <w:tab/>
        <w:t xml:space="preserve">  </w:t>
      </w:r>
      <w:r w:rsidR="00E87E72" w:rsidRPr="004057CD">
        <w:rPr>
          <w:rFonts w:ascii="Verdana" w:hAnsi="Verdana"/>
          <w:sz w:val="18"/>
          <w:szCs w:val="18"/>
        </w:rPr>
        <w:t>:</w:t>
      </w:r>
      <w:r w:rsidR="00806BC5" w:rsidRPr="004057CD">
        <w:rPr>
          <w:rFonts w:ascii="Verdana" w:hAnsi="Verdana"/>
          <w:sz w:val="18"/>
          <w:szCs w:val="18"/>
        </w:rPr>
        <w:t xml:space="preserve">  </w:t>
      </w:r>
      <w:r w:rsidR="004F62C7" w:rsidRPr="004057CD">
        <w:rPr>
          <w:rFonts w:ascii="Verdana" w:hAnsi="Verdana"/>
          <w:sz w:val="18"/>
          <w:szCs w:val="18"/>
        </w:rPr>
        <w:t xml:space="preserve">20,000*12 = </w:t>
      </w:r>
      <w:r w:rsidR="004F62C7" w:rsidRPr="004057CD">
        <w:rPr>
          <w:rFonts w:ascii="Verdana" w:hAnsi="Verdana"/>
          <w:sz w:val="18"/>
          <w:szCs w:val="18"/>
        </w:rPr>
        <w:tab/>
        <w:t xml:space="preserve">240,000 </w:t>
      </w:r>
    </w:p>
    <w:p w:rsidR="00B7091A" w:rsidRPr="004057CD" w:rsidRDefault="004F62C7" w:rsidP="008E3DE6">
      <w:pPr>
        <w:pStyle w:val="ListParagraph"/>
        <w:numPr>
          <w:ilvl w:val="1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 xml:space="preserve">Or </w:t>
      </w:r>
      <w:r w:rsidR="00CA6434" w:rsidRPr="004057CD">
        <w:rPr>
          <w:rFonts w:ascii="Verdana" w:hAnsi="Verdana"/>
          <w:sz w:val="18"/>
          <w:szCs w:val="18"/>
        </w:rPr>
        <w:t>50%45000*12=</w:t>
      </w:r>
      <w:r w:rsidR="00CA6434" w:rsidRPr="004057CD">
        <w:rPr>
          <w:rFonts w:ascii="Verdana" w:hAnsi="Verdana"/>
          <w:sz w:val="18"/>
          <w:szCs w:val="18"/>
        </w:rPr>
        <w:tab/>
      </w:r>
      <w:r w:rsidR="00CA6434" w:rsidRPr="004057CD">
        <w:rPr>
          <w:rFonts w:ascii="Verdana" w:hAnsi="Verdana"/>
          <w:sz w:val="18"/>
          <w:szCs w:val="18"/>
        </w:rPr>
        <w:tab/>
        <w:t>330,000</w:t>
      </w:r>
      <w:r w:rsidR="00B25E1D" w:rsidRPr="004057CD">
        <w:rPr>
          <w:rFonts w:ascii="Verdana" w:hAnsi="Verdana"/>
          <w:sz w:val="18"/>
          <w:szCs w:val="18"/>
        </w:rPr>
        <w:tab/>
        <w:t>(240000)</w:t>
      </w:r>
    </w:p>
    <w:p w:rsidR="00B7091A" w:rsidRPr="004057CD" w:rsidRDefault="00B7091A" w:rsidP="00F73DCD">
      <w:pPr>
        <w:ind w:left="5040"/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---------------------</w:t>
      </w:r>
    </w:p>
    <w:p w:rsidR="00FE214F" w:rsidRPr="004057CD" w:rsidRDefault="00B7091A" w:rsidP="00F73DCD">
      <w:pPr>
        <w:ind w:left="5760"/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 xml:space="preserve">   </w:t>
      </w:r>
      <w:r w:rsidR="00594A33" w:rsidRPr="004057CD">
        <w:rPr>
          <w:rFonts w:ascii="Verdana" w:hAnsi="Verdana"/>
          <w:sz w:val="18"/>
          <w:szCs w:val="18"/>
        </w:rPr>
        <w:t xml:space="preserve">  </w:t>
      </w:r>
      <w:r w:rsidRPr="004057CD">
        <w:rPr>
          <w:rFonts w:ascii="Verdana" w:hAnsi="Verdana"/>
          <w:sz w:val="18"/>
          <w:szCs w:val="18"/>
        </w:rPr>
        <w:t>90,000</w:t>
      </w:r>
    </w:p>
    <w:p w:rsidR="008E2390" w:rsidRPr="004057CD" w:rsidRDefault="00FE214F" w:rsidP="00FE214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Medical Allowance</w:t>
      </w:r>
      <w:r w:rsidR="002C4D0E" w:rsidRPr="004057CD">
        <w:rPr>
          <w:rFonts w:ascii="Verdana" w:hAnsi="Verdana"/>
          <w:sz w:val="18"/>
          <w:szCs w:val="18"/>
        </w:rPr>
        <w:t xml:space="preserve"> (100%)</w:t>
      </w:r>
      <w:r w:rsidR="00F20B4E" w:rsidRPr="004057CD">
        <w:rPr>
          <w:rFonts w:ascii="Verdana" w:hAnsi="Verdana"/>
          <w:sz w:val="18"/>
          <w:szCs w:val="18"/>
        </w:rPr>
        <w:t xml:space="preserve"> : At actual</w:t>
      </w:r>
    </w:p>
    <w:p w:rsidR="00934E0D" w:rsidRPr="004057CD" w:rsidRDefault="00B02E36" w:rsidP="00FE214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Transport allowance</w:t>
      </w:r>
      <w:r w:rsidR="002C0611" w:rsidRPr="004057CD">
        <w:rPr>
          <w:rFonts w:ascii="Verdana" w:hAnsi="Verdana"/>
          <w:sz w:val="18"/>
          <w:szCs w:val="18"/>
        </w:rPr>
        <w:t xml:space="preserve"> </w:t>
      </w:r>
      <w:r w:rsidR="000D56CB" w:rsidRPr="004057CD">
        <w:rPr>
          <w:rFonts w:ascii="Verdana" w:hAnsi="Verdana"/>
          <w:sz w:val="18"/>
          <w:szCs w:val="18"/>
        </w:rPr>
        <w:t xml:space="preserve">: 30,000 exempted </w:t>
      </w:r>
      <w:r w:rsidR="009E48A3" w:rsidRPr="004057CD">
        <w:rPr>
          <w:rFonts w:ascii="Verdana" w:hAnsi="Verdana"/>
          <w:sz w:val="18"/>
          <w:szCs w:val="18"/>
        </w:rPr>
        <w:t>per year</w:t>
      </w:r>
    </w:p>
    <w:p w:rsidR="008E6CC5" w:rsidRPr="004057CD" w:rsidRDefault="00934E0D" w:rsidP="00FE214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Mobile Allowance</w:t>
      </w:r>
      <w:r w:rsidR="008E6CC5" w:rsidRPr="004057CD">
        <w:rPr>
          <w:rFonts w:ascii="Verdana" w:hAnsi="Verdana"/>
          <w:sz w:val="18"/>
          <w:szCs w:val="18"/>
        </w:rPr>
        <w:t xml:space="preserve"> (100%)</w:t>
      </w:r>
    </w:p>
    <w:p w:rsidR="00CE2DA2" w:rsidRPr="004057CD" w:rsidRDefault="009F2204" w:rsidP="00FE214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PF Contribution (Co's Part)</w:t>
      </w:r>
      <w:r w:rsidR="00BB066E" w:rsidRPr="004057CD">
        <w:rPr>
          <w:rFonts w:ascii="Verdana" w:hAnsi="Verdana"/>
          <w:sz w:val="18"/>
          <w:szCs w:val="18"/>
        </w:rPr>
        <w:t xml:space="preserve"> </w:t>
      </w:r>
      <w:r w:rsidR="00DA0444" w:rsidRPr="004057CD">
        <w:rPr>
          <w:rFonts w:ascii="Verdana" w:hAnsi="Verdana"/>
          <w:sz w:val="18"/>
          <w:szCs w:val="18"/>
        </w:rPr>
        <w:t>(</w:t>
      </w:r>
      <w:r w:rsidR="002449AF" w:rsidRPr="004057CD">
        <w:rPr>
          <w:rFonts w:ascii="Verdana" w:hAnsi="Verdana"/>
          <w:sz w:val="18"/>
          <w:szCs w:val="18"/>
        </w:rPr>
        <w:t xml:space="preserve"> </w:t>
      </w:r>
      <w:r w:rsidR="0095532A" w:rsidRPr="004057CD">
        <w:rPr>
          <w:rFonts w:ascii="Verdana" w:hAnsi="Verdana"/>
          <w:sz w:val="18"/>
          <w:szCs w:val="18"/>
        </w:rPr>
        <w:t>100%</w:t>
      </w:r>
      <w:r w:rsidR="00DA0444" w:rsidRPr="004057CD">
        <w:rPr>
          <w:rFonts w:ascii="Verdana" w:hAnsi="Verdana"/>
          <w:sz w:val="18"/>
          <w:szCs w:val="18"/>
        </w:rPr>
        <w:t xml:space="preserve"> )</w:t>
      </w:r>
    </w:p>
    <w:p w:rsidR="000D54A4" w:rsidRPr="004057CD" w:rsidRDefault="00CE2DA2" w:rsidP="00FE214F">
      <w:pPr>
        <w:pStyle w:val="ListParagraph"/>
        <w:numPr>
          <w:ilvl w:val="0"/>
          <w:numId w:val="6"/>
        </w:numPr>
        <w:rPr>
          <w:rFonts w:ascii="Verdana" w:hAnsi="Verdana"/>
          <w:sz w:val="18"/>
          <w:szCs w:val="18"/>
        </w:rPr>
      </w:pPr>
      <w:r w:rsidRPr="004057CD">
        <w:rPr>
          <w:rFonts w:ascii="Verdana" w:hAnsi="Verdana"/>
          <w:sz w:val="18"/>
          <w:szCs w:val="18"/>
        </w:rPr>
        <w:t>Tax exemption for Female All &amp; above 65 age of Male  &amp; physically disabled person</w:t>
      </w:r>
    </w:p>
    <w:p w:rsidR="001D118D" w:rsidRPr="00F918AF" w:rsidRDefault="00722EF2" w:rsidP="00722EF2">
      <w:pPr>
        <w:pStyle w:val="ListParagraph"/>
        <w:numPr>
          <w:ilvl w:val="0"/>
          <w:numId w:val="6"/>
        </w:numPr>
        <w:rPr>
          <w:rFonts w:ascii="Verdana" w:hAnsi="Verdana"/>
          <w:color w:val="FF0000"/>
        </w:rPr>
      </w:pPr>
      <w:r w:rsidRPr="00F918AF">
        <w:rPr>
          <w:rFonts w:ascii="Verdana" w:hAnsi="Verdana"/>
          <w:color w:val="FF0000"/>
          <w:sz w:val="18"/>
          <w:szCs w:val="18"/>
        </w:rPr>
        <w:t>Location wise</w:t>
      </w:r>
      <w:r w:rsidR="001A4793" w:rsidRPr="00F918AF">
        <w:rPr>
          <w:rFonts w:ascii="Verdana" w:hAnsi="Verdana"/>
          <w:color w:val="FF0000"/>
          <w:sz w:val="18"/>
          <w:szCs w:val="18"/>
        </w:rPr>
        <w:t xml:space="preserve"> minimum</w:t>
      </w:r>
      <w:r w:rsidR="00142A9A" w:rsidRPr="00F918AF">
        <w:rPr>
          <w:rFonts w:ascii="Verdana" w:hAnsi="Verdana"/>
          <w:color w:val="FF0000"/>
          <w:sz w:val="18"/>
          <w:szCs w:val="18"/>
        </w:rPr>
        <w:t xml:space="preserve"> </w:t>
      </w:r>
      <w:r w:rsidR="001A4793" w:rsidRPr="00F918AF">
        <w:rPr>
          <w:rFonts w:ascii="Verdana" w:hAnsi="Verdana"/>
          <w:color w:val="FF0000"/>
          <w:sz w:val="18"/>
          <w:szCs w:val="18"/>
        </w:rPr>
        <w:t>different</w:t>
      </w:r>
      <w:r w:rsidRPr="00F918AF">
        <w:rPr>
          <w:rFonts w:ascii="Verdana" w:hAnsi="Verdana"/>
          <w:color w:val="FF0000"/>
          <w:sz w:val="18"/>
          <w:szCs w:val="18"/>
        </w:rPr>
        <w:t xml:space="preserve"> tax calculation.</w:t>
      </w:r>
      <w:r w:rsidR="00142A9A" w:rsidRPr="00F918AF">
        <w:rPr>
          <w:rFonts w:ascii="Verdana" w:hAnsi="Verdana"/>
          <w:color w:val="FF0000"/>
          <w:sz w:val="18"/>
          <w:szCs w:val="18"/>
        </w:rPr>
        <w:t xml:space="preserve"> </w:t>
      </w:r>
    </w:p>
    <w:p w:rsidR="00B77C80" w:rsidRDefault="001D118D" w:rsidP="00722EF2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  <w:sz w:val="18"/>
          <w:szCs w:val="18"/>
        </w:rPr>
        <w:lastRenderedPageBreak/>
        <w:t xml:space="preserve">Tax rebate </w:t>
      </w:r>
      <w:r w:rsidR="008E3DE6">
        <w:rPr>
          <w:rFonts w:ascii="Verdana" w:hAnsi="Verdana"/>
        </w:rPr>
        <w:br/>
      </w:r>
    </w:p>
    <w:p w:rsidR="004D083F" w:rsidRDefault="00DA4EB3" w:rsidP="004D083F">
      <w:pPr>
        <w:rPr>
          <w:rFonts w:ascii="Verdana" w:hAnsi="Verdana"/>
          <w:b/>
          <w:sz w:val="24"/>
        </w:rPr>
      </w:pPr>
      <w:r w:rsidRPr="008A448D">
        <w:rPr>
          <w:rFonts w:ascii="Verdana" w:hAnsi="Verdana"/>
          <w:b/>
          <w:sz w:val="24"/>
        </w:rPr>
        <w:t>Employee Salary Profile</w:t>
      </w:r>
    </w:p>
    <w:p w:rsidR="0032786C" w:rsidRDefault="004D4965" w:rsidP="004D496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 xml:space="preserve">Basic Component </w:t>
      </w:r>
      <w:r w:rsidR="00DE2D6C">
        <w:rPr>
          <w:rFonts w:ascii="Verdana" w:hAnsi="Verdana"/>
        </w:rPr>
        <w:t>Value * Ratio (e.g. 8000</w:t>
      </w:r>
      <w:r w:rsidR="004D4603">
        <w:rPr>
          <w:rFonts w:ascii="Verdana" w:hAnsi="Verdana"/>
        </w:rPr>
        <w:t xml:space="preserve"> </w:t>
      </w:r>
      <w:r w:rsidR="00DE2D6C">
        <w:rPr>
          <w:rFonts w:ascii="Verdana" w:hAnsi="Verdana"/>
        </w:rPr>
        <w:t>*</w:t>
      </w:r>
      <w:r w:rsidR="004D4603">
        <w:rPr>
          <w:rFonts w:ascii="Verdana" w:hAnsi="Verdana"/>
        </w:rPr>
        <w:t xml:space="preserve"> </w:t>
      </w:r>
      <w:r w:rsidR="00DE2D6C">
        <w:rPr>
          <w:rFonts w:ascii="Verdana" w:hAnsi="Verdana"/>
        </w:rPr>
        <w:t>1</w:t>
      </w:r>
      <w:r w:rsidR="00E94B57">
        <w:rPr>
          <w:rFonts w:ascii="Verdana" w:hAnsi="Verdana"/>
        </w:rPr>
        <w:t>.0</w:t>
      </w:r>
      <w:r w:rsidR="00DE2D6C">
        <w:rPr>
          <w:rFonts w:ascii="Verdana" w:hAnsi="Verdana"/>
        </w:rPr>
        <w:t>)</w:t>
      </w:r>
    </w:p>
    <w:p w:rsidR="00DE2D6C" w:rsidRDefault="00DE2D6C" w:rsidP="004D4965">
      <w:pPr>
        <w:pStyle w:val="ListParagraph"/>
        <w:numPr>
          <w:ilvl w:val="0"/>
          <w:numId w:val="6"/>
        </w:numPr>
        <w:rPr>
          <w:rFonts w:ascii="Verdana" w:hAnsi="Verdana"/>
        </w:rPr>
      </w:pPr>
      <w:r>
        <w:rPr>
          <w:rFonts w:ascii="Verdana" w:hAnsi="Verdana"/>
        </w:rPr>
        <w:t>Basic Com</w:t>
      </w:r>
      <w:r w:rsidR="00E2090C">
        <w:rPr>
          <w:rFonts w:ascii="Verdana" w:hAnsi="Verdana"/>
        </w:rPr>
        <w:t>ponent Value * Ratio</w:t>
      </w:r>
      <w:r w:rsidR="00D53268">
        <w:rPr>
          <w:rFonts w:ascii="Verdana" w:hAnsi="Verdana"/>
        </w:rPr>
        <w:t xml:space="preserve"> (e.g. 8000</w:t>
      </w:r>
      <w:r w:rsidR="004D4603">
        <w:rPr>
          <w:rFonts w:ascii="Verdana" w:hAnsi="Verdana"/>
        </w:rPr>
        <w:t xml:space="preserve"> </w:t>
      </w:r>
      <w:r w:rsidR="00D53268">
        <w:rPr>
          <w:rFonts w:ascii="Verdana" w:hAnsi="Verdana"/>
        </w:rPr>
        <w:t>*</w:t>
      </w:r>
      <w:r w:rsidR="004D4603">
        <w:rPr>
          <w:rFonts w:ascii="Verdana" w:hAnsi="Verdana"/>
        </w:rPr>
        <w:t xml:space="preserve"> </w:t>
      </w:r>
      <w:r w:rsidR="00D53268">
        <w:rPr>
          <w:rFonts w:ascii="Verdana" w:hAnsi="Verdana"/>
        </w:rPr>
        <w:t>0.5)</w:t>
      </w:r>
    </w:p>
    <w:p w:rsidR="00BC5D8E" w:rsidRPr="004D4965" w:rsidRDefault="00BC5D8E" w:rsidP="004D4965">
      <w:pPr>
        <w:pStyle w:val="ListParagraph"/>
        <w:numPr>
          <w:ilvl w:val="0"/>
          <w:numId w:val="6"/>
        </w:numPr>
        <w:rPr>
          <w:rFonts w:ascii="Verdana" w:hAnsi="Verdana"/>
        </w:rPr>
      </w:pPr>
    </w:p>
    <w:p w:rsidR="00DA4EB3" w:rsidRPr="004D083F" w:rsidRDefault="00DA4EB3" w:rsidP="004D083F">
      <w:pPr>
        <w:rPr>
          <w:rFonts w:ascii="Verdana" w:hAnsi="Verdana"/>
        </w:rPr>
      </w:pPr>
    </w:p>
    <w:sectPr w:rsidR="00DA4EB3" w:rsidRPr="004D083F" w:rsidSect="00A66B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A4244"/>
    <w:multiLevelType w:val="hybridMultilevel"/>
    <w:tmpl w:val="8C228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9C4938">
      <w:start w:val="1"/>
      <w:numFmt w:val="lowerLetter"/>
      <w:lvlText w:val="%3)"/>
      <w:lvlJc w:val="left"/>
      <w:pPr>
        <w:ind w:left="3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A048F"/>
    <w:multiLevelType w:val="hybridMultilevel"/>
    <w:tmpl w:val="041AB0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95CB9"/>
    <w:multiLevelType w:val="hybridMultilevel"/>
    <w:tmpl w:val="CC264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F322B4"/>
    <w:multiLevelType w:val="hybridMultilevel"/>
    <w:tmpl w:val="47725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377AB3"/>
    <w:multiLevelType w:val="hybridMultilevel"/>
    <w:tmpl w:val="A16A01F8"/>
    <w:lvl w:ilvl="0" w:tplc="548E4FB0">
      <w:numFmt w:val="bullet"/>
      <w:lvlText w:val="-"/>
      <w:lvlJc w:val="left"/>
      <w:pPr>
        <w:ind w:left="1080" w:hanging="360"/>
      </w:pPr>
      <w:rPr>
        <w:rFonts w:ascii="Verdana" w:eastAsiaTheme="minorEastAsia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3AE5A93"/>
    <w:multiLevelType w:val="hybridMultilevel"/>
    <w:tmpl w:val="EECA7B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FA83FAE"/>
    <w:multiLevelType w:val="hybridMultilevel"/>
    <w:tmpl w:val="AA60BA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20"/>
  <w:characterSpacingControl w:val="doNotCompress"/>
  <w:compat>
    <w:useFELayout/>
  </w:compat>
  <w:rsids>
    <w:rsidRoot w:val="00AB039C"/>
    <w:rsid w:val="000044EE"/>
    <w:rsid w:val="000120A0"/>
    <w:rsid w:val="00012ACC"/>
    <w:rsid w:val="00012D88"/>
    <w:rsid w:val="0001376D"/>
    <w:rsid w:val="000155A6"/>
    <w:rsid w:val="000157AD"/>
    <w:rsid w:val="00016D4C"/>
    <w:rsid w:val="00025A60"/>
    <w:rsid w:val="00043F9D"/>
    <w:rsid w:val="000444CF"/>
    <w:rsid w:val="000519B1"/>
    <w:rsid w:val="000551B5"/>
    <w:rsid w:val="00057618"/>
    <w:rsid w:val="00057CD0"/>
    <w:rsid w:val="000752AF"/>
    <w:rsid w:val="00077DED"/>
    <w:rsid w:val="00083AB9"/>
    <w:rsid w:val="0008626B"/>
    <w:rsid w:val="00086F6F"/>
    <w:rsid w:val="00087433"/>
    <w:rsid w:val="000A7A44"/>
    <w:rsid w:val="000B11AA"/>
    <w:rsid w:val="000B55A4"/>
    <w:rsid w:val="000C5EF0"/>
    <w:rsid w:val="000C7427"/>
    <w:rsid w:val="000D53C2"/>
    <w:rsid w:val="000D54A4"/>
    <w:rsid w:val="000D56CB"/>
    <w:rsid w:val="000D6787"/>
    <w:rsid w:val="000F2482"/>
    <w:rsid w:val="000F4A37"/>
    <w:rsid w:val="000F6880"/>
    <w:rsid w:val="0010167B"/>
    <w:rsid w:val="00102E6E"/>
    <w:rsid w:val="00103882"/>
    <w:rsid w:val="001046C7"/>
    <w:rsid w:val="00104AB1"/>
    <w:rsid w:val="0011650A"/>
    <w:rsid w:val="00121F93"/>
    <w:rsid w:val="00125DC4"/>
    <w:rsid w:val="001272B2"/>
    <w:rsid w:val="001322B3"/>
    <w:rsid w:val="00133481"/>
    <w:rsid w:val="00134945"/>
    <w:rsid w:val="00142A9A"/>
    <w:rsid w:val="00147672"/>
    <w:rsid w:val="00150FE0"/>
    <w:rsid w:val="001531AD"/>
    <w:rsid w:val="0015414D"/>
    <w:rsid w:val="00160646"/>
    <w:rsid w:val="00161180"/>
    <w:rsid w:val="00163606"/>
    <w:rsid w:val="001639B3"/>
    <w:rsid w:val="001704DB"/>
    <w:rsid w:val="00173781"/>
    <w:rsid w:val="00175D0D"/>
    <w:rsid w:val="0018169A"/>
    <w:rsid w:val="00185056"/>
    <w:rsid w:val="00186115"/>
    <w:rsid w:val="00196781"/>
    <w:rsid w:val="001A2870"/>
    <w:rsid w:val="001A4793"/>
    <w:rsid w:val="001A698B"/>
    <w:rsid w:val="001B1375"/>
    <w:rsid w:val="001B2503"/>
    <w:rsid w:val="001D118D"/>
    <w:rsid w:val="001D1D0E"/>
    <w:rsid w:val="001D6697"/>
    <w:rsid w:val="001D771F"/>
    <w:rsid w:val="001E02FF"/>
    <w:rsid w:val="001E6FCC"/>
    <w:rsid w:val="001E77A2"/>
    <w:rsid w:val="001F0314"/>
    <w:rsid w:val="001F7ADF"/>
    <w:rsid w:val="00201F7E"/>
    <w:rsid w:val="00203FEE"/>
    <w:rsid w:val="002077EC"/>
    <w:rsid w:val="00211B18"/>
    <w:rsid w:val="0022221F"/>
    <w:rsid w:val="002226FA"/>
    <w:rsid w:val="00230531"/>
    <w:rsid w:val="00232DA3"/>
    <w:rsid w:val="00232F39"/>
    <w:rsid w:val="00237AED"/>
    <w:rsid w:val="002449AF"/>
    <w:rsid w:val="00244F15"/>
    <w:rsid w:val="00245F04"/>
    <w:rsid w:val="002565B5"/>
    <w:rsid w:val="002640A4"/>
    <w:rsid w:val="00267579"/>
    <w:rsid w:val="00276EEE"/>
    <w:rsid w:val="00277686"/>
    <w:rsid w:val="002777E9"/>
    <w:rsid w:val="0028125C"/>
    <w:rsid w:val="0028481C"/>
    <w:rsid w:val="00285C65"/>
    <w:rsid w:val="002A5997"/>
    <w:rsid w:val="002A79CC"/>
    <w:rsid w:val="002B652F"/>
    <w:rsid w:val="002C0611"/>
    <w:rsid w:val="002C11D5"/>
    <w:rsid w:val="002C1BD7"/>
    <w:rsid w:val="002C4D0E"/>
    <w:rsid w:val="002C6639"/>
    <w:rsid w:val="002C6F20"/>
    <w:rsid w:val="002C7F5C"/>
    <w:rsid w:val="002D4EEC"/>
    <w:rsid w:val="002D51B4"/>
    <w:rsid w:val="002E6445"/>
    <w:rsid w:val="002F2286"/>
    <w:rsid w:val="002F3FE3"/>
    <w:rsid w:val="002F634E"/>
    <w:rsid w:val="00302EEE"/>
    <w:rsid w:val="0030362C"/>
    <w:rsid w:val="0030420F"/>
    <w:rsid w:val="003046D9"/>
    <w:rsid w:val="003069E3"/>
    <w:rsid w:val="00307139"/>
    <w:rsid w:val="0031290F"/>
    <w:rsid w:val="00312FC4"/>
    <w:rsid w:val="003140A0"/>
    <w:rsid w:val="00320241"/>
    <w:rsid w:val="00321240"/>
    <w:rsid w:val="00322059"/>
    <w:rsid w:val="0032398E"/>
    <w:rsid w:val="0032728A"/>
    <w:rsid w:val="0032786C"/>
    <w:rsid w:val="00330E2B"/>
    <w:rsid w:val="00333AC2"/>
    <w:rsid w:val="00334CAE"/>
    <w:rsid w:val="00335526"/>
    <w:rsid w:val="00340E0A"/>
    <w:rsid w:val="00342C06"/>
    <w:rsid w:val="00344BAA"/>
    <w:rsid w:val="00353E19"/>
    <w:rsid w:val="00353EE7"/>
    <w:rsid w:val="00356E70"/>
    <w:rsid w:val="003615F7"/>
    <w:rsid w:val="00362450"/>
    <w:rsid w:val="00377E97"/>
    <w:rsid w:val="00385EBB"/>
    <w:rsid w:val="003931D3"/>
    <w:rsid w:val="003A063D"/>
    <w:rsid w:val="003A7A53"/>
    <w:rsid w:val="003B221B"/>
    <w:rsid w:val="003C0EA6"/>
    <w:rsid w:val="003C2ACA"/>
    <w:rsid w:val="003C3BCC"/>
    <w:rsid w:val="003C50E1"/>
    <w:rsid w:val="003C54E2"/>
    <w:rsid w:val="003D36F5"/>
    <w:rsid w:val="003D5AB8"/>
    <w:rsid w:val="003E02C0"/>
    <w:rsid w:val="003E590D"/>
    <w:rsid w:val="003E5F5A"/>
    <w:rsid w:val="003F6055"/>
    <w:rsid w:val="003F7D2B"/>
    <w:rsid w:val="003F7DCB"/>
    <w:rsid w:val="004004DD"/>
    <w:rsid w:val="00400692"/>
    <w:rsid w:val="00404B6B"/>
    <w:rsid w:val="004057CD"/>
    <w:rsid w:val="004065BE"/>
    <w:rsid w:val="00414F87"/>
    <w:rsid w:val="004151D2"/>
    <w:rsid w:val="00415760"/>
    <w:rsid w:val="0042732D"/>
    <w:rsid w:val="00434BBB"/>
    <w:rsid w:val="00434C46"/>
    <w:rsid w:val="004360AC"/>
    <w:rsid w:val="004421DB"/>
    <w:rsid w:val="00444329"/>
    <w:rsid w:val="00445AF9"/>
    <w:rsid w:val="00450BF2"/>
    <w:rsid w:val="00454B17"/>
    <w:rsid w:val="00455D4E"/>
    <w:rsid w:val="0045745A"/>
    <w:rsid w:val="00461219"/>
    <w:rsid w:val="00463247"/>
    <w:rsid w:val="00464B52"/>
    <w:rsid w:val="004665FB"/>
    <w:rsid w:val="004670B9"/>
    <w:rsid w:val="00470671"/>
    <w:rsid w:val="0047106E"/>
    <w:rsid w:val="00477A9B"/>
    <w:rsid w:val="00484C29"/>
    <w:rsid w:val="00485423"/>
    <w:rsid w:val="00487E20"/>
    <w:rsid w:val="004925F7"/>
    <w:rsid w:val="00493BDE"/>
    <w:rsid w:val="004A4011"/>
    <w:rsid w:val="004B22A0"/>
    <w:rsid w:val="004B4A2C"/>
    <w:rsid w:val="004B5039"/>
    <w:rsid w:val="004B7441"/>
    <w:rsid w:val="004C4159"/>
    <w:rsid w:val="004D03A1"/>
    <w:rsid w:val="004D083F"/>
    <w:rsid w:val="004D0C9D"/>
    <w:rsid w:val="004D4603"/>
    <w:rsid w:val="004D4965"/>
    <w:rsid w:val="004D78D2"/>
    <w:rsid w:val="004E1B5A"/>
    <w:rsid w:val="004E4777"/>
    <w:rsid w:val="004F0502"/>
    <w:rsid w:val="004F25F0"/>
    <w:rsid w:val="004F4335"/>
    <w:rsid w:val="004F557A"/>
    <w:rsid w:val="004F62C7"/>
    <w:rsid w:val="004F68C6"/>
    <w:rsid w:val="00502031"/>
    <w:rsid w:val="00507A12"/>
    <w:rsid w:val="00511D22"/>
    <w:rsid w:val="005157B9"/>
    <w:rsid w:val="005157BD"/>
    <w:rsid w:val="00524023"/>
    <w:rsid w:val="00527574"/>
    <w:rsid w:val="00527AAA"/>
    <w:rsid w:val="00535440"/>
    <w:rsid w:val="00546515"/>
    <w:rsid w:val="0054681D"/>
    <w:rsid w:val="00560C93"/>
    <w:rsid w:val="00565D9A"/>
    <w:rsid w:val="00567777"/>
    <w:rsid w:val="0057747B"/>
    <w:rsid w:val="00586714"/>
    <w:rsid w:val="00590782"/>
    <w:rsid w:val="005934E7"/>
    <w:rsid w:val="00594A33"/>
    <w:rsid w:val="0059517C"/>
    <w:rsid w:val="00595DF5"/>
    <w:rsid w:val="005A202E"/>
    <w:rsid w:val="005A3234"/>
    <w:rsid w:val="005A48D4"/>
    <w:rsid w:val="005A72FC"/>
    <w:rsid w:val="005B0C74"/>
    <w:rsid w:val="005B23E7"/>
    <w:rsid w:val="005B5FCF"/>
    <w:rsid w:val="005B6205"/>
    <w:rsid w:val="005C0B7A"/>
    <w:rsid w:val="005C1D03"/>
    <w:rsid w:val="005C1D9A"/>
    <w:rsid w:val="005C56DA"/>
    <w:rsid w:val="005C7D06"/>
    <w:rsid w:val="005D7F75"/>
    <w:rsid w:val="005E4E49"/>
    <w:rsid w:val="005E54D6"/>
    <w:rsid w:val="005F437A"/>
    <w:rsid w:val="005F4EE5"/>
    <w:rsid w:val="005F553F"/>
    <w:rsid w:val="005F640F"/>
    <w:rsid w:val="00602B46"/>
    <w:rsid w:val="00602BA7"/>
    <w:rsid w:val="00605996"/>
    <w:rsid w:val="00607928"/>
    <w:rsid w:val="00607C3A"/>
    <w:rsid w:val="00607FE7"/>
    <w:rsid w:val="00610525"/>
    <w:rsid w:val="006124B2"/>
    <w:rsid w:val="00621C5E"/>
    <w:rsid w:val="00622726"/>
    <w:rsid w:val="00640785"/>
    <w:rsid w:val="00641ADC"/>
    <w:rsid w:val="0064670B"/>
    <w:rsid w:val="00655146"/>
    <w:rsid w:val="00662E55"/>
    <w:rsid w:val="00664972"/>
    <w:rsid w:val="0066633D"/>
    <w:rsid w:val="0067780B"/>
    <w:rsid w:val="0068149C"/>
    <w:rsid w:val="00691362"/>
    <w:rsid w:val="00695FAF"/>
    <w:rsid w:val="00697D40"/>
    <w:rsid w:val="006A3E2F"/>
    <w:rsid w:val="006B357F"/>
    <w:rsid w:val="006B3CE8"/>
    <w:rsid w:val="006C7F3A"/>
    <w:rsid w:val="006D054F"/>
    <w:rsid w:val="006D1857"/>
    <w:rsid w:val="006F4810"/>
    <w:rsid w:val="007028B5"/>
    <w:rsid w:val="00711FE0"/>
    <w:rsid w:val="0071514C"/>
    <w:rsid w:val="00716817"/>
    <w:rsid w:val="007224A7"/>
    <w:rsid w:val="00722EF2"/>
    <w:rsid w:val="00723D0D"/>
    <w:rsid w:val="00731F9B"/>
    <w:rsid w:val="00733F93"/>
    <w:rsid w:val="00735076"/>
    <w:rsid w:val="007371CB"/>
    <w:rsid w:val="00741075"/>
    <w:rsid w:val="0074769D"/>
    <w:rsid w:val="00753B79"/>
    <w:rsid w:val="00754E13"/>
    <w:rsid w:val="00760391"/>
    <w:rsid w:val="00763B3E"/>
    <w:rsid w:val="00764B7A"/>
    <w:rsid w:val="00765435"/>
    <w:rsid w:val="00765E22"/>
    <w:rsid w:val="00767BEA"/>
    <w:rsid w:val="00771A4F"/>
    <w:rsid w:val="00773CE6"/>
    <w:rsid w:val="00776871"/>
    <w:rsid w:val="00777236"/>
    <w:rsid w:val="007808F2"/>
    <w:rsid w:val="00783F86"/>
    <w:rsid w:val="00796B56"/>
    <w:rsid w:val="007A4E69"/>
    <w:rsid w:val="007A549E"/>
    <w:rsid w:val="007A7E71"/>
    <w:rsid w:val="007D0F64"/>
    <w:rsid w:val="007D1D34"/>
    <w:rsid w:val="007D5023"/>
    <w:rsid w:val="007D5CB0"/>
    <w:rsid w:val="007E424A"/>
    <w:rsid w:val="007E4FF3"/>
    <w:rsid w:val="007E510B"/>
    <w:rsid w:val="007E6F70"/>
    <w:rsid w:val="007F11AE"/>
    <w:rsid w:val="007F7F5A"/>
    <w:rsid w:val="00802988"/>
    <w:rsid w:val="00806BC5"/>
    <w:rsid w:val="0080715E"/>
    <w:rsid w:val="00807793"/>
    <w:rsid w:val="00807956"/>
    <w:rsid w:val="008167F4"/>
    <w:rsid w:val="008230A4"/>
    <w:rsid w:val="008234CD"/>
    <w:rsid w:val="00826F9B"/>
    <w:rsid w:val="0084153F"/>
    <w:rsid w:val="008522F8"/>
    <w:rsid w:val="0085265E"/>
    <w:rsid w:val="00860079"/>
    <w:rsid w:val="00864D88"/>
    <w:rsid w:val="0087145E"/>
    <w:rsid w:val="0088376B"/>
    <w:rsid w:val="00892A9C"/>
    <w:rsid w:val="008A448D"/>
    <w:rsid w:val="008A5806"/>
    <w:rsid w:val="008B0600"/>
    <w:rsid w:val="008B5E99"/>
    <w:rsid w:val="008C0CD3"/>
    <w:rsid w:val="008C334B"/>
    <w:rsid w:val="008C586C"/>
    <w:rsid w:val="008C75DD"/>
    <w:rsid w:val="008D007F"/>
    <w:rsid w:val="008E20B8"/>
    <w:rsid w:val="008E2390"/>
    <w:rsid w:val="008E3295"/>
    <w:rsid w:val="008E376B"/>
    <w:rsid w:val="008E3DE6"/>
    <w:rsid w:val="008E453C"/>
    <w:rsid w:val="008E6CC5"/>
    <w:rsid w:val="008E7A86"/>
    <w:rsid w:val="008F4DD1"/>
    <w:rsid w:val="008F5421"/>
    <w:rsid w:val="008F6E26"/>
    <w:rsid w:val="009030A1"/>
    <w:rsid w:val="0090659F"/>
    <w:rsid w:val="009123DB"/>
    <w:rsid w:val="009125C1"/>
    <w:rsid w:val="009171E4"/>
    <w:rsid w:val="0093442B"/>
    <w:rsid w:val="00934E0D"/>
    <w:rsid w:val="00942EFB"/>
    <w:rsid w:val="00943072"/>
    <w:rsid w:val="00943527"/>
    <w:rsid w:val="00945C38"/>
    <w:rsid w:val="00950438"/>
    <w:rsid w:val="00950EA3"/>
    <w:rsid w:val="0095532A"/>
    <w:rsid w:val="00957DB7"/>
    <w:rsid w:val="009639F2"/>
    <w:rsid w:val="00972F00"/>
    <w:rsid w:val="00977BE5"/>
    <w:rsid w:val="00983EFD"/>
    <w:rsid w:val="00984572"/>
    <w:rsid w:val="009849D4"/>
    <w:rsid w:val="00984E52"/>
    <w:rsid w:val="00986F34"/>
    <w:rsid w:val="00990125"/>
    <w:rsid w:val="009A0D48"/>
    <w:rsid w:val="009A406D"/>
    <w:rsid w:val="009A4FEB"/>
    <w:rsid w:val="009C1A23"/>
    <w:rsid w:val="009C6C07"/>
    <w:rsid w:val="009D02F0"/>
    <w:rsid w:val="009D0D8D"/>
    <w:rsid w:val="009D786D"/>
    <w:rsid w:val="009E1F3B"/>
    <w:rsid w:val="009E48A3"/>
    <w:rsid w:val="009E59B8"/>
    <w:rsid w:val="009E5B91"/>
    <w:rsid w:val="009E7B2A"/>
    <w:rsid w:val="009F2204"/>
    <w:rsid w:val="009F30DC"/>
    <w:rsid w:val="009F4CFF"/>
    <w:rsid w:val="009F669E"/>
    <w:rsid w:val="00A0247A"/>
    <w:rsid w:val="00A06A64"/>
    <w:rsid w:val="00A06E7A"/>
    <w:rsid w:val="00A0764E"/>
    <w:rsid w:val="00A14E19"/>
    <w:rsid w:val="00A2484D"/>
    <w:rsid w:val="00A35324"/>
    <w:rsid w:val="00A423EC"/>
    <w:rsid w:val="00A47973"/>
    <w:rsid w:val="00A47BB3"/>
    <w:rsid w:val="00A60393"/>
    <w:rsid w:val="00A61110"/>
    <w:rsid w:val="00A61195"/>
    <w:rsid w:val="00A6243A"/>
    <w:rsid w:val="00A6424B"/>
    <w:rsid w:val="00A64FCD"/>
    <w:rsid w:val="00A66B15"/>
    <w:rsid w:val="00A66CDA"/>
    <w:rsid w:val="00A770C7"/>
    <w:rsid w:val="00A869F9"/>
    <w:rsid w:val="00A920B5"/>
    <w:rsid w:val="00A967E8"/>
    <w:rsid w:val="00AA18A8"/>
    <w:rsid w:val="00AA396E"/>
    <w:rsid w:val="00AA5E26"/>
    <w:rsid w:val="00AA61DC"/>
    <w:rsid w:val="00AA6494"/>
    <w:rsid w:val="00AB039C"/>
    <w:rsid w:val="00AB288D"/>
    <w:rsid w:val="00AC0B41"/>
    <w:rsid w:val="00AC794F"/>
    <w:rsid w:val="00AE2205"/>
    <w:rsid w:val="00AF1872"/>
    <w:rsid w:val="00AF603A"/>
    <w:rsid w:val="00AF6C57"/>
    <w:rsid w:val="00B02E36"/>
    <w:rsid w:val="00B06E69"/>
    <w:rsid w:val="00B0735B"/>
    <w:rsid w:val="00B11507"/>
    <w:rsid w:val="00B1214F"/>
    <w:rsid w:val="00B16C42"/>
    <w:rsid w:val="00B22B04"/>
    <w:rsid w:val="00B233A5"/>
    <w:rsid w:val="00B237D6"/>
    <w:rsid w:val="00B24B40"/>
    <w:rsid w:val="00B25E1D"/>
    <w:rsid w:val="00B350AF"/>
    <w:rsid w:val="00B37361"/>
    <w:rsid w:val="00B45CE6"/>
    <w:rsid w:val="00B514B6"/>
    <w:rsid w:val="00B519C5"/>
    <w:rsid w:val="00B536FC"/>
    <w:rsid w:val="00B53A0F"/>
    <w:rsid w:val="00B60404"/>
    <w:rsid w:val="00B62D8A"/>
    <w:rsid w:val="00B636D8"/>
    <w:rsid w:val="00B7091A"/>
    <w:rsid w:val="00B72E03"/>
    <w:rsid w:val="00B777D6"/>
    <w:rsid w:val="00B77C80"/>
    <w:rsid w:val="00B844B5"/>
    <w:rsid w:val="00B85677"/>
    <w:rsid w:val="00B86BA8"/>
    <w:rsid w:val="00B908E6"/>
    <w:rsid w:val="00BA2415"/>
    <w:rsid w:val="00BB066E"/>
    <w:rsid w:val="00BB5B31"/>
    <w:rsid w:val="00BB5EB8"/>
    <w:rsid w:val="00BB7955"/>
    <w:rsid w:val="00BC083E"/>
    <w:rsid w:val="00BC2334"/>
    <w:rsid w:val="00BC5D8E"/>
    <w:rsid w:val="00BC62EC"/>
    <w:rsid w:val="00BD543D"/>
    <w:rsid w:val="00BD5471"/>
    <w:rsid w:val="00BD733A"/>
    <w:rsid w:val="00BE1F54"/>
    <w:rsid w:val="00BF08EC"/>
    <w:rsid w:val="00BF2422"/>
    <w:rsid w:val="00BF3347"/>
    <w:rsid w:val="00BF4042"/>
    <w:rsid w:val="00C10441"/>
    <w:rsid w:val="00C207E1"/>
    <w:rsid w:val="00C24242"/>
    <w:rsid w:val="00C359BC"/>
    <w:rsid w:val="00C35CB9"/>
    <w:rsid w:val="00C40ECB"/>
    <w:rsid w:val="00C41D1C"/>
    <w:rsid w:val="00C43383"/>
    <w:rsid w:val="00C44F85"/>
    <w:rsid w:val="00C462D5"/>
    <w:rsid w:val="00C471A6"/>
    <w:rsid w:val="00C52049"/>
    <w:rsid w:val="00C64B39"/>
    <w:rsid w:val="00C64DDA"/>
    <w:rsid w:val="00C73D01"/>
    <w:rsid w:val="00C82364"/>
    <w:rsid w:val="00C83C67"/>
    <w:rsid w:val="00C93879"/>
    <w:rsid w:val="00C96D54"/>
    <w:rsid w:val="00CA3557"/>
    <w:rsid w:val="00CA6434"/>
    <w:rsid w:val="00CB2166"/>
    <w:rsid w:val="00CB50BD"/>
    <w:rsid w:val="00CC1190"/>
    <w:rsid w:val="00CC2BF6"/>
    <w:rsid w:val="00CC3BBE"/>
    <w:rsid w:val="00CC5EC9"/>
    <w:rsid w:val="00CC7748"/>
    <w:rsid w:val="00CD0C24"/>
    <w:rsid w:val="00CD7355"/>
    <w:rsid w:val="00CE2DA2"/>
    <w:rsid w:val="00CE4AEB"/>
    <w:rsid w:val="00CF2FE8"/>
    <w:rsid w:val="00CF2FF4"/>
    <w:rsid w:val="00D00D0F"/>
    <w:rsid w:val="00D038DF"/>
    <w:rsid w:val="00D0506D"/>
    <w:rsid w:val="00D061A6"/>
    <w:rsid w:val="00D12FF7"/>
    <w:rsid w:val="00D14B14"/>
    <w:rsid w:val="00D21A5A"/>
    <w:rsid w:val="00D25127"/>
    <w:rsid w:val="00D34E7E"/>
    <w:rsid w:val="00D35164"/>
    <w:rsid w:val="00D37F2F"/>
    <w:rsid w:val="00D42440"/>
    <w:rsid w:val="00D45990"/>
    <w:rsid w:val="00D4634A"/>
    <w:rsid w:val="00D50399"/>
    <w:rsid w:val="00D51F04"/>
    <w:rsid w:val="00D5246B"/>
    <w:rsid w:val="00D53268"/>
    <w:rsid w:val="00D625F2"/>
    <w:rsid w:val="00D62E70"/>
    <w:rsid w:val="00D6524C"/>
    <w:rsid w:val="00D703C9"/>
    <w:rsid w:val="00D72411"/>
    <w:rsid w:val="00D7557B"/>
    <w:rsid w:val="00D76515"/>
    <w:rsid w:val="00D80350"/>
    <w:rsid w:val="00D841F8"/>
    <w:rsid w:val="00D8655B"/>
    <w:rsid w:val="00D86868"/>
    <w:rsid w:val="00D91189"/>
    <w:rsid w:val="00D965A5"/>
    <w:rsid w:val="00D965B7"/>
    <w:rsid w:val="00DA0444"/>
    <w:rsid w:val="00DA1AE7"/>
    <w:rsid w:val="00DA3477"/>
    <w:rsid w:val="00DA4B53"/>
    <w:rsid w:val="00DA4EB3"/>
    <w:rsid w:val="00DA50D9"/>
    <w:rsid w:val="00DB0B8E"/>
    <w:rsid w:val="00DB1C8F"/>
    <w:rsid w:val="00DB1F29"/>
    <w:rsid w:val="00DB72FB"/>
    <w:rsid w:val="00DB7D3C"/>
    <w:rsid w:val="00DB7E3E"/>
    <w:rsid w:val="00DC0064"/>
    <w:rsid w:val="00DC6CEC"/>
    <w:rsid w:val="00DD420E"/>
    <w:rsid w:val="00DE2D6C"/>
    <w:rsid w:val="00DE4DD2"/>
    <w:rsid w:val="00DE58C2"/>
    <w:rsid w:val="00DE67AF"/>
    <w:rsid w:val="00DE6A52"/>
    <w:rsid w:val="00DF022E"/>
    <w:rsid w:val="00DF0A9F"/>
    <w:rsid w:val="00DF2039"/>
    <w:rsid w:val="00DF3E74"/>
    <w:rsid w:val="00DF50A7"/>
    <w:rsid w:val="00E0216D"/>
    <w:rsid w:val="00E06CCC"/>
    <w:rsid w:val="00E174AB"/>
    <w:rsid w:val="00E2090C"/>
    <w:rsid w:val="00E22F19"/>
    <w:rsid w:val="00E2501F"/>
    <w:rsid w:val="00E30272"/>
    <w:rsid w:val="00E30A1C"/>
    <w:rsid w:val="00E347D6"/>
    <w:rsid w:val="00E35DBF"/>
    <w:rsid w:val="00E37709"/>
    <w:rsid w:val="00E37FC1"/>
    <w:rsid w:val="00E4010E"/>
    <w:rsid w:val="00E4206C"/>
    <w:rsid w:val="00E506A1"/>
    <w:rsid w:val="00E51636"/>
    <w:rsid w:val="00E61FEF"/>
    <w:rsid w:val="00E63C85"/>
    <w:rsid w:val="00E641F8"/>
    <w:rsid w:val="00E718BF"/>
    <w:rsid w:val="00E747A4"/>
    <w:rsid w:val="00E76E65"/>
    <w:rsid w:val="00E870D1"/>
    <w:rsid w:val="00E87E72"/>
    <w:rsid w:val="00E9133D"/>
    <w:rsid w:val="00E94B57"/>
    <w:rsid w:val="00EA2A3E"/>
    <w:rsid w:val="00EA440B"/>
    <w:rsid w:val="00EB7499"/>
    <w:rsid w:val="00EC0F4D"/>
    <w:rsid w:val="00EC3227"/>
    <w:rsid w:val="00EC3BC0"/>
    <w:rsid w:val="00EC6BD7"/>
    <w:rsid w:val="00ED2568"/>
    <w:rsid w:val="00ED5F48"/>
    <w:rsid w:val="00EE3705"/>
    <w:rsid w:val="00EE62AE"/>
    <w:rsid w:val="00EF0A3C"/>
    <w:rsid w:val="00EF1042"/>
    <w:rsid w:val="00EF639F"/>
    <w:rsid w:val="00F0582B"/>
    <w:rsid w:val="00F13368"/>
    <w:rsid w:val="00F14472"/>
    <w:rsid w:val="00F15C24"/>
    <w:rsid w:val="00F20B4E"/>
    <w:rsid w:val="00F210AF"/>
    <w:rsid w:val="00F326B0"/>
    <w:rsid w:val="00F45967"/>
    <w:rsid w:val="00F5064C"/>
    <w:rsid w:val="00F512D1"/>
    <w:rsid w:val="00F523B0"/>
    <w:rsid w:val="00F55B92"/>
    <w:rsid w:val="00F57084"/>
    <w:rsid w:val="00F60ECD"/>
    <w:rsid w:val="00F631D5"/>
    <w:rsid w:val="00F6431B"/>
    <w:rsid w:val="00F66954"/>
    <w:rsid w:val="00F71BF0"/>
    <w:rsid w:val="00F73154"/>
    <w:rsid w:val="00F73DCD"/>
    <w:rsid w:val="00F74B1C"/>
    <w:rsid w:val="00F75730"/>
    <w:rsid w:val="00F758DA"/>
    <w:rsid w:val="00F81967"/>
    <w:rsid w:val="00F8757C"/>
    <w:rsid w:val="00F918AF"/>
    <w:rsid w:val="00F922DF"/>
    <w:rsid w:val="00F925A5"/>
    <w:rsid w:val="00F92F03"/>
    <w:rsid w:val="00FA3A3F"/>
    <w:rsid w:val="00FA5799"/>
    <w:rsid w:val="00FA7FC3"/>
    <w:rsid w:val="00FB3E56"/>
    <w:rsid w:val="00FB5064"/>
    <w:rsid w:val="00FB506F"/>
    <w:rsid w:val="00FB61A4"/>
    <w:rsid w:val="00FC3DB7"/>
    <w:rsid w:val="00FC574F"/>
    <w:rsid w:val="00FD459D"/>
    <w:rsid w:val="00FD55B2"/>
    <w:rsid w:val="00FE214F"/>
    <w:rsid w:val="00FE6D88"/>
    <w:rsid w:val="00FF2BFA"/>
    <w:rsid w:val="00FF6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481"/>
    <w:pPr>
      <w:ind w:left="720"/>
      <w:contextualSpacing/>
    </w:pPr>
  </w:style>
  <w:style w:type="table" w:styleId="TableGrid">
    <w:name w:val="Table Grid"/>
    <w:basedOn w:val="TableNormal"/>
    <w:uiPriority w:val="59"/>
    <w:rsid w:val="002A59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c0393fe61-7245-4a87-ab65-86c4d027b5d0-3">
    <w:name w:val="fc0393fe61-7245-4a87-ab65-86c4d027b5d0-3"/>
    <w:basedOn w:val="DefaultParagraphFont"/>
    <w:rsid w:val="005C1D03"/>
  </w:style>
  <w:style w:type="table" w:styleId="LightShading-Accent4">
    <w:name w:val="Light Shading Accent 4"/>
    <w:basedOn w:val="TableNormal"/>
    <w:uiPriority w:val="60"/>
    <w:rsid w:val="005A202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5A20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487E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D351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List1-Accent5">
    <w:name w:val="Medium List 1 Accent 5"/>
    <w:basedOn w:val="TableNormal"/>
    <w:uiPriority w:val="65"/>
    <w:rsid w:val="00D351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5">
    <w:name w:val="Light Shading Accent 5"/>
    <w:basedOn w:val="TableNormal"/>
    <w:uiPriority w:val="60"/>
    <w:rsid w:val="00D3516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9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7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1F31-4C63-4EF7-91F3-EDBD5430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9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yan Samaddar</dc:creator>
  <cp:keywords/>
  <dc:description/>
  <cp:lastModifiedBy>Debayan Samaddar</cp:lastModifiedBy>
  <cp:revision>1651</cp:revision>
  <dcterms:created xsi:type="dcterms:W3CDTF">2013-09-01T09:10:00Z</dcterms:created>
  <dcterms:modified xsi:type="dcterms:W3CDTF">2013-09-12T03:41:00Z</dcterms:modified>
</cp:coreProperties>
</file>